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63" w:rsidRPr="00551973" w:rsidRDefault="00081963" w:rsidP="0008196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081963" w:rsidRDefault="00081963" w:rsidP="00081963">
      <w:r>
        <w:rPr>
          <w:rFonts w:hint="eastAsia"/>
        </w:rPr>
        <w:t>-임계영역(Critical Section) : 둘 이상의 쓰레드가 공유데이터에 동시에 접근해서 문제가 될 수 있는 코드영역</w:t>
      </w:r>
    </w:p>
    <w:p w:rsidR="00081963" w:rsidRDefault="00081963" w:rsidP="00081963">
      <w:r>
        <w:rPr>
          <w:rFonts w:hint="eastAsia"/>
        </w:rPr>
        <w:t>-동기화 : 임계영역에서 데이터 일관성을 유지해 주는 기법</w:t>
      </w:r>
    </w:p>
    <w:p w:rsidR="00081963" w:rsidRPr="00D5077D" w:rsidRDefault="00081963" w:rsidP="00081963"/>
    <w:p w:rsidR="00081963" w:rsidRDefault="00081963" w:rsidP="00081963">
      <w:r>
        <w:rPr>
          <w:rFonts w:hint="eastAsia"/>
        </w:rPr>
        <w:t>-일반적인 동기화 처리 방식(OS) : 뮤텍스(Mutex), Semaphore(세마포어)</w:t>
      </w:r>
    </w:p>
    <w:p w:rsidR="00081963" w:rsidRPr="00AA43A4" w:rsidRDefault="00081963" w:rsidP="00081963"/>
    <w:p w:rsidR="00081963" w:rsidRPr="000D7F19" w:rsidRDefault="00081963" w:rsidP="00081963">
      <w:pPr>
        <w:rPr>
          <w:b/>
        </w:rPr>
      </w:pPr>
      <w:r w:rsidRPr="000D7F19">
        <w:rPr>
          <w:rFonts w:hint="eastAsia"/>
          <w:b/>
        </w:rPr>
        <w:t>-자바 Monitor가 지원하는 동기화</w:t>
      </w:r>
    </w:p>
    <w:p w:rsidR="00081963" w:rsidRDefault="00081963" w:rsidP="00081963">
      <w:r>
        <w:rPr>
          <w:rFonts w:hint="eastAsia"/>
        </w:rPr>
        <w:t>1) 상호배제 (Mutual Exclusion) : 둘 이상의 쓰레드가 임계영역에 동시에 접근하는 것을 막는 것</w:t>
      </w:r>
    </w:p>
    <w:p w:rsidR="00081963" w:rsidRDefault="00081963" w:rsidP="00081963">
      <w:r>
        <w:rPr>
          <w:rFonts w:hint="eastAsia"/>
        </w:rPr>
        <w:t>ex) synchronized (keyword)</w:t>
      </w:r>
    </w:p>
    <w:p w:rsidR="00081963" w:rsidRDefault="00081963" w:rsidP="00081963">
      <w:r>
        <w:rPr>
          <w:rFonts w:hint="eastAsia"/>
        </w:rPr>
        <w:t>2) 협력 (Cooperation) : 접근 순서 컨트롤</w:t>
      </w:r>
    </w:p>
    <w:p w:rsidR="00081963" w:rsidRDefault="00081963" w:rsidP="00081963">
      <w:r>
        <w:rPr>
          <w:rFonts w:hint="eastAsia"/>
        </w:rPr>
        <w:t>ex) wait, notify, notifyAll (object)</w:t>
      </w:r>
    </w:p>
    <w:p w:rsidR="00081963" w:rsidRDefault="00C91D94" w:rsidP="00081963">
      <w:hyperlink r:id="rId9" w:history="1">
        <w:r w:rsidR="00081963">
          <w:rPr>
            <w:rStyle w:val="a5"/>
          </w:rPr>
          <w:t>https://kiwi99.tistory.com/19</w:t>
        </w:r>
      </w:hyperlink>
    </w:p>
    <w:p w:rsidR="00081963" w:rsidRPr="00D9213B" w:rsidRDefault="00081963" w:rsidP="00081963"/>
    <w:p w:rsidR="00081963" w:rsidRPr="00C46FF3" w:rsidRDefault="00081963" w:rsidP="00081963">
      <w:r w:rsidRPr="00C46FF3">
        <w:rPr>
          <w:rFonts w:hint="eastAsia"/>
        </w:rPr>
        <w:t>-</w:t>
      </w:r>
      <w:r>
        <w:rPr>
          <w:rFonts w:hint="eastAsia"/>
        </w:rPr>
        <w:t>동기화 코드 영역(</w:t>
      </w:r>
      <w:r>
        <w:t>synchronized</w:t>
      </w:r>
      <w:r>
        <w:rPr>
          <w:rFonts w:hint="eastAsia"/>
        </w:rPr>
        <w:t>)에 진입하기 위해 모니터락을 획득한다.</w:t>
      </w:r>
    </w:p>
    <w:p w:rsidR="00081963" w:rsidRDefault="00081963" w:rsidP="00081963">
      <w:pPr>
        <w:jc w:val="center"/>
      </w:pPr>
      <w:r>
        <w:rPr>
          <w:rFonts w:hint="eastAsia"/>
          <w:noProof/>
        </w:rPr>
        <w:drawing>
          <wp:inline distT="0" distB="0" distL="0" distR="0" wp14:anchorId="20350600" wp14:editId="2D33E4A0">
            <wp:extent cx="2536466" cy="1551321"/>
            <wp:effectExtent l="19050" t="19050" r="16510" b="10795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97" cy="1547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3AD69190" wp14:editId="549B0712">
            <wp:extent cx="1661822" cy="1624225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93" cy="16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63" w:rsidRDefault="00081963" w:rsidP="00081963">
      <w:r>
        <w:rPr>
          <w:rFonts w:hint="eastAsia"/>
        </w:rPr>
        <w:t>-EntrySet : 모니터락을 기다리는 쓰레드를 담는 자료구조</w:t>
      </w:r>
    </w:p>
    <w:p w:rsidR="00081963" w:rsidRDefault="00081963" w:rsidP="00081963">
      <w:r>
        <w:rPr>
          <w:rFonts w:hint="eastAsia"/>
        </w:rPr>
        <w:t>-WaitSet : 모니터가 notify 해줄 때까지 기다리는 쓰레드를 담는 자료구조</w:t>
      </w:r>
    </w:p>
    <w:p w:rsidR="00945467" w:rsidRDefault="00945467" w:rsidP="00081963"/>
    <w:p w:rsidR="00945467" w:rsidRDefault="00945467" w:rsidP="00081963"/>
    <w:p w:rsidR="00945467" w:rsidRDefault="00945467" w:rsidP="00081963"/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nos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nanos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(nanos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5A1834" w:rsidRPr="005A1834" w:rsidRDefault="005A1834"/>
    <w:p w:rsidR="0035683A" w:rsidRPr="00483E35" w:rsidRDefault="0035683A" w:rsidP="0035683A">
      <w:pPr>
        <w:rPr>
          <w:b/>
        </w:rPr>
      </w:pPr>
      <w:r w:rsidRPr="00B068B3">
        <w:rPr>
          <w:rFonts w:hint="eastAsia"/>
          <w:b/>
        </w:rPr>
        <w:t>락 공정성</w:t>
      </w:r>
    </w:p>
    <w:p w:rsidR="0035683A" w:rsidRDefault="00924A3B" w:rsidP="0035683A">
      <w:r>
        <w:rPr>
          <w:rFonts w:hint="eastAsia"/>
        </w:rPr>
        <w:t>s</w:t>
      </w:r>
      <w:r>
        <w:t>ynchronized</w:t>
      </w:r>
      <w:r>
        <w:rPr>
          <w:rFonts w:hint="eastAsia"/>
        </w:rPr>
        <w:t xml:space="preserve"> 블록은 쓰레드 진입 순서에 대한 어떤 보장도 해주지 않음.</w:t>
      </w:r>
    </w:p>
    <w:p w:rsidR="0070294B" w:rsidRDefault="0070294B" w:rsidP="0035683A">
      <w:r>
        <w:t>wait / notify</w:t>
      </w:r>
      <w:r>
        <w:rPr>
          <w:rFonts w:hint="eastAsia"/>
        </w:rPr>
        <w:t>도 동일.</w:t>
      </w:r>
    </w:p>
    <w:p w:rsidR="00CA17F5" w:rsidRPr="00CA17F5" w:rsidRDefault="00CA17F5" w:rsidP="0035683A">
      <w:r>
        <w:sym w:font="Wingdings" w:char="F0E8"/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>ReentrantLock 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 (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 xml:space="preserve">명시적 lock)으로 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unfair, fair 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>선택할 수 있음</w:t>
      </w:r>
    </w:p>
    <w:p w:rsidR="0035683A" w:rsidRDefault="00C91D94" w:rsidP="0035683A">
      <w:hyperlink r:id="rId12" w:history="1">
        <w:r w:rsidR="0035683A">
          <w:rPr>
            <w:rStyle w:val="a5"/>
          </w:rPr>
          <w:t>https://parkcheolu.tistory.com/21</w:t>
        </w:r>
      </w:hyperlink>
    </w:p>
    <w:p w:rsidR="00E96779" w:rsidRDefault="00E96779">
      <w:pPr>
        <w:widowControl/>
        <w:wordWrap/>
        <w:autoSpaceDE/>
        <w:autoSpaceDN/>
      </w:pPr>
      <w:r>
        <w:br w:type="page"/>
      </w:r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r w:rsidRPr="00D60FE5">
        <w:rPr>
          <w:rFonts w:hint="eastAsia"/>
          <w:b/>
        </w:rPr>
        <w:t>synchronized</w:t>
      </w:r>
    </w:p>
    <w:p w:rsidR="00914909" w:rsidRDefault="00914909" w:rsidP="00914909">
      <w:r>
        <w:rPr>
          <w:rFonts w:hint="eastAsia"/>
        </w:rPr>
        <w:t>1) 배타적 실행 (Mutual Exclusion) : 하나의 쓰레드만 접근 (객체의 일관된 상태)</w:t>
      </w:r>
    </w:p>
    <w:p w:rsidR="00914909" w:rsidRPr="00551973" w:rsidRDefault="00914909" w:rsidP="00914909">
      <w:r>
        <w:rPr>
          <w:rFonts w:hint="eastAsia"/>
        </w:rPr>
        <w:t>2) 가시성 (Visibility) 문제 (한 쓰레드에서 변경한 특정 메모리 값을 다른 쓰레드에서 제대로 읽지 못하는 경우) 해결</w:t>
      </w:r>
    </w:p>
    <w:p w:rsidR="005C1A82" w:rsidRPr="00914909" w:rsidRDefault="005C1A82"/>
    <w:p w:rsidR="005C1A82" w:rsidRPr="005C1A82" w:rsidRDefault="005C1A82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1" w:rsidRPr="0029579C" w:rsidRDefault="008A5A91"/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r w:rsidR="00EC24D5" w:rsidRPr="002B479E">
        <w:rPr>
          <w:b/>
        </w:rPr>
        <w:t>reoreder</w:t>
      </w:r>
    </w:p>
    <w:p w:rsidR="006E4D60" w:rsidRDefault="00EC24D5">
      <w:r w:rsidRPr="00EC24D5">
        <w:t>reoreder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r w:rsidRPr="000A0D59">
        <w:rPr>
          <w:rFonts w:hint="eastAsia"/>
          <w:b/>
        </w:rPr>
        <w:lastRenderedPageBreak/>
        <w:t>volatile</w:t>
      </w:r>
    </w:p>
    <w:p w:rsidR="00666083" w:rsidRDefault="00666083" w:rsidP="00666083">
      <w:r>
        <w:rPr>
          <w:rFonts w:hint="eastAsia"/>
        </w:rPr>
        <w:t>1) 배타적 실행 (X)</w:t>
      </w:r>
    </w:p>
    <w:p w:rsidR="00666083" w:rsidRDefault="00666083" w:rsidP="00666083">
      <w:r>
        <w:rPr>
          <w:rFonts w:hint="eastAsia"/>
        </w:rPr>
        <w:t xml:space="preserve">2) 가시성 문제 해결 (O), 원자적 (O) </w:t>
      </w:r>
      <w:hyperlink r:id="rId14" w:history="1">
        <w:r>
          <w:rPr>
            <w:rStyle w:val="a5"/>
          </w:rPr>
          <w:t>https://ryan-han.com/post/java/java-thread/</w:t>
        </w:r>
      </w:hyperlink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int </w:t>
      </w:r>
      <w:r>
        <w:rPr>
          <w:rFonts w:hint="eastAsia"/>
          <w:color w:val="A9B7C6"/>
          <w:sz w:val="18"/>
          <w:szCs w:val="18"/>
        </w:rPr>
        <w:t>val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E968A9" w:rsidRPr="003F093F" w:rsidRDefault="00E968A9" w:rsidP="00E968A9">
      <w:r>
        <w:sym w:font="Wingdings" w:char="F0E8"/>
      </w:r>
      <w:r>
        <w:rPr>
          <w:rFonts w:hint="eastAsia"/>
        </w:rPr>
        <w:t>Thread1은 324를 가지고 갈 수도 있고, Thread2는 334를 가지고 갈 수도 있다. (</w:t>
      </w:r>
      <w:r w:rsidRPr="00DC09D3">
        <w:rPr>
          <w:rFonts w:hint="eastAsia"/>
          <w:color w:val="FF0000"/>
        </w:rPr>
        <w:t>안전 실패</w:t>
      </w:r>
      <w:r>
        <w:rPr>
          <w:rFonts w:hint="eastAsia"/>
        </w:rPr>
        <w:t>)</w:t>
      </w:r>
    </w:p>
    <w:p w:rsidR="00E968A9" w:rsidRDefault="00E968A9" w:rsidP="00E968A9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Pr="00E968A9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A631C3" w:rsidRDefault="00A631C3" w:rsidP="00A631C3">
      <w:r>
        <w:rPr>
          <w:rFonts w:hint="eastAsia"/>
        </w:rPr>
        <w:t>1) 배타적 실행 (O)</w:t>
      </w:r>
      <w:r>
        <w:t xml:space="preserve"> / </w:t>
      </w:r>
      <w:r>
        <w:rPr>
          <w:rFonts w:hint="eastAsia"/>
        </w:rPr>
        <w:t>lock이 아닌 CAS 방식 (non</w:t>
      </w:r>
      <w:r>
        <w:t>–</w:t>
      </w:r>
      <w:r>
        <w:rPr>
          <w:rFonts w:hint="eastAsia"/>
        </w:rPr>
        <w:t>blocking 알고리즘)</w:t>
      </w:r>
    </w:p>
    <w:p w:rsidR="00A631C3" w:rsidRDefault="00A631C3" w:rsidP="00A631C3">
      <w:r>
        <w:rPr>
          <w:rFonts w:hint="eastAsia"/>
        </w:rPr>
        <w:t>2) 가시성 문제 해결 (O)</w:t>
      </w:r>
    </w:p>
    <w:p w:rsidR="00A631C3" w:rsidRDefault="00A631C3" w:rsidP="00A631C3"/>
    <w:p w:rsidR="00A631C3" w:rsidRDefault="00A631C3" w:rsidP="00A631C3">
      <w:r>
        <w:rPr>
          <w:rFonts w:hint="eastAsia"/>
        </w:rPr>
        <w:t xml:space="preserve">락 대신 저수준의 하드웨어에서 제공하는 </w:t>
      </w:r>
      <w:r>
        <w:t xml:space="preserve">CAS(compare-and-swap) </w:t>
      </w:r>
      <w:r>
        <w:rPr>
          <w:rFonts w:hint="eastAsia"/>
        </w:rPr>
        <w:t>방식 사용</w:t>
      </w:r>
    </w:p>
    <w:p w:rsidR="00A631C3" w:rsidRDefault="00A631C3" w:rsidP="00A631C3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>
        <w:rPr>
          <w:rFonts w:hint="eastAsia"/>
        </w:rPr>
        <w:t>새로 설정할 값 (</w:t>
      </w:r>
      <w:hyperlink r:id="rId16" w:history="1">
        <w:r>
          <w:rPr>
            <w:rStyle w:val="a5"/>
          </w:rPr>
          <w:t>https://aroundck.tistory.com/3415</w:t>
        </w:r>
      </w:hyperlink>
      <w:r>
        <w:rPr>
          <w:rFonts w:hint="eastAsia"/>
        </w:rPr>
        <w:t>)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274C" w:rsidRDefault="00F2274C" w:rsidP="00F2274C">
      <w:pPr>
        <w:rPr>
          <w:b/>
        </w:rPr>
      </w:pPr>
      <w:r>
        <w:rPr>
          <w:rFonts w:hint="eastAsia"/>
          <w:b/>
        </w:rPr>
        <w:lastRenderedPageBreak/>
        <w:t>참고) 논 블로킹 알고릴즘 (</w:t>
      </w:r>
      <w:hyperlink r:id="rId17" w:history="1">
        <w:r>
          <w:rPr>
            <w:rStyle w:val="a5"/>
          </w:rPr>
          <w:t>https://parkcheolu.tistory.com/33</w:t>
        </w:r>
      </w:hyperlink>
      <w:r>
        <w:rPr>
          <w:rFonts w:hint="eastAsia"/>
        </w:rPr>
        <w:t>)</w:t>
      </w:r>
    </w:p>
    <w:p w:rsidR="00F2274C" w:rsidRPr="00662118" w:rsidRDefault="00F2274C">
      <w:r w:rsidRPr="00EF25C0">
        <w:rPr>
          <w:rFonts w:hint="eastAsia"/>
        </w:rPr>
        <w:t>쓰레드간의</w:t>
      </w:r>
      <w:r w:rsidRPr="00EF25C0">
        <w:t xml:space="preserve"> 공유된 상태(자원)로의 접근을 서로의 중단 없이 </w:t>
      </w:r>
      <w:r>
        <w:rPr>
          <w:rFonts w:hint="eastAsia"/>
        </w:rPr>
        <w:t>처리.</w:t>
      </w:r>
    </w:p>
    <w:p w:rsidR="00F2274C" w:rsidRDefault="00F2274C">
      <w:pPr>
        <w:rPr>
          <w:b/>
        </w:rPr>
      </w:pP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 xml:space="preserve">가변 데이터는 단일 </w:t>
      </w:r>
      <w:r w:rsidR="003D0E15">
        <w:rPr>
          <w:rFonts w:hint="eastAsia"/>
        </w:rPr>
        <w:t>스레드</w:t>
      </w:r>
      <w:r>
        <w:rPr>
          <w:rFonts w:hint="eastAsia"/>
        </w:rPr>
        <w:t>에서만 사용하자</w:t>
      </w:r>
    </w:p>
    <w:p w:rsidR="006E4D60" w:rsidRDefault="00AC32DC">
      <w:r>
        <w:rPr>
          <w:rFonts w:hint="eastAsia"/>
        </w:rPr>
        <w:t>가변 데이터를 공유 할꺼면 반드시 동기화를 해야 한다.</w:t>
      </w:r>
    </w:p>
    <w:p w:rsidR="00662118" w:rsidRDefault="00662118"/>
    <w:p w:rsidR="00662118" w:rsidRDefault="00662118">
      <w:r>
        <w:rPr>
          <w:rFonts w:hint="eastAsia"/>
        </w:rPr>
        <w:t>참고)</w:t>
      </w:r>
    </w:p>
    <w:p w:rsidR="00662118" w:rsidRDefault="00C91D94" w:rsidP="00662118">
      <w:hyperlink r:id="rId18" w:history="1">
        <w:r w:rsidR="00662118">
          <w:rPr>
            <w:rStyle w:val="a5"/>
          </w:rPr>
          <w:t>http://blog.choibom.com/book/2018/01/21/%EC%9E%90%EB%B0%94%EB%B3%91%EB%A0%AC%ED%94%84%EB%A1%9C%EA%B7%B8%EB%9E%98%EB%B0%8D/</w:t>
        </w:r>
      </w:hyperlink>
    </w:p>
    <w:p w:rsidR="00662118" w:rsidRPr="00662118" w:rsidRDefault="00662118"/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  <w:r w:rsidR="00AD31FA">
        <w:rPr>
          <w:rFonts w:hint="eastAsia"/>
          <w:b/>
        </w:rPr>
        <w:t xml:space="preserve"> (락을 오래 잡지 말자)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>외계인 메서드</w:t>
      </w:r>
    </w:p>
    <w:p w:rsidR="00A77566" w:rsidRDefault="00A77566">
      <w:r>
        <w:rPr>
          <w:rFonts w:hint="eastAsia"/>
        </w:rPr>
        <w:t>-동기화된 영역 안에서 재정의할 수 있는 메서드</w:t>
      </w:r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observer.added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2F78B8"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//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재정의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메소드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boolean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notifyElementAdde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servableSet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) -&gt; 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et.add(i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?</w:t>
      </w:r>
      <w:r w:rsidRPr="00902E1C">
        <w:rPr>
          <w:b/>
        </w:rPr>
        <w:t>?</w:t>
      </w:r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ConcurrentModificationException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r>
        <w:rPr>
          <w:rFonts w:ascii="Courier New" w:hAnsi="Courier New" w:cs="Courier New"/>
          <w:color w:val="808080"/>
          <w:sz w:val="18"/>
          <w:szCs w:val="18"/>
        </w:rPr>
        <w:t>콜백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61332A">
        <w:rPr>
          <w:rFonts w:ascii="Courier New" w:hAnsi="Courier New" w:cs="Courier New"/>
          <w:color w:val="00B050"/>
          <w:sz w:val="18"/>
          <w:szCs w:val="18"/>
        </w:rPr>
        <w:t>s.removeObserver(this);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// this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넘겨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되기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때문에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lambda (x)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r w:rsidRPr="00D4073F">
        <w:rPr>
          <w:rFonts w:hint="eastAsia"/>
        </w:rPr>
        <w:t>ConcurrentModificationException</w:t>
      </w:r>
      <w:r w:rsidRPr="00D4073F">
        <w:t xml:space="preserve"> </w:t>
      </w:r>
      <w:r w:rsidRPr="00D4073F">
        <w:rPr>
          <w:rFonts w:hint="eastAsia"/>
        </w:rPr>
        <w:t>에러남</w:t>
      </w:r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r>
        <w:rPr>
          <w:rFonts w:hint="eastAsia"/>
        </w:rPr>
        <w:t xml:space="preserve">removeObserver와 </w:t>
      </w:r>
      <w:r>
        <w:t>notifyElementAdded</w:t>
      </w:r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r w:rsidR="004255F4">
        <w:rPr>
          <w:rFonts w:hint="eastAsia"/>
        </w:rPr>
        <w:t>콜백을 거쳐 되돌아와 수정하는 것까지 보장하지 못한다.</w:t>
      </w:r>
    </w:p>
    <w:p w:rsidR="004255F4" w:rsidRDefault="004255F4" w:rsidP="00362E1F"/>
    <w:p w:rsidR="004B76E2" w:rsidRDefault="004B76E2" w:rsidP="00362E1F">
      <w:pPr>
        <w:rPr>
          <w:b/>
        </w:rPr>
      </w:pPr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 xml:space="preserve">: </w:t>
      </w:r>
      <w:r w:rsidR="00FE5693" w:rsidRPr="00017A23">
        <w:rPr>
          <w:rFonts w:hint="eastAsia"/>
          <w:b/>
        </w:rPr>
        <w:t xml:space="preserve">자기 자신이 </w:t>
      </w:r>
      <w:r w:rsidRPr="00C75D6C">
        <w:rPr>
          <w:rFonts w:hint="eastAsia"/>
          <w:b/>
          <w:color w:val="FF0000"/>
        </w:rPr>
        <w:t>콜백</w:t>
      </w:r>
      <w:r w:rsidRPr="00017A23">
        <w:rPr>
          <w:rFonts w:hint="eastAsia"/>
          <w:b/>
        </w:rPr>
        <w:t>을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C07251" w:rsidRPr="0098200A" w:rsidRDefault="00B27F13" w:rsidP="00362E1F">
      <w:r w:rsidRPr="0098200A">
        <w:sym w:font="Wingdings" w:char="F0E8"/>
      </w:r>
      <w:r w:rsidRPr="0098200A">
        <w:rPr>
          <w:rFonts w:hint="eastAsia"/>
        </w:rPr>
        <w:t>락 재진입 (reentrant)</w:t>
      </w:r>
      <w:r w:rsidR="0098200A" w:rsidRPr="0098200A">
        <w:rPr>
          <w:rFonts w:hint="eastAsia"/>
        </w:rPr>
        <w:t xml:space="preserve"> 이 문제</w:t>
      </w:r>
      <w:r w:rsidR="00E734A9">
        <w:rPr>
          <w:rFonts w:hint="eastAsia"/>
        </w:rPr>
        <w:t xml:space="preserve"> ( 대신 교착 상태 빠지지 않음</w:t>
      </w:r>
      <w:r w:rsidR="00911CA2">
        <w:rPr>
          <w:rFonts w:hint="eastAsia"/>
        </w:rPr>
        <w:t xml:space="preserve"> </w:t>
      </w:r>
      <w:r w:rsidR="00E734A9">
        <w:rPr>
          <w:rFonts w:hint="eastAsia"/>
        </w:rPr>
        <w:t>)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 xml:space="preserve">별도의 </w:t>
      </w:r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로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ExecutorService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 w:rsidRPr="00DB0C25">
        <w:rPr>
          <w:rFonts w:ascii="Courier New" w:hAnsi="Courier New" w:cs="Courier New"/>
          <w:color w:val="00B050"/>
          <w:sz w:val="18"/>
          <w:szCs w:val="18"/>
        </w:rPr>
        <w:t>exec.submit(() -&gt; s.removeObserver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ecutionException | InterruptedException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AssertionError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exec.shutdow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 w:rsidRPr="00C75D6C">
        <w:rPr>
          <w:rFonts w:hint="eastAsia"/>
          <w:color w:val="FF0000"/>
        </w:rPr>
        <w:t xml:space="preserve">교착상태 </w:t>
      </w:r>
      <w:r w:rsidR="00B83C5A">
        <w:rPr>
          <w:rFonts w:hint="eastAsia"/>
        </w:rPr>
        <w:t>발생</w:t>
      </w:r>
    </w:p>
    <w:p w:rsidR="00D4073F" w:rsidRDefault="0038696B" w:rsidP="00362E1F">
      <w:r>
        <w:rPr>
          <w:rFonts w:hint="eastAsia"/>
        </w:rPr>
        <w:t xml:space="preserve">1) 메인 </w:t>
      </w:r>
      <w:r w:rsidR="003D0E15">
        <w:rPr>
          <w:rFonts w:hint="eastAsia"/>
        </w:rPr>
        <w:t>스레드</w:t>
      </w:r>
      <w:r>
        <w:rPr>
          <w:rFonts w:hint="eastAsia"/>
        </w:rPr>
        <w:t xml:space="preserve">에서 순회하면서 </w:t>
      </w:r>
      <w:r w:rsidR="003B1203">
        <w:rPr>
          <w:rFonts w:hint="eastAsia"/>
        </w:rPr>
        <w:t xml:space="preserve">서브 </w:t>
      </w:r>
      <w:r w:rsidR="003D0E15">
        <w:rPr>
          <w:rFonts w:hint="eastAsia"/>
        </w:rPr>
        <w:t>스레드</w:t>
      </w:r>
      <w:r w:rsidR="003B1203">
        <w:rPr>
          <w:rFonts w:hint="eastAsia"/>
        </w:rPr>
        <w:t xml:space="preserve">에서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</w:t>
      </w:r>
      <w:r w:rsidR="003D0E15">
        <w:rPr>
          <w:rFonts w:hint="eastAsia"/>
        </w:rPr>
        <w:t>스레드</w:t>
      </w:r>
      <w:r w:rsidR="00B537CE">
        <w:rPr>
          <w:rFonts w:hint="eastAsia"/>
        </w:rPr>
        <w:t xml:space="preserve">는 </w:t>
      </w:r>
      <w:r w:rsidR="00845B76">
        <w:rPr>
          <w:rFonts w:hint="eastAsia"/>
        </w:rPr>
        <w:t xml:space="preserve">메인 </w:t>
      </w:r>
      <w:r w:rsidR="003D0E15">
        <w:rPr>
          <w:rFonts w:hint="eastAsia"/>
        </w:rPr>
        <w:t>스레드</w:t>
      </w:r>
      <w:r w:rsidR="00845B76">
        <w:rPr>
          <w:rFonts w:hint="eastAsia"/>
        </w:rPr>
        <w:t>의 락이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open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ist&lt;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ArrayList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 w:rsidR="00AB75F6">
        <w:rPr>
          <w:rFonts w:ascii="Courier New" w:hAnsi="Courier New" w:cs="Courier New" w:hint="eastAsia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observer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141F73">
        <w:rPr>
          <w:rFonts w:ascii="Courier New" w:hAnsi="Courier New" w:cs="Courier New" w:hint="eastAsia"/>
          <w:color w:val="CC7832"/>
          <w:sz w:val="18"/>
          <w:szCs w:val="18"/>
        </w:rPr>
        <w:t xml:space="preserve"> </w:t>
      </w:r>
      <w:r w:rsidR="00141F73" w:rsidRPr="00141F73">
        <w:rPr>
          <w:rFonts w:hint="eastAsia"/>
          <w:color w:val="70AD47" w:themeColor="accent6"/>
          <w:sz w:val="18"/>
          <w:szCs w:val="18"/>
        </w:rPr>
        <w:t>// snapshot을 사용하기 때문에 lock 없음 (open call)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>) CopyOnWriteArrayList</w:t>
      </w:r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SetObsers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CopyOnWriteArrayList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boolean </w:t>
      </w:r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len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IndexOutOfBoundsException(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len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Object[] newElements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numMoved = len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newElements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ldValue =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numMoved = len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etArray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old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getArray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5F3DA3" w:rsidRDefault="005F3DA3">
      <w:r>
        <w:sym w:font="Wingdings" w:char="F0E8"/>
      </w:r>
      <w:r>
        <w:rPr>
          <w:rFonts w:hint="eastAsia"/>
        </w:rPr>
        <w:t>예외</w:t>
      </w:r>
      <w:r w:rsidR="00E72281">
        <w:rPr>
          <w:rFonts w:hint="eastAsia"/>
        </w:rPr>
        <w:t xml:space="preserve">(재진입) </w:t>
      </w:r>
      <w:r>
        <w:rPr>
          <w:rFonts w:hint="eastAsia"/>
        </w:rPr>
        <w:t>나 데드락</w:t>
      </w:r>
    </w:p>
    <w:p w:rsidR="005F3DA3" w:rsidRDefault="005F3DA3"/>
    <w:p w:rsidR="00AF496B" w:rsidRDefault="00AF496B">
      <w:r>
        <w:rPr>
          <w:rFonts w:hint="eastAsia"/>
        </w:rPr>
        <w:t xml:space="preserve">락을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  <w:r w:rsidR="00A2482B">
        <w:rPr>
          <w:rFonts w:hint="eastAsia"/>
        </w:rPr>
        <w:t xml:space="preserve"> (배타 제어)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4E67C1">
      <w:r>
        <w:t>ex)</w:t>
      </w:r>
      <w:r>
        <w:rPr>
          <w:rFonts w:hint="eastAsia"/>
        </w:rPr>
        <w:t xml:space="preserve"> </w:t>
      </w:r>
      <w:r w:rsidR="00AD439D">
        <w:rPr>
          <w:rFonts w:hint="eastAsia"/>
        </w:rPr>
        <w:t xml:space="preserve">java.util, </w:t>
      </w:r>
      <w:r>
        <w:rPr>
          <w:rFonts w:hint="eastAsia"/>
        </w:rPr>
        <w:t>HashMap, ArrayList</w:t>
      </w:r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 xml:space="preserve">동기화를 내부에서 수행해 </w:t>
      </w:r>
      <w:r w:rsidR="003D0E15">
        <w:rPr>
          <w:rFonts w:hint="eastAsia"/>
        </w:rPr>
        <w:t>스레드</w:t>
      </w:r>
      <w:r w:rsidR="006078AB">
        <w:rPr>
          <w:rFonts w:hint="eastAsia"/>
        </w:rPr>
        <w:t xml:space="preserve">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>클라이언트가 외부에서 객체 전체에 락을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r>
        <w:rPr>
          <w:rFonts w:hint="eastAsia"/>
        </w:rPr>
        <w:t>ex)</w:t>
      </w:r>
      <w:r>
        <w:t xml:space="preserve"> java.util.concurrent</w:t>
      </w:r>
      <w:r w:rsidR="005D6430">
        <w:rPr>
          <w:rFonts w:hint="eastAsia"/>
        </w:rPr>
        <w:t xml:space="preserve">, </w:t>
      </w:r>
      <w:r w:rsidR="00391745">
        <w:rPr>
          <w:rFonts w:hint="eastAsia"/>
        </w:rPr>
        <w:t>ConcurrentHashMap</w:t>
      </w:r>
    </w:p>
    <w:p w:rsidR="007E630E" w:rsidRDefault="007E630E"/>
    <w:p w:rsidR="00337931" w:rsidRDefault="007E630E">
      <w:r>
        <w:rPr>
          <w:rFonts w:hint="eastAsia"/>
        </w:rPr>
        <w:t>Vector</w:t>
      </w:r>
      <w:r>
        <w:t>, HashTable, StringBuffer</w:t>
      </w:r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에이콘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보다는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r>
        <w:rPr>
          <w:rFonts w:hint="eastAsia"/>
          <w:b/>
        </w:rPr>
        <w:t>스트림을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 xml:space="preserve">요청이 올 때마다 새로운 </w:t>
      </w:r>
      <w:r w:rsidR="003D0E15">
        <w:rPr>
          <w:rFonts w:hint="eastAsia"/>
          <w:b/>
        </w:rPr>
        <w:t>스레드</w:t>
      </w:r>
      <w:r w:rsidR="004E4A66">
        <w:rPr>
          <w:rFonts w:hint="eastAsia"/>
          <w:b/>
        </w:rPr>
        <w:t>를</w:t>
      </w:r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ThreadPerTaskWebServ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r>
        <w:rPr>
          <w:rFonts w:hint="eastAsia"/>
          <w:b/>
        </w:rPr>
        <w:t xml:space="preserve">장점 </w:t>
      </w:r>
      <w:r>
        <w:rPr>
          <w:b/>
        </w:rPr>
        <w:t xml:space="preserve">: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r>
        <w:rPr>
          <w:rFonts w:hint="eastAsia"/>
          <w:b/>
        </w:rPr>
        <w:t xml:space="preserve">단점 </w:t>
      </w:r>
      <w:r>
        <w:rPr>
          <w:b/>
        </w:rPr>
        <w:t xml:space="preserve">: </w:t>
      </w:r>
      <w:r w:rsidR="003D0E15">
        <w:rPr>
          <w:rFonts w:hint="eastAsia"/>
        </w:rPr>
        <w:t>스레드</w:t>
      </w:r>
      <w:r w:rsidR="00751B53" w:rsidRPr="00751B53">
        <w:rPr>
          <w:rFonts w:hint="eastAsia"/>
        </w:rPr>
        <w:t xml:space="preserve"> 라이프 사이클 문제</w:t>
      </w:r>
      <w:r w:rsidR="00C40F55">
        <w:rPr>
          <w:rFonts w:hint="eastAsia"/>
        </w:rPr>
        <w:t>(</w:t>
      </w:r>
      <w:r w:rsidR="003D0E15">
        <w:rPr>
          <w:rFonts w:hint="eastAsia"/>
        </w:rPr>
        <w:t>스레드</w:t>
      </w:r>
      <w:r w:rsidR="00C40F55">
        <w:rPr>
          <w:rFonts w:hint="eastAsia"/>
        </w:rPr>
        <w:t xml:space="preserve">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 xml:space="preserve">(불필요한 </w:t>
      </w:r>
      <w:r w:rsidR="003D0E15">
        <w:rPr>
          <w:rFonts w:hint="eastAsia"/>
        </w:rPr>
        <w:t>스레드</w:t>
      </w:r>
      <w:r w:rsidR="0084042C">
        <w:rPr>
          <w:rFonts w:hint="eastAsia"/>
        </w:rPr>
        <w:t xml:space="preserve">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5D7AD2" w:rsidRPr="005D7AD2" w:rsidRDefault="005D7AD2">
      <w:pPr>
        <w:rPr>
          <w:b/>
        </w:rPr>
      </w:pPr>
      <w:r>
        <w:rPr>
          <w:rFonts w:hint="eastAsia"/>
          <w:b/>
        </w:rPr>
        <w:t xml:space="preserve">3) </w:t>
      </w:r>
      <w:r w:rsidR="00162693">
        <w:rPr>
          <w:rFonts w:hint="eastAsia"/>
          <w:b/>
        </w:rPr>
        <w:t xml:space="preserve">작업 큐로 직접 스레드 </w:t>
      </w:r>
      <w:r w:rsidR="00F958A4">
        <w:rPr>
          <w:rFonts w:hint="eastAsia"/>
          <w:b/>
        </w:rPr>
        <w:t>관리</w:t>
      </w:r>
    </w:p>
    <w:p w:rsidR="00A7747C" w:rsidRDefault="005D7AD2">
      <w:pPr>
        <w:rPr>
          <w:b/>
        </w:rPr>
      </w:pPr>
      <w:r>
        <w:rPr>
          <w:rFonts w:hint="eastAsia"/>
          <w:b/>
        </w:rPr>
        <w:t>4</w:t>
      </w:r>
      <w:r w:rsidR="0013545C">
        <w:rPr>
          <w:rFonts w:hint="eastAsia"/>
          <w:b/>
        </w:rPr>
        <w:t xml:space="preserve">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53211E" w:rsidRDefault="0053211E">
      <w:pPr>
        <w:rPr>
          <w:b/>
        </w:rPr>
      </w:pPr>
    </w:p>
    <w:p w:rsidR="0077585B" w:rsidRDefault="0077585B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666DBE">
        <w:rPr>
          <w:rFonts w:hint="eastAsia"/>
        </w:rPr>
        <w:t>,</w:t>
      </w:r>
      <w:r w:rsidR="00135063" w:rsidRPr="00FC7530">
        <w:rPr>
          <w:rFonts w:hint="eastAsia"/>
        </w:rPr>
        <w:t xml:space="preserve"> 실행 메커니즘</w:t>
      </w:r>
      <w:r w:rsidR="00135063">
        <w:rPr>
          <w:rFonts w:hint="eastAsia"/>
        </w:rPr>
        <w:t>(</w:t>
      </w:r>
      <w:r w:rsidR="0042384F">
        <w:rPr>
          <w:rFonts w:hint="eastAsia"/>
        </w:rPr>
        <w:t>Executor</w:t>
      </w:r>
      <w:r w:rsidR="00135063">
        <w:rPr>
          <w:rFonts w:hint="eastAsia"/>
        </w:rPr>
        <w:t>Service)</w:t>
      </w:r>
      <w:r w:rsidR="00654348">
        <w:rPr>
          <w:rFonts w:hint="eastAsia"/>
        </w:rPr>
        <w:t xml:space="preserve"> 분리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r w:rsidR="0061741E" w:rsidRPr="0061741E">
        <w:rPr>
          <w:rFonts w:hint="eastAsia"/>
          <w:b/>
        </w:rPr>
        <w:t>ExecutorService</w:t>
      </w:r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  <w:r w:rsidR="00571F9D">
        <w:rPr>
          <w:rFonts w:hint="eastAsia"/>
        </w:rPr>
        <w:t xml:space="preserve"> (</w:t>
      </w:r>
      <w:r w:rsidR="005C36EE">
        <w:rPr>
          <w:rFonts w:hint="eastAsia"/>
        </w:rPr>
        <w:t xml:space="preserve">shutdown, </w:t>
      </w:r>
      <w:r w:rsidR="00571F9D">
        <w:rPr>
          <w:rFonts w:hint="eastAsia"/>
        </w:rPr>
        <w:t>awaitTermination 등)</w:t>
      </w:r>
    </w:p>
    <w:p w:rsidR="00571F9D" w:rsidRDefault="00571F9D">
      <w:r>
        <w:rPr>
          <w:rFonts w:hint="eastAsia"/>
        </w:rPr>
        <w:t>-기타 편의 기능들</w:t>
      </w:r>
      <w:r w:rsidR="00F12AA5">
        <w:rPr>
          <w:rFonts w:hint="eastAsia"/>
        </w:rPr>
        <w:t xml:space="preserve"> (invokeAny, invoke</w:t>
      </w:r>
      <w:r>
        <w:rPr>
          <w:rFonts w:hint="eastAsia"/>
        </w:rPr>
        <w:t>All 등)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3D0E15">
      <w:pPr>
        <w:rPr>
          <w:b/>
        </w:rPr>
      </w:pPr>
      <w:r>
        <w:rPr>
          <w:rFonts w:hint="eastAsia"/>
          <w:b/>
        </w:rPr>
        <w:t>스레드</w:t>
      </w:r>
      <w:r w:rsidR="00471611" w:rsidRPr="0061741E">
        <w:rPr>
          <w:rFonts w:hint="eastAsia"/>
          <w:b/>
        </w:rPr>
        <w:t>풀</w:t>
      </w:r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A57C1F" w:rsidRPr="009651EE">
        <w:rPr>
          <w:color w:val="00B050"/>
        </w:rPr>
        <w:t>newFixedThreadPool</w:t>
      </w:r>
      <w:r w:rsidR="00551215" w:rsidRPr="009651EE">
        <w:rPr>
          <w:color w:val="00B050"/>
        </w:rPr>
        <w:t>(n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E414D8" w:rsidRPr="009651EE">
        <w:rPr>
          <w:rFonts w:hint="eastAsia"/>
          <w:color w:val="00B050"/>
        </w:rPr>
        <w:t>newCachedThreadPool</w:t>
      </w:r>
    </w:p>
    <w:p w:rsidR="00000369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E414D8" w:rsidRPr="009651EE">
        <w:rPr>
          <w:color w:val="00B050"/>
        </w:rPr>
        <w:t>newSingelThreadExecutor</w:t>
      </w:r>
    </w:p>
    <w:p w:rsidR="00A57C1F" w:rsidRPr="009651EE" w:rsidRDefault="00256960">
      <w:pPr>
        <w:rPr>
          <w:color w:val="0070C0"/>
        </w:rPr>
      </w:pPr>
      <w:r w:rsidRPr="009651EE">
        <w:rPr>
          <w:color w:val="0070C0"/>
        </w:rPr>
        <w:t>-</w:t>
      </w:r>
      <w:r w:rsidR="00E414D8" w:rsidRPr="009651EE">
        <w:rPr>
          <w:color w:val="0070C0"/>
        </w:rPr>
        <w:t>newScheduledThreadPool</w:t>
      </w:r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newWorkStealingPool (JDK8)</w:t>
      </w:r>
    </w:p>
    <w:p w:rsidR="00C25A55" w:rsidRDefault="00C25A55"/>
    <w:p w:rsidR="00DD6014" w:rsidRPr="00DD6014" w:rsidRDefault="00DD6014">
      <w:pPr>
        <w:rPr>
          <w:b/>
        </w:rPr>
      </w:pPr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>병렬 스트림</w:t>
      </w:r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ThreadPool</w:t>
      </w:r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C91D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4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C91D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5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82A" w:rsidRPr="007E382A" w:rsidRDefault="007E382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E382A">
        <w:rPr>
          <w:rFonts w:eastAsiaTheme="minorHAnsi" w:hint="eastAsia"/>
          <w:b/>
          <w:color w:val="000000" w:themeColor="text1"/>
          <w:szCs w:val="20"/>
        </w:rPr>
        <w:t>동시성?</w:t>
      </w:r>
      <w:r w:rsidR="00A900DC">
        <w:rPr>
          <w:rFonts w:eastAsiaTheme="minorHAnsi" w:hint="eastAsia"/>
          <w:b/>
          <w:color w:val="000000" w:themeColor="text1"/>
          <w:szCs w:val="20"/>
        </w:rPr>
        <w:t xml:space="preserve"> 병렬성?</w:t>
      </w:r>
    </w:p>
    <w:p w:rsidR="007E382A" w:rsidRDefault="00C91D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6" w:history="1">
        <w:r w:rsidR="00C37326" w:rsidRPr="002F139C">
          <w:rPr>
            <w:rStyle w:val="a5"/>
            <w:rFonts w:eastAsiaTheme="minorHAnsi"/>
            <w:szCs w:val="20"/>
          </w:rPr>
          <w:t>https://homoefficio.github.io/2019/02/02/Back-to-the-Essence-Concurrency-vs-Parallelism</w:t>
        </w:r>
      </w:hyperlink>
    </w:p>
    <w:p w:rsidR="00C37326" w:rsidRPr="00C37326" w:rsidRDefault="00C373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03C11" w:rsidRDefault="00585F4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1) </w:t>
      </w:r>
      <w:r w:rsidR="00303C11" w:rsidRPr="00303C11">
        <w:rPr>
          <w:rFonts w:eastAsiaTheme="minorHAnsi" w:hint="eastAsia"/>
          <w:b/>
          <w:color w:val="000000" w:themeColor="text1"/>
          <w:sz w:val="24"/>
          <w:szCs w:val="24"/>
        </w:rPr>
        <w:t>동시성 컬렉션</w:t>
      </w:r>
    </w:p>
    <w:p w:rsidR="001C187C" w:rsidRPr="001C187C" w:rsidRDefault="002035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C187C" w:rsidRPr="001C187C">
        <w:rPr>
          <w:rFonts w:eastAsiaTheme="minorHAnsi" w:hint="eastAsia"/>
          <w:color w:val="000000" w:themeColor="text1"/>
          <w:szCs w:val="20"/>
        </w:rPr>
        <w:t xml:space="preserve">List, </w:t>
      </w:r>
      <w:r w:rsidR="001C187C">
        <w:rPr>
          <w:rFonts w:eastAsiaTheme="minorHAnsi" w:hint="eastAsia"/>
          <w:color w:val="000000" w:themeColor="text1"/>
          <w:szCs w:val="20"/>
        </w:rPr>
        <w:t>Queue, Map</w:t>
      </w:r>
      <w:r w:rsidR="00EF32A7">
        <w:rPr>
          <w:rFonts w:eastAsiaTheme="minorHAnsi" w:hint="eastAsia"/>
          <w:color w:val="000000" w:themeColor="text1"/>
          <w:szCs w:val="20"/>
        </w:rPr>
        <w:t>(외부 동기화)</w:t>
      </w:r>
      <w:r w:rsidR="001C187C">
        <w:rPr>
          <w:rFonts w:eastAsiaTheme="minorHAnsi" w:hint="eastAsia"/>
          <w:color w:val="000000" w:themeColor="text1"/>
          <w:szCs w:val="20"/>
        </w:rPr>
        <w:t xml:space="preserve"> 같은 표준 컬렉</w:t>
      </w:r>
      <w:r w:rsidR="00AE726A">
        <w:rPr>
          <w:rFonts w:eastAsiaTheme="minorHAnsi" w:hint="eastAsia"/>
          <w:color w:val="000000" w:themeColor="text1"/>
          <w:szCs w:val="20"/>
        </w:rPr>
        <w:t>션</w:t>
      </w:r>
      <w:r w:rsidR="001C187C">
        <w:rPr>
          <w:rFonts w:eastAsiaTheme="minorHAnsi" w:hint="eastAsia"/>
          <w:color w:val="000000" w:themeColor="text1"/>
          <w:szCs w:val="20"/>
        </w:rPr>
        <w:t>을 동시성을 가미해 구현한 고성능 컬렉션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높은 동시성에 도달하기 위해 각자 내부에서 동기화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>
        <w:rPr>
          <w:rFonts w:eastAsiaTheme="minorHAnsi"/>
          <w:color w:val="000000" w:themeColor="text1"/>
          <w:szCs w:val="20"/>
        </w:rPr>
        <w:t>‘</w:t>
      </w:r>
      <w:r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>
        <w:rPr>
          <w:rFonts w:eastAsiaTheme="minorHAnsi"/>
          <w:color w:val="000000" w:themeColor="text1"/>
          <w:szCs w:val="20"/>
        </w:rPr>
        <w:t xml:space="preserve">’ </w:t>
      </w:r>
      <w:r>
        <w:rPr>
          <w:rFonts w:eastAsiaTheme="minorHAnsi" w:hint="eastAsia"/>
          <w:color w:val="000000" w:themeColor="text1"/>
          <w:szCs w:val="20"/>
        </w:rPr>
        <w:t>메서드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ConcurrentMap의 </w:t>
      </w:r>
      <w:r w:rsidRPr="002607D2">
        <w:rPr>
          <w:rFonts w:eastAsiaTheme="minorHAnsi"/>
          <w:color w:val="FF0000"/>
          <w:szCs w:val="20"/>
        </w:rPr>
        <w:t>putIfAbsent</w:t>
      </w:r>
      <w:r>
        <w:rPr>
          <w:rFonts w:eastAsiaTheme="minorHAnsi"/>
          <w:color w:val="000000" w:themeColor="text1"/>
          <w:szCs w:val="20"/>
        </w:rPr>
        <w:t>(key, value)</w:t>
      </w:r>
    </w:p>
    <w:p w:rsidR="000805C2" w:rsidRDefault="000805C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47387">
        <w:rPr>
          <w:rFonts w:eastAsiaTheme="minorHAnsi" w:hint="eastAsia"/>
          <w:b/>
          <w:color w:val="000000" w:themeColor="text1"/>
          <w:szCs w:val="20"/>
        </w:rPr>
        <w:lastRenderedPageBreak/>
        <w:t>HashTable</w:t>
      </w:r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>&lt; Collections.</w:t>
      </w:r>
      <w:r w:rsidRPr="00547387">
        <w:rPr>
          <w:rFonts w:eastAsiaTheme="minorHAnsi"/>
          <w:b/>
          <w:color w:val="000000" w:themeColor="text1"/>
          <w:szCs w:val="20"/>
        </w:rPr>
        <w:t>synchronizedMap &lt; ConcurrentHashMap</w:t>
      </w:r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HashMap :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A93B4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Hash</w:t>
      </w:r>
      <w:r>
        <w:rPr>
          <w:rFonts w:eastAsiaTheme="minorHAnsi" w:hint="eastAsia"/>
          <w:color w:val="000000" w:themeColor="text1"/>
          <w:szCs w:val="20"/>
        </w:rPr>
        <w:t>T</w:t>
      </w:r>
      <w:r w:rsidR="004130AF">
        <w:rPr>
          <w:rFonts w:eastAsiaTheme="minorHAnsi"/>
          <w:color w:val="000000" w:themeColor="text1"/>
          <w:szCs w:val="20"/>
        </w:rPr>
        <w:t xml:space="preserve">able, SynchronizedMap : Thread Safe </w:t>
      </w:r>
      <w:r w:rsidR="004130AF">
        <w:rPr>
          <w:rFonts w:eastAsiaTheme="minorHAnsi" w:hint="eastAsia"/>
          <w:color w:val="000000" w:themeColor="text1"/>
          <w:szCs w:val="20"/>
        </w:rPr>
        <w:t>하나,</w:t>
      </w:r>
      <w:r w:rsidR="004130AF">
        <w:rPr>
          <w:rFonts w:eastAsiaTheme="minorHAnsi"/>
          <w:color w:val="000000" w:themeColor="text1"/>
          <w:szCs w:val="20"/>
        </w:rPr>
        <w:t xml:space="preserve"> </w:t>
      </w:r>
      <w:r w:rsidR="004130AF">
        <w:rPr>
          <w:rFonts w:eastAsiaTheme="minorHAnsi" w:hint="eastAsia"/>
          <w:color w:val="000000" w:themeColor="text1"/>
          <w:szCs w:val="20"/>
        </w:rPr>
        <w:t>두개 이상의 연산 필요할 때,</w:t>
      </w:r>
      <w:r w:rsidR="004130AF">
        <w:rPr>
          <w:rFonts w:eastAsiaTheme="minorHAnsi"/>
          <w:color w:val="000000" w:themeColor="text1"/>
          <w:szCs w:val="20"/>
        </w:rPr>
        <w:t xml:space="preserve"> </w:t>
      </w:r>
      <w:r w:rsidR="004130AF">
        <w:rPr>
          <w:rFonts w:eastAsiaTheme="minorHAnsi" w:hint="eastAsia"/>
          <w:color w:val="000000" w:themeColor="text1"/>
          <w:szCs w:val="20"/>
        </w:rPr>
        <w:t>외부 동기화 처리</w:t>
      </w:r>
    </w:p>
    <w:p w:rsidR="000805C2" w:rsidRDefault="000805C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BD242C" w:rsidRDefault="00BD242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4A256E" w:rsidRPr="004A256E" w:rsidRDefault="004A25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ReentrantLock</w:t>
      </w:r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entrantLock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private static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ReentrantLock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Reentrant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InterruptedException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552F" w:rsidRDefault="00E4552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E4552F" w:rsidRDefault="00E4552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F22CF2" w:rsidRPr="00D65610" w:rsidRDefault="00F22CF2" w:rsidP="00F22CF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65610">
        <w:rPr>
          <w:rFonts w:eastAsiaTheme="minorHAnsi" w:hint="eastAsia"/>
          <w:b/>
          <w:color w:val="000000" w:themeColor="text1"/>
          <w:szCs w:val="20"/>
        </w:rPr>
        <w:lastRenderedPageBreak/>
        <w:t>BlockingQueue</w:t>
      </w:r>
    </w:p>
    <w:p w:rsidR="00D344B6" w:rsidRPr="00D344B6" w:rsidRDefault="00D344B6" w:rsidP="00D344B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BlockingQueue queue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ArrayBlockingQueue&lt;&gt;(</w:t>
      </w:r>
      <w:r w:rsidRPr="00D344B6">
        <w:rPr>
          <w:rFonts w:ascii="Courier New" w:hAnsi="Courier New" w:cs="Courier New"/>
          <w:color w:val="6897BB"/>
          <w:sz w:val="20"/>
          <w:szCs w:val="20"/>
        </w:rPr>
        <w:t>5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)</w:t>
      </w:r>
      <w:r w:rsidR="00281E39">
        <w:rPr>
          <w:rFonts w:ascii="Courier New" w:hAnsi="Courier New" w:cs="Courier New"/>
          <w:color w:val="CC7832"/>
          <w:sz w:val="20"/>
          <w:szCs w:val="20"/>
        </w:rPr>
        <w:t>;</w:t>
      </w:r>
      <w:r w:rsidR="00281E39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808080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produc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consum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.start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.start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Queue가 꽉 찼을 때 put block, Queue가 비었을 때 take 시도 block </w:t>
      </w:r>
      <w:r w:rsidRPr="00A70CAC">
        <w:rPr>
          <w:rFonts w:eastAsiaTheme="minorHAnsi" w:hint="eastAsia"/>
          <w:color w:val="000000" w:themeColor="text1"/>
          <w:szCs w:val="20"/>
        </w:rPr>
        <w:t>(</w:t>
      </w:r>
      <w:r w:rsidRPr="00A70CAC">
        <w:rPr>
          <w:rFonts w:eastAsiaTheme="minorHAnsi"/>
          <w:color w:val="000000" w:themeColor="text1"/>
          <w:szCs w:val="20"/>
        </w:rPr>
        <w:t>ReentrantLock</w:t>
      </w:r>
      <w:r w:rsidRPr="00A70CAC">
        <w:rPr>
          <w:rFonts w:eastAsiaTheme="minorHAnsi" w:hint="eastAsia"/>
          <w:color w:val="000000" w:themeColor="text1"/>
          <w:szCs w:val="20"/>
        </w:rPr>
        <w:t>)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Producer-Consumer패턴 적합</w:t>
      </w:r>
    </w:p>
    <w:p w:rsidR="005D49AC" w:rsidRPr="005D49AC" w:rsidRDefault="005D49AC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F68E4" w:rsidRDefault="005F68E4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110824" cy="1566453"/>
            <wp:effectExtent l="19050" t="19050" r="23495" b="15240"/>
            <wp:docPr id="12" name="그림 12" descr="A BlockingQueue with one thread putting into it, and another thread taking from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ockingQueue with one thread putting into it, and another thread taking from i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8" cy="1567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AF4" w:rsidRDefault="00B41AF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24684" w:rsidRPr="00F9345F" w:rsidRDefault="00124684" w:rsidP="00124684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 w:rsidRPr="00F9345F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2) 동기화 장치</w:t>
      </w:r>
    </w:p>
    <w:p w:rsidR="00124684" w:rsidRPr="00BC1FB1" w:rsidRDefault="00124684" w:rsidP="0012468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스레드끼리 작업 조율</w:t>
      </w:r>
    </w:p>
    <w:p w:rsidR="00124684" w:rsidRPr="00124684" w:rsidRDefault="00124684" w:rsidP="00083760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83760" w:rsidRDefault="00B75BEC" w:rsidP="000837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75BEC">
        <w:rPr>
          <w:rFonts w:eastAsiaTheme="minorHAnsi" w:hint="eastAsia"/>
          <w:b/>
          <w:color w:val="000000" w:themeColor="text1"/>
          <w:szCs w:val="20"/>
        </w:rPr>
        <w:t>CountDownLatch</w:t>
      </w:r>
    </w:p>
    <w:p w:rsidR="003F097A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final int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MAX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="00650D06">
        <w:rPr>
          <w:rFonts w:ascii="Courier New" w:eastAsia="굴림체" w:hAnsi="Courier New" w:cs="Courier New" w:hint="eastAsia"/>
          <w:color w:val="6897BB"/>
          <w:kern w:val="0"/>
          <w:szCs w:val="20"/>
        </w:rPr>
        <w:t>2</w:t>
      </w:r>
      <w:r w:rsidR="00327764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countdown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ception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CountDownLatch latch 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(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3F097A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6645B8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for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i &lt;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Worker(latch)).star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="006645B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083760" w:rsidRPr="00083760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1C102E">
        <w:rPr>
          <w:rFonts w:ascii="Courier New" w:eastAsia="굴림체" w:hAnsi="Courier New" w:cs="Courier New"/>
          <w:color w:val="00B050"/>
          <w:kern w:val="0"/>
          <w:szCs w:val="20"/>
        </w:rPr>
        <w:t xml:space="preserve">latch.await(); </w:t>
      </w:r>
      <w:r w:rsidR="00167341">
        <w:rPr>
          <w:rFonts w:ascii="Courier New" w:eastAsia="굴림체" w:hAnsi="Courier New" w:cs="Courier New" w:hint="eastAsia"/>
          <w:color w:val="00B050"/>
          <w:kern w:val="0"/>
          <w:szCs w:val="20"/>
        </w:rPr>
        <w:t xml:space="preserve">              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// MAX count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끝날때까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기다린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   //latch.await(2000, TimeUnit.MILLISECONDS)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// timeout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이후에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종료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Worker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Runnable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CountDownLatch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="006645B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public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Worker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CountDownLatch latch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l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= 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run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Thread.</w:t>
      </w:r>
      <w:r w:rsidRPr="0008376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leep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00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c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InterruptedException ex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ex.printStackTrace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l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return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1C102E">
        <w:rPr>
          <w:rFonts w:ascii="Courier New" w:eastAsia="굴림체" w:hAnsi="Courier New" w:cs="Courier New"/>
          <w:color w:val="00B050"/>
          <w:kern w:val="0"/>
          <w:szCs w:val="20"/>
        </w:rPr>
        <w:t>latch.countDown();</w:t>
      </w:r>
      <w:r w:rsidRPr="001C102E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275AA" w:rsidRPr="005D67A8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D67A8" w:rsidRPr="005D67A8">
        <w:rPr>
          <w:rFonts w:eastAsiaTheme="minorHAnsi" w:hint="eastAsia"/>
          <w:color w:val="000000" w:themeColor="text1"/>
          <w:szCs w:val="20"/>
        </w:rPr>
        <w:t xml:space="preserve"> </w:t>
      </w:r>
      <w:r w:rsidR="005D67A8">
        <w:rPr>
          <w:rFonts w:eastAsiaTheme="minorHAnsi" w:hint="eastAsia"/>
          <w:color w:val="000000" w:themeColor="text1"/>
          <w:szCs w:val="20"/>
        </w:rPr>
        <w:t xml:space="preserve">어떠한 조작이 지정 횟수만큼 이뤄질 때까지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5D67A8">
        <w:rPr>
          <w:rFonts w:eastAsiaTheme="minorHAnsi" w:hint="eastAsia"/>
          <w:color w:val="000000" w:themeColor="text1"/>
          <w:szCs w:val="20"/>
        </w:rPr>
        <w:t>를 대기시키는 동기화 장치</w:t>
      </w:r>
      <w:r w:rsidR="00657DD3">
        <w:rPr>
          <w:rFonts w:eastAsiaTheme="minorHAnsi" w:hint="eastAsia"/>
          <w:color w:val="000000" w:themeColor="text1"/>
          <w:szCs w:val="20"/>
        </w:rPr>
        <w:t xml:space="preserve"> (메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57DD3">
        <w:rPr>
          <w:rFonts w:eastAsiaTheme="minorHAnsi" w:hint="eastAsia"/>
          <w:color w:val="000000" w:themeColor="text1"/>
          <w:szCs w:val="20"/>
        </w:rPr>
        <w:t xml:space="preserve">에서 </w:t>
      </w:r>
      <w:r w:rsidR="006B6414">
        <w:rPr>
          <w:rFonts w:eastAsiaTheme="minorHAnsi" w:hint="eastAsia"/>
          <w:color w:val="000000" w:themeColor="text1"/>
          <w:szCs w:val="20"/>
        </w:rPr>
        <w:t>취합</w:t>
      </w:r>
      <w:r w:rsidR="00657DD3">
        <w:rPr>
          <w:rFonts w:eastAsiaTheme="minorHAnsi" w:hint="eastAsia"/>
          <w:color w:val="000000" w:themeColor="text1"/>
          <w:szCs w:val="20"/>
        </w:rPr>
        <w:t>)</w:t>
      </w:r>
    </w:p>
    <w:p w:rsidR="00B152E7" w:rsidRDefault="007123D7" w:rsidP="00423A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57DD3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CountDwonLatch의 개수와 </w:t>
      </w:r>
      <w:r w:rsidR="00A474E5">
        <w:rPr>
          <w:rFonts w:eastAsiaTheme="minorHAnsi" w:hint="eastAsia"/>
          <w:color w:val="000000" w:themeColor="text1"/>
          <w:szCs w:val="20"/>
        </w:rPr>
        <w:t xml:space="preserve">스레드의 수가 다르면 </w:t>
      </w:r>
      <w:r w:rsidR="00D5130C" w:rsidRPr="003218A8">
        <w:rPr>
          <w:rFonts w:eastAsiaTheme="minorHAnsi" w:hint="eastAsia"/>
          <w:color w:val="FF0000"/>
          <w:szCs w:val="20"/>
        </w:rPr>
        <w:t>스레드 기아 교착상태</w:t>
      </w:r>
      <w:r w:rsidR="003218A8">
        <w:rPr>
          <w:rFonts w:eastAsiaTheme="minorHAnsi" w:hint="eastAsia"/>
          <w:color w:val="000000" w:themeColor="text1"/>
          <w:szCs w:val="20"/>
        </w:rPr>
        <w:t xml:space="preserve"> </w:t>
      </w:r>
      <w:r w:rsidR="00D5130C">
        <w:rPr>
          <w:rFonts w:eastAsiaTheme="minorHAnsi" w:hint="eastAsia"/>
          <w:color w:val="000000" w:themeColor="text1"/>
          <w:szCs w:val="20"/>
        </w:rPr>
        <w:t>가 발생한다.</w:t>
      </w:r>
    </w:p>
    <w:p w:rsidR="00B41AF4" w:rsidRDefault="00B41AF4" w:rsidP="00423A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2915534" cy="1645920"/>
            <wp:effectExtent l="19050" t="19050" r="18415" b="11430"/>
            <wp:docPr id="11" name="그림 11" descr="http://www.topjavatutorial.com/wp-content/uploads/2016/03/CountDownL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javatutorial.com/wp-content/uploads/2016/03/CountDownLatch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76" cy="1664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37E" w:rsidRDefault="00445802" w:rsidP="0003111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45802">
        <w:rPr>
          <w:rFonts w:eastAsiaTheme="minorHAnsi" w:hint="eastAsia"/>
          <w:b/>
          <w:color w:val="000000" w:themeColor="text1"/>
          <w:szCs w:val="20"/>
        </w:rPr>
        <w:lastRenderedPageBreak/>
        <w:t>CyclicBarrier</w:t>
      </w:r>
    </w:p>
    <w:p w:rsidR="00CE4562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ask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Runnable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CyclicBarrier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="007958B4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public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Task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CyclicBarrier barrier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this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</w:t>
      </w:r>
      <w:r w:rsidRPr="00F14708">
        <w:rPr>
          <w:rFonts w:ascii="Courier New" w:hAnsi="Courier New" w:cs="Courier New"/>
          <w:color w:val="9876AA"/>
          <w:sz w:val="20"/>
          <w:szCs w:val="20"/>
        </w:rPr>
        <w:t xml:space="preserve">barrier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= barrier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BBB529"/>
          <w:sz w:val="20"/>
          <w:szCs w:val="20"/>
        </w:rPr>
        <w:t>@Override</w:t>
      </w:r>
      <w:r w:rsidRPr="00F14708">
        <w:rPr>
          <w:rFonts w:ascii="Courier New" w:hAnsi="Courier New" w:cs="Courier New"/>
          <w:color w:val="BBB529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ru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awai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="007958B4">
        <w:rPr>
          <w:rFonts w:ascii="Courier New" w:hAnsi="Courier New" w:cs="Courier New"/>
          <w:color w:val="A9B7C6"/>
          <w:sz w:val="20"/>
          <w:szCs w:val="20"/>
        </w:rPr>
        <w:t xml:space="preserve">   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InterruptedException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BrokenBarrierException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mai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String args[]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CyclicBarrier cb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CyclicBarrier(</w:t>
      </w:r>
      <w:r w:rsidRPr="00F14708">
        <w:rPr>
          <w:rFonts w:ascii="Courier New" w:hAnsi="Courier New" w:cs="Courier New"/>
          <w:color w:val="6897BB"/>
          <w:sz w:val="20"/>
          <w:szCs w:val="20"/>
        </w:rPr>
        <w:t>3</w:t>
      </w:r>
      <w:r w:rsidR="00DD15C2">
        <w:rPr>
          <w:rFonts w:ascii="Courier New" w:hAnsi="Courier New" w:cs="Courier New"/>
          <w:color w:val="CC7832"/>
          <w:sz w:val="20"/>
          <w:szCs w:val="20"/>
        </w:rPr>
        <w:t>);</w:t>
      </w:r>
    </w:p>
    <w:p w:rsidR="00F14708" w:rsidRPr="00F14708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1470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1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2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3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A40E3" w:rsidRPr="00327764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327764">
        <w:rPr>
          <w:rFonts w:eastAsiaTheme="minorHAnsi" w:hint="eastAsia"/>
          <w:color w:val="000000" w:themeColor="text1"/>
          <w:szCs w:val="20"/>
        </w:rPr>
        <w:t xml:space="preserve">복수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27764">
        <w:rPr>
          <w:rFonts w:eastAsiaTheme="minorHAnsi" w:hint="eastAsia"/>
          <w:color w:val="000000" w:themeColor="text1"/>
          <w:szCs w:val="20"/>
        </w:rPr>
        <w:t>를 특정 장소(Barrier)에 대기시키는 동기화 장치</w:t>
      </w:r>
    </w:p>
    <w:p w:rsidR="00B152E7" w:rsidRPr="00BA235D" w:rsidRDefault="00B152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6F04" w:rsidRDefault="00B16F0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E1C195" wp14:editId="42CC645E">
            <wp:extent cx="2829464" cy="3168265"/>
            <wp:effectExtent l="19050" t="19050" r="28575" b="13335"/>
            <wp:docPr id="13" name="그림 13" descr="https://t1.daumcdn.net/cfile/tistory/2548383C540527B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548383C540527B4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6" cy="318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F04" w:rsidRDefault="00B16F0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A9498C" w:rsidRPr="00A9498C" w:rsidRDefault="00A9498C" w:rsidP="00A9498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9498C">
        <w:rPr>
          <w:rFonts w:eastAsiaTheme="minorHAnsi" w:hint="eastAsia"/>
          <w:b/>
          <w:color w:val="000000" w:themeColor="text1"/>
          <w:szCs w:val="20"/>
        </w:rPr>
        <w:lastRenderedPageBreak/>
        <w:t>CountDownLatch vs</w:t>
      </w:r>
      <w:r w:rsidRPr="00A9498C">
        <w:rPr>
          <w:rFonts w:eastAsiaTheme="minorHAnsi"/>
          <w:b/>
          <w:color w:val="000000" w:themeColor="text1"/>
          <w:szCs w:val="20"/>
        </w:rPr>
        <w:t xml:space="preserve"> </w:t>
      </w:r>
      <w:r w:rsidRPr="00A9498C">
        <w:rPr>
          <w:rFonts w:eastAsiaTheme="minorHAnsi" w:hint="eastAsia"/>
          <w:b/>
          <w:color w:val="000000" w:themeColor="text1"/>
          <w:szCs w:val="20"/>
        </w:rPr>
        <w:t>CyclicBarrier</w:t>
      </w:r>
    </w:p>
    <w:p w:rsidR="00B75BEC" w:rsidRDefault="0036228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0B5040">
        <w:rPr>
          <w:rFonts w:eastAsiaTheme="minorHAnsi" w:hint="eastAsia"/>
          <w:color w:val="000000" w:themeColor="text1"/>
          <w:szCs w:val="20"/>
        </w:rPr>
        <w:t>둘 다 큰 작업을 작은 작업으로 분리하고,</w:t>
      </w:r>
      <w:r w:rsidR="000B5040">
        <w:rPr>
          <w:rFonts w:eastAsiaTheme="minorHAnsi"/>
          <w:color w:val="000000" w:themeColor="text1"/>
          <w:szCs w:val="20"/>
        </w:rPr>
        <w:t xml:space="preserve"> </w:t>
      </w:r>
      <w:r w:rsidR="000B5040">
        <w:rPr>
          <w:rFonts w:eastAsiaTheme="minorHAnsi" w:hint="eastAsia"/>
          <w:color w:val="000000" w:themeColor="text1"/>
          <w:szCs w:val="20"/>
        </w:rPr>
        <w:t>분리한 작업의 실행을 완료한 뒤에 흐름을 진행</w:t>
      </w:r>
    </w:p>
    <w:p w:rsidR="0036228A" w:rsidRDefault="0036228A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A119E7">
        <w:rPr>
          <w:rFonts w:eastAsiaTheme="minorHAnsi" w:hint="eastAsia"/>
          <w:color w:val="000000" w:themeColor="text1"/>
          <w:szCs w:val="20"/>
        </w:rPr>
        <w:t xml:space="preserve">CountDownLatch는 메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111366">
        <w:rPr>
          <w:rFonts w:eastAsiaTheme="minorHAnsi" w:hint="eastAsia"/>
          <w:color w:val="000000" w:themeColor="text1"/>
          <w:szCs w:val="20"/>
        </w:rPr>
        <w:t xml:space="preserve">에서 흐름 </w:t>
      </w:r>
      <w:r w:rsidR="00C07BC5">
        <w:rPr>
          <w:rFonts w:eastAsiaTheme="minorHAnsi" w:hint="eastAsia"/>
          <w:color w:val="000000" w:themeColor="text1"/>
          <w:szCs w:val="20"/>
        </w:rPr>
        <w:t>진행,</w:t>
      </w:r>
      <w:r w:rsidR="00C07BC5">
        <w:rPr>
          <w:rFonts w:eastAsiaTheme="minorHAnsi"/>
          <w:color w:val="000000" w:themeColor="text1"/>
          <w:szCs w:val="20"/>
        </w:rPr>
        <w:t xml:space="preserve"> </w:t>
      </w:r>
      <w:r w:rsidR="00294117">
        <w:rPr>
          <w:rFonts w:eastAsiaTheme="minorHAnsi" w:hint="eastAsia"/>
          <w:color w:val="000000" w:themeColor="text1"/>
          <w:szCs w:val="20"/>
        </w:rPr>
        <w:t xml:space="preserve">CyclicBarrier는 </w:t>
      </w:r>
      <w:r w:rsidR="00793090">
        <w:rPr>
          <w:rFonts w:eastAsiaTheme="minorHAnsi" w:hint="eastAsia"/>
          <w:color w:val="000000" w:themeColor="text1"/>
          <w:szCs w:val="20"/>
        </w:rPr>
        <w:t xml:space="preserve">개별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793090">
        <w:rPr>
          <w:rFonts w:eastAsiaTheme="minorHAnsi" w:hint="eastAsia"/>
          <w:color w:val="000000" w:themeColor="text1"/>
          <w:szCs w:val="20"/>
        </w:rPr>
        <w:t xml:space="preserve">에서 </w:t>
      </w:r>
    </w:p>
    <w:p w:rsidR="00A704E8" w:rsidRDefault="00383D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 xml:space="preserve">다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를 기다리기 위한 동기화</w:t>
      </w:r>
    </w:p>
    <w:p w:rsidR="00CF4FAE" w:rsidRPr="00E00131" w:rsidRDefault="0036228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A5B7E" w:rsidRPr="00E00131">
        <w:rPr>
          <w:rFonts w:eastAsiaTheme="minorHAnsi" w:hint="eastAsia"/>
          <w:color w:val="000000" w:themeColor="text1"/>
          <w:szCs w:val="20"/>
        </w:rPr>
        <w:t>CountDownLatch는 단발성,</w:t>
      </w:r>
      <w:r w:rsidR="005A5B7E" w:rsidRPr="00E00131">
        <w:rPr>
          <w:rFonts w:eastAsiaTheme="minorHAnsi"/>
          <w:color w:val="000000" w:themeColor="text1"/>
          <w:szCs w:val="20"/>
        </w:rPr>
        <w:t xml:space="preserve"> </w:t>
      </w:r>
      <w:r w:rsidR="00E00131" w:rsidRPr="00E00131">
        <w:rPr>
          <w:rFonts w:eastAsiaTheme="minorHAnsi" w:hint="eastAsia"/>
          <w:color w:val="000000" w:themeColor="text1"/>
          <w:szCs w:val="20"/>
        </w:rPr>
        <w:t>CyclicBarrier는 리셋해서 여러 번 사용가능</w:t>
      </w:r>
    </w:p>
    <w:p w:rsidR="00CF4FAE" w:rsidRPr="00A119E7" w:rsidRDefault="00CF4F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14449" w:rsidRDefault="0051444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464FB" w:rsidRDefault="00E464FB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B67B2">
        <w:rPr>
          <w:rFonts w:eastAsiaTheme="minorHAnsi" w:hint="eastAsia"/>
          <w:b/>
          <w:color w:val="000000" w:themeColor="text1"/>
          <w:szCs w:val="20"/>
        </w:rPr>
        <w:lastRenderedPageBreak/>
        <w:t>Exchanger</w:t>
      </w:r>
      <w:r w:rsidR="00866C4D" w:rsidRPr="00FB67B2">
        <w:rPr>
          <w:rFonts w:eastAsiaTheme="minorHAnsi"/>
          <w:b/>
          <w:color w:val="000000" w:themeColor="text1"/>
          <w:szCs w:val="20"/>
        </w:rPr>
        <w:t xml:space="preserve"> </w:t>
      </w:r>
      <w:r w:rsidR="00866C4D">
        <w:rPr>
          <w:rFonts w:eastAsiaTheme="minorHAnsi"/>
          <w:b/>
          <w:color w:val="000000" w:themeColor="text1"/>
          <w:szCs w:val="20"/>
        </w:rPr>
        <w:t>(</w:t>
      </w:r>
      <w:r w:rsidR="00866C4D">
        <w:rPr>
          <w:rFonts w:eastAsiaTheme="minorHAnsi" w:hint="eastAsia"/>
          <w:b/>
          <w:color w:val="000000" w:themeColor="text1"/>
          <w:szCs w:val="20"/>
        </w:rPr>
        <w:t>환전상)</w:t>
      </w:r>
    </w:p>
    <w:p w:rsidR="00A75AD8" w:rsidRPr="00A75AD8" w:rsidRDefault="00A75AD8" w:rsidP="00A75A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mai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 exchanger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Exchanger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1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AAA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2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BBB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1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2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&lt;String&gt;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hanger&lt;String&gt;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tring messag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exchanger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ru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   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808080"/>
          <w:sz w:val="20"/>
          <w:szCs w:val="20"/>
        </w:rPr>
        <w:t>// exchange messages</w:t>
      </w:r>
      <w:r w:rsidRPr="00A75AD8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exchange(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CA53A8" w:rsidRPr="00CA53A8" w:rsidRDefault="001A6739" w:rsidP="00E464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475EC">
        <w:rPr>
          <w:rFonts w:eastAsiaTheme="minorHAnsi" w:hint="eastAsia"/>
          <w:color w:val="000000" w:themeColor="text1"/>
          <w:szCs w:val="20"/>
        </w:rPr>
        <w:t xml:space="preserve">2개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475EC">
        <w:rPr>
          <w:rFonts w:eastAsiaTheme="minorHAnsi" w:hint="eastAsia"/>
          <w:color w:val="000000" w:themeColor="text1"/>
          <w:szCs w:val="20"/>
        </w:rPr>
        <w:t>가 객체를 교환하는 동기화 장치</w:t>
      </w:r>
    </w:p>
    <w:p w:rsidR="00FB67B2" w:rsidRPr="00E464FB" w:rsidRDefault="00FB67B2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817872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5731510" cy="1489232"/>
            <wp:effectExtent l="19050" t="19050" r="21590" b="15875"/>
            <wp:docPr id="15" name="그림 15" descr="ex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hang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488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4E66" w:rsidRPr="00793AAB" w:rsidRDefault="000A4E6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93AAB">
        <w:rPr>
          <w:rFonts w:eastAsiaTheme="minorHAnsi" w:hint="eastAsia"/>
          <w:b/>
          <w:color w:val="000000" w:themeColor="text1"/>
          <w:szCs w:val="20"/>
        </w:rPr>
        <w:lastRenderedPageBreak/>
        <w:t>Phaser</w:t>
      </w:r>
    </w:p>
    <w:p w:rsidR="00BE6808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mai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Phaser phaser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Phaser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3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Phaser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int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Phaser 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int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leep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phaser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sleep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ru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register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begin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</w:p>
    <w:p w:rsidR="00BD44E0" w:rsidRPr="00137D55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arriveAndAwaitAdvance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middle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end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BE4F15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31E1D">
        <w:rPr>
          <w:rFonts w:eastAsiaTheme="minorHAnsi" w:hint="eastAsia"/>
          <w:color w:val="000000" w:themeColor="text1"/>
          <w:szCs w:val="20"/>
        </w:rPr>
        <w:t>CyclicBarrier와 유사하지만 좀 더 유연하고 다양한 기능을 제공</w:t>
      </w:r>
    </w:p>
    <w:p w:rsidR="00301C24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53E9" w:rsidRDefault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53E9" w:rsidRPr="00423AB7" w:rsidRDefault="008E53E9" w:rsidP="008E53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3AB7">
        <w:rPr>
          <w:rFonts w:eastAsiaTheme="minorHAnsi" w:hint="eastAsia"/>
          <w:b/>
          <w:color w:val="000000" w:themeColor="text1"/>
          <w:szCs w:val="20"/>
        </w:rPr>
        <w:lastRenderedPageBreak/>
        <w:t>Semaphore</w:t>
      </w:r>
    </w:p>
    <w:p w:rsidR="008E53E9" w:rsidRPr="00D60011" w:rsidRDefault="008E53E9" w:rsidP="008E53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Example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mai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tring args[]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Semaphore semaphore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1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2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3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4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1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2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3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4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Semaphore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emaphore semaphor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this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</w:t>
      </w:r>
      <w:r w:rsidRPr="00D60011">
        <w:rPr>
          <w:rFonts w:ascii="Courier New" w:hAnsi="Courier New" w:cs="Courier New"/>
          <w:color w:val="9876AA"/>
          <w:sz w:val="20"/>
          <w:szCs w:val="20"/>
        </w:rPr>
        <w:t xml:space="preserve">semaphor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= 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ru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acquire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확보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D60011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r w:rsidRPr="00D60011">
        <w:rPr>
          <w:rFonts w:ascii="Courier New" w:hAnsi="Courier New" w:cs="Courier New"/>
          <w:color w:val="6897BB"/>
          <w:sz w:val="20"/>
          <w:szCs w:val="20"/>
        </w:rPr>
        <w:t>2000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InterruptedException i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release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반환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호출할 수 있는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>
        <w:rPr>
          <w:rFonts w:eastAsiaTheme="minorHAnsi" w:hint="eastAsia"/>
          <w:color w:val="000000" w:themeColor="text1"/>
          <w:szCs w:val="20"/>
        </w:rPr>
        <w:t>의 수를 제한</w:t>
      </w:r>
    </w:p>
    <w:p w:rsidR="008E53E9" w:rsidRPr="004D2915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Semaphore(1)</w:t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r>
        <w:rPr>
          <w:rFonts w:eastAsiaTheme="minorHAnsi"/>
          <w:color w:val="000000" w:themeColor="text1"/>
          <w:szCs w:val="20"/>
        </w:rPr>
        <w:t>mutex</w:t>
      </w:r>
      <w:r>
        <w:rPr>
          <w:rFonts w:eastAsiaTheme="minorHAnsi" w:hint="eastAsia"/>
          <w:color w:val="000000" w:themeColor="text1"/>
          <w:szCs w:val="20"/>
        </w:rPr>
        <w:t>와 동일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개인적으로 </w:t>
      </w:r>
      <w:r w:rsidRPr="005264B8">
        <w:rPr>
          <w:rFonts w:eastAsiaTheme="minorHAnsi"/>
          <w:color w:val="000000" w:themeColor="text1"/>
          <w:szCs w:val="20"/>
        </w:rPr>
        <w:t>newFixedThreadPool</w:t>
      </w:r>
      <w:r w:rsidRPr="005264B8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랑 비슷)</w:t>
      </w:r>
    </w:p>
    <w:p w:rsidR="00C17493" w:rsidRDefault="00C174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54ECA" w:rsidRPr="00C17493" w:rsidRDefault="00C1749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17493">
        <w:rPr>
          <w:rFonts w:eastAsiaTheme="minorHAnsi"/>
          <w:b/>
          <w:color w:val="000000" w:themeColor="text1"/>
          <w:szCs w:val="20"/>
        </w:rPr>
        <w:lastRenderedPageBreak/>
        <w:t>w</w:t>
      </w:r>
      <w:r w:rsidRPr="00C17493">
        <w:rPr>
          <w:rFonts w:eastAsiaTheme="minorHAnsi" w:hint="eastAsia"/>
          <w:b/>
          <w:color w:val="000000" w:themeColor="text1"/>
          <w:szCs w:val="20"/>
        </w:rPr>
        <w:t>ait,</w:t>
      </w:r>
      <w:r w:rsidRPr="00C17493">
        <w:rPr>
          <w:rFonts w:eastAsiaTheme="minorHAnsi"/>
          <w:b/>
          <w:color w:val="000000" w:themeColor="text1"/>
          <w:szCs w:val="20"/>
        </w:rPr>
        <w:t xml:space="preserve"> notify, notifyAll (</w:t>
      </w:r>
      <w:r w:rsidR="003D0E15">
        <w:rPr>
          <w:rFonts w:eastAsiaTheme="minorHAnsi" w:hint="eastAsia"/>
          <w:b/>
          <w:color w:val="000000" w:themeColor="text1"/>
          <w:szCs w:val="20"/>
        </w:rPr>
        <w:t>스레드</w:t>
      </w:r>
      <w:r w:rsidR="00414F91">
        <w:rPr>
          <w:rFonts w:eastAsiaTheme="minorHAnsi" w:hint="eastAsia"/>
          <w:b/>
          <w:color w:val="000000" w:themeColor="text1"/>
          <w:szCs w:val="20"/>
        </w:rPr>
        <w:t>의 협력</w:t>
      </w:r>
      <w:r w:rsidRPr="00C17493">
        <w:rPr>
          <w:rFonts w:eastAsiaTheme="minorHAnsi" w:hint="eastAsia"/>
          <w:b/>
          <w:color w:val="000000" w:themeColor="text1"/>
          <w:szCs w:val="20"/>
        </w:rPr>
        <w:t>)</w:t>
      </w:r>
    </w:p>
    <w:p w:rsidR="00BE2B01" w:rsidRDefault="00BE2B01" w:rsidP="00BE2B0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set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합실</w:t>
      </w:r>
      <w:r>
        <w:rPr>
          <w:rFonts w:ascii="Segoe UI" w:hAnsi="Segoe UI" w:cs="Segoe UI"/>
          <w:color w:val="24292E"/>
        </w:rPr>
        <w:t>)</w:t>
      </w:r>
    </w:p>
    <w:p w:rsidR="00BE2B01" w:rsidRDefault="003D0E15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스레드</w:t>
      </w:r>
      <w:r w:rsidR="00BE2B01">
        <w:rPr>
          <w:rFonts w:ascii="Segoe UI" w:hAnsi="Segoe UI" w:cs="Segoe UI"/>
          <w:color w:val="24292E"/>
        </w:rPr>
        <w:t>는</w:t>
      </w:r>
      <w:r w:rsidR="00BE2B01">
        <w:rPr>
          <w:rFonts w:ascii="Segoe UI" w:hAnsi="Segoe UI" w:cs="Segoe UI"/>
          <w:color w:val="24292E"/>
        </w:rPr>
        <w:t xml:space="preserve"> wait </w:t>
      </w:r>
      <w:r w:rsidR="00BE2B01">
        <w:rPr>
          <w:rFonts w:ascii="Segoe UI" w:hAnsi="Segoe UI" w:cs="Segoe UI"/>
          <w:color w:val="24292E"/>
        </w:rPr>
        <w:t>메소드를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실행하면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동작을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일시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정지하고</w:t>
      </w:r>
      <w:r w:rsidR="00BE2B01">
        <w:rPr>
          <w:rFonts w:ascii="Segoe UI" w:hAnsi="Segoe UI" w:cs="Segoe UI"/>
          <w:color w:val="24292E"/>
        </w:rPr>
        <w:t xml:space="preserve"> wait set</w:t>
      </w:r>
      <w:r w:rsidR="00BE2B01">
        <w:rPr>
          <w:rFonts w:ascii="Segoe UI" w:hAnsi="Segoe UI" w:cs="Segoe UI"/>
          <w:color w:val="24292E"/>
        </w:rPr>
        <w:t>에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들어간다</w:t>
      </w:r>
      <w:r w:rsidR="00BE2B01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황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:rsidR="00BE2B01" w:rsidRPr="00BE2B01" w:rsidRDefault="00BE2B01" w:rsidP="00F747B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  <w:r w:rsidRPr="00BE2B01">
        <w:rPr>
          <w:rFonts w:ascii="Segoe UI" w:hAnsi="Segoe UI" w:cs="Segoe UI"/>
          <w:color w:val="24292E"/>
        </w:rPr>
        <w:sym w:font="Wingdings" w:char="F0E8"/>
      </w:r>
      <w:r>
        <w:rPr>
          <w:rFonts w:ascii="Segoe UI" w:hAnsi="Segoe UI" w:cs="Segoe UI"/>
          <w:color w:val="24292E"/>
        </w:rPr>
        <w:t xml:space="preserve">notify, notifyAll, interrupt, wait </w:t>
      </w:r>
      <w:r>
        <w:rPr>
          <w:rFonts w:ascii="Segoe UI" w:hAnsi="Segoe UI" w:cs="Segoe UI" w:hint="eastAsia"/>
          <w:color w:val="24292E"/>
        </w:rPr>
        <w:t>메소드</w:t>
      </w:r>
      <w:r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타임아웃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넣는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 w:rsidR="00122F67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 w:rsidRPr="0053323E">
        <w:rPr>
          <w:rFonts w:ascii="Segoe UI" w:hAnsi="Segoe UI" w:cs="Segoe UI"/>
          <w:color w:val="FF0000"/>
        </w:rPr>
        <w:t>락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 w:rsidR="00187605">
        <w:rPr>
          <w:rFonts w:ascii="Segoe UI" w:hAnsi="Segoe UI" w:cs="Segoe UI" w:hint="eastAsia"/>
          <w:color w:val="24292E"/>
        </w:rPr>
        <w:t>한다</w:t>
      </w:r>
      <w:r w:rsidR="00187605">
        <w:rPr>
          <w:rFonts w:ascii="Segoe UI" w:hAnsi="Segoe UI" w:cs="Segoe UI" w:hint="eastAsia"/>
          <w:color w:val="24292E"/>
        </w:rPr>
        <w:t>.</w:t>
      </w:r>
    </w:p>
    <w:p w:rsidR="00564C24" w:rsidRDefault="00564C24" w:rsidP="00564C24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wait </w:t>
      </w:r>
      <w:r w:rsidR="008734CF">
        <w:rPr>
          <w:rFonts w:ascii="Segoe UI" w:hAnsi="Segoe UI" w:cs="Segoe UI" w:hint="eastAsia"/>
          <w:color w:val="24292E"/>
        </w:rPr>
        <w:t>메서드를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사용할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때는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반드시</w:t>
      </w:r>
      <w:r w:rsidR="008734CF"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반</w:t>
      </w:r>
      <w:r w:rsidR="007858B3">
        <w:rPr>
          <w:rFonts w:ascii="Segoe UI" w:hAnsi="Segoe UI" w:cs="Segoe UI" w:hint="eastAsia"/>
          <w:color w:val="24292E"/>
        </w:rPr>
        <w:t>복문</w:t>
      </w:r>
      <w:r w:rsidR="001F1B8F">
        <w:rPr>
          <w:rFonts w:ascii="Segoe UI" w:hAnsi="Segoe UI" w:cs="Segoe UI" w:hint="eastAsia"/>
          <w:color w:val="24292E"/>
        </w:rPr>
        <w:t xml:space="preserve"> </w:t>
      </w:r>
      <w:r w:rsidR="001F1B8F">
        <w:rPr>
          <w:rFonts w:ascii="Segoe UI" w:hAnsi="Segoe UI" w:cs="Segoe UI" w:hint="eastAsia"/>
          <w:color w:val="24292E"/>
        </w:rPr>
        <w:t>안에서</w:t>
      </w:r>
      <w:r w:rsidR="0026477F">
        <w:rPr>
          <w:rFonts w:ascii="Segoe UI" w:hAnsi="Segoe UI" w:cs="Segoe UI" w:hint="eastAsia"/>
          <w:color w:val="24292E"/>
        </w:rPr>
        <w:t xml:space="preserve"> (</w:t>
      </w:r>
      <w:r w:rsidR="0026477F" w:rsidRPr="00520DFF">
        <w:rPr>
          <w:rFonts w:ascii="Segoe UI" w:hAnsi="Segoe UI" w:cs="Segoe UI" w:hint="eastAsia"/>
          <w:color w:val="FF0000"/>
        </w:rPr>
        <w:t>허위</w:t>
      </w:r>
      <w:r w:rsidR="0026477F" w:rsidRPr="00520DFF">
        <w:rPr>
          <w:rFonts w:ascii="Segoe UI" w:hAnsi="Segoe UI" w:cs="Segoe UI" w:hint="eastAsia"/>
          <w:color w:val="FF0000"/>
        </w:rPr>
        <w:t xml:space="preserve"> </w:t>
      </w:r>
      <w:r w:rsidR="0026477F" w:rsidRPr="00520DFF">
        <w:rPr>
          <w:rFonts w:ascii="Segoe UI" w:hAnsi="Segoe UI" w:cs="Segoe UI" w:hint="eastAsia"/>
          <w:color w:val="FF0000"/>
        </w:rPr>
        <w:t>각성</w:t>
      </w:r>
      <w:r w:rsidR="0026477F">
        <w:rPr>
          <w:rFonts w:ascii="Segoe UI" w:hAnsi="Segoe UI" w:cs="Segoe UI" w:hint="eastAsia"/>
          <w:color w:val="24292E"/>
        </w:rPr>
        <w:t>)</w:t>
      </w:r>
    </w:p>
    <w:p w:rsidR="001F1B8F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ynchronized void </w:t>
      </w:r>
      <w:r>
        <w:rPr>
          <w:rFonts w:ascii="Courier New" w:hAnsi="Courier New" w:cs="Courier New"/>
          <w:color w:val="FFC66D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 w:rsidR="001F1B8F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락을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획득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busy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 w:rsidR="003608D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/>
          <w:color w:val="00B050"/>
          <w:sz w:val="18"/>
          <w:szCs w:val="18"/>
        </w:rPr>
        <w:t xml:space="preserve"> //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조건이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안맞았을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때</w:t>
      </w:r>
      <w:r w:rsidR="008E4C96" w:rsidRPr="008E4C96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wait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가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호출되면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0E15">
        <w:rPr>
          <w:rFonts w:ascii="Courier New" w:hAnsi="Courier New" w:cs="Courier New" w:hint="eastAsia"/>
          <w:color w:val="00B050"/>
          <w:sz w:val="18"/>
          <w:szCs w:val="18"/>
        </w:rPr>
        <w:t>스레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다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못깨울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수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있다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wa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D662AA"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반복문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안에서</w:t>
      </w:r>
    </w:p>
    <w:p w:rsidR="00AA16A3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terrupte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bus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64C24" w:rsidRPr="00AA16A3" w:rsidRDefault="00564C24" w:rsidP="00564C2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wait </w:t>
      </w:r>
      <w:r>
        <w:rPr>
          <w:rFonts w:ascii="Segoe UI" w:hAnsi="Segoe UI" w:cs="Segoe UI"/>
          <w:color w:val="24292E"/>
        </w:rPr>
        <w:t>메소드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 w:rsidRPr="005D5F4A">
        <w:rPr>
          <w:rFonts w:ascii="Segoe UI" w:hAnsi="Segoe UI" w:cs="Segoe UI"/>
          <w:color w:val="FF0000"/>
        </w:rPr>
        <w:t>락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 (</w:t>
      </w:r>
      <w:r>
        <w:rPr>
          <w:rFonts w:ascii="Segoe UI" w:hAnsi="Segoe UI" w:cs="Segoe UI"/>
          <w:color w:val="24292E"/>
        </w:rPr>
        <w:t>규칙</w:t>
      </w:r>
      <w:r>
        <w:rPr>
          <w:rFonts w:ascii="Segoe UI" w:hAnsi="Segoe UI" w:cs="Segoe UI"/>
          <w:color w:val="24292E"/>
        </w:rPr>
        <w:t>)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기중인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여러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느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택될지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해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All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All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우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해</w:t>
      </w:r>
      <w:r>
        <w:rPr>
          <w:rFonts w:ascii="Segoe UI" w:hAnsi="Segoe UI" w:cs="Segoe UI"/>
          <w:color w:val="24292E"/>
        </w:rPr>
        <w:t xml:space="preserve"> notifyAll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notifyAll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낫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, notify, notifyAll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 w:rsidR="004D7520">
        <w:rPr>
          <w:rFonts w:ascii="Segoe UI" w:hAnsi="Segoe UI" w:cs="Segoe UI" w:hint="eastAsia"/>
          <w:color w:val="24292E"/>
        </w:rPr>
        <w:t xml:space="preserve">Object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소드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FF0000"/>
        </w:rPr>
      </w:pPr>
      <w:r w:rsidRPr="00F747B4">
        <w:rPr>
          <w:rFonts w:ascii="Segoe UI" w:hAnsi="Segoe UI" w:cs="Segoe UI"/>
          <w:color w:val="FF0000"/>
        </w:rPr>
        <w:t>주의점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wait, notify, notifyAll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하면</w:t>
      </w:r>
      <w:r>
        <w:rPr>
          <w:rFonts w:ascii="Segoe UI" w:hAnsi="Segoe UI" w:cs="Segoe UI"/>
          <w:color w:val="24292E"/>
        </w:rPr>
        <w:t xml:space="preserve"> </w:t>
      </w:r>
      <w:r w:rsidRPr="004A47F8">
        <w:rPr>
          <w:rFonts w:ascii="Segoe UI" w:hAnsi="Segoe UI" w:cs="Segoe UI"/>
          <w:color w:val="FF0000"/>
        </w:rPr>
        <w:t>IlegalMonitorStateException</w:t>
      </w:r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된다</w:t>
      </w:r>
      <w:r>
        <w:rPr>
          <w:rFonts w:ascii="Segoe UI" w:hAnsi="Segoe UI" w:cs="Segoe UI"/>
          <w:color w:val="24292E"/>
        </w:rPr>
        <w:t>.</w:t>
      </w:r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Default="00B0495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322A2D" w:rsidRDefault="00322A2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22A2D">
        <w:rPr>
          <w:rFonts w:eastAsiaTheme="minorHAnsi" w:hint="eastAsia"/>
          <w:b/>
          <w:color w:val="000000" w:themeColor="text1"/>
          <w:szCs w:val="20"/>
        </w:rPr>
        <w:lastRenderedPageBreak/>
        <w:t>ITEM82 스레드 안전성 수준을 문서화하라</w:t>
      </w:r>
    </w:p>
    <w:p w:rsidR="009F261F" w:rsidRDefault="009F261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C60AB8" w:rsidRDefault="00DB475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60AB8">
        <w:rPr>
          <w:rFonts w:eastAsiaTheme="minorHAnsi" w:hint="eastAsia"/>
          <w:b/>
          <w:color w:val="000000" w:themeColor="text1"/>
          <w:szCs w:val="20"/>
        </w:rPr>
        <w:t>동시에 호출되는 메서드를 문서화 하지 않을 경우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클라이언트 프로그램은 동기화를 충분히 하지 못하거나 (부작용 발생)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E1077">
        <w:rPr>
          <w:rFonts w:eastAsiaTheme="minorHAnsi" w:hint="eastAsia"/>
          <w:color w:val="000000" w:themeColor="text1"/>
          <w:szCs w:val="20"/>
        </w:rPr>
        <w:t xml:space="preserve">지나치게 동기화를 하거나 </w:t>
      </w:r>
      <w:r w:rsidR="001E1077">
        <w:rPr>
          <w:rFonts w:eastAsiaTheme="minorHAnsi"/>
          <w:color w:val="000000" w:themeColor="text1"/>
          <w:szCs w:val="20"/>
        </w:rPr>
        <w:t>(</w:t>
      </w:r>
      <w:r w:rsidR="001E1077">
        <w:rPr>
          <w:rFonts w:eastAsiaTheme="minorHAnsi" w:hint="eastAsia"/>
          <w:color w:val="000000" w:themeColor="text1"/>
          <w:szCs w:val="20"/>
        </w:rPr>
        <w:t>성능 이슈</w:t>
      </w:r>
      <w:r w:rsidR="00E441E1">
        <w:rPr>
          <w:rFonts w:eastAsiaTheme="minorHAnsi" w:hint="eastAsia"/>
          <w:color w:val="000000" w:themeColor="text1"/>
          <w:szCs w:val="20"/>
        </w:rPr>
        <w:t>, 교착상태,</w:t>
      </w:r>
      <w:r w:rsidR="00E441E1">
        <w:rPr>
          <w:rFonts w:eastAsiaTheme="minorHAnsi"/>
          <w:color w:val="000000" w:themeColor="text1"/>
          <w:szCs w:val="20"/>
        </w:rPr>
        <w:t xml:space="preserve"> </w:t>
      </w:r>
      <w:r w:rsidR="00E441E1">
        <w:rPr>
          <w:rFonts w:eastAsiaTheme="minorHAnsi" w:hint="eastAsia"/>
          <w:color w:val="000000" w:themeColor="text1"/>
          <w:szCs w:val="20"/>
        </w:rPr>
        <w:t>예측 할 수 없는 동작</w:t>
      </w:r>
      <w:r w:rsidR="001E1077">
        <w:rPr>
          <w:rFonts w:eastAsiaTheme="minorHAnsi" w:hint="eastAsia"/>
          <w:color w:val="000000" w:themeColor="text1"/>
          <w:szCs w:val="20"/>
        </w:rPr>
        <w:t>)</w:t>
      </w:r>
    </w:p>
    <w:p w:rsidR="00F43167" w:rsidRDefault="00F4316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/>
          <w:b/>
          <w:color w:val="000000" w:themeColor="text1"/>
          <w:szCs w:val="20"/>
        </w:rPr>
        <w:t xml:space="preserve">API </w:t>
      </w:r>
      <w:r w:rsidRPr="00F43167">
        <w:rPr>
          <w:rFonts w:eastAsiaTheme="minorHAnsi" w:hint="eastAsia"/>
          <w:b/>
          <w:color w:val="000000" w:themeColor="text1"/>
          <w:szCs w:val="20"/>
        </w:rPr>
        <w:t xml:space="preserve">문서에 </w:t>
      </w:r>
      <w:r w:rsidRPr="00F43167">
        <w:rPr>
          <w:rFonts w:eastAsiaTheme="minorHAnsi"/>
          <w:b/>
          <w:color w:val="000000" w:themeColor="text1"/>
          <w:szCs w:val="20"/>
        </w:rPr>
        <w:t xml:space="preserve">synchronized </w:t>
      </w:r>
      <w:r w:rsidRPr="00F43167">
        <w:rPr>
          <w:rFonts w:eastAsiaTheme="minorHAnsi" w:hint="eastAsia"/>
          <w:b/>
          <w:color w:val="000000" w:themeColor="text1"/>
          <w:szCs w:val="20"/>
        </w:rPr>
        <w:t>한정자는 포함되지 않는다.</w:t>
      </w: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Hasht</w:t>
      </w:r>
      <w:r w:rsidRPr="00F43167">
        <w:rPr>
          <w:rFonts w:eastAsiaTheme="minorHAnsi"/>
          <w:b/>
          <w:color w:val="000000" w:themeColor="text1"/>
          <w:szCs w:val="20"/>
        </w:rPr>
        <w:t>able API</w:t>
      </w:r>
    </w:p>
    <w:p w:rsid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ynchronized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V </w:t>
      </w:r>
      <w:r w:rsidRPr="00F43167">
        <w:rPr>
          <w:rFonts w:ascii="Courier New" w:eastAsia="굴림체" w:hAnsi="Courier New" w:cs="Courier New"/>
          <w:color w:val="FFC66D"/>
          <w:kern w:val="0"/>
          <w:szCs w:val="20"/>
        </w:rPr>
        <w:t>computeIfPresent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K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BiFunction&lt;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K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&gt; remappingFunction) {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>... (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생략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)</w:t>
      </w:r>
    </w:p>
    <w:p w:rsidR="00F43167" w:rsidRP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322A2D" w:rsidRPr="00F43167" w:rsidRDefault="00322A2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261F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 w:hint="eastAsia"/>
          <w:b/>
          <w:color w:val="000000" w:themeColor="text1"/>
          <w:szCs w:val="20"/>
        </w:rPr>
        <w:t>Hashtable Docs</w:t>
      </w:r>
    </w:p>
    <w:p w:rsidR="00C60AB8" w:rsidRDefault="00126F6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25160" cy="2695575"/>
            <wp:effectExtent l="19050" t="19050" r="2794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D01" w:rsidRDefault="00446D0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46D0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결국 </w:t>
      </w:r>
      <w:r w:rsidR="00DB0AE3">
        <w:rPr>
          <w:rFonts w:eastAsiaTheme="minorHAnsi" w:hint="eastAsia"/>
          <w:color w:val="000000" w:themeColor="text1"/>
          <w:szCs w:val="20"/>
        </w:rPr>
        <w:t>명확하게 문서에 명시해야 한다.</w:t>
      </w:r>
    </w:p>
    <w:p w:rsidR="007170EE" w:rsidRDefault="007170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7170EE" w:rsidRPr="00A417DC" w:rsidRDefault="00A417DC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417DC">
        <w:rPr>
          <w:rFonts w:eastAsiaTheme="minorHAnsi" w:hint="eastAsia"/>
          <w:b/>
          <w:color w:val="000000" w:themeColor="text1"/>
          <w:szCs w:val="20"/>
        </w:rPr>
        <w:lastRenderedPageBreak/>
        <w:t>스레드 안전성이 높은 순</w:t>
      </w:r>
    </w:p>
    <w:p w:rsidR="000B3F4A" w:rsidRPr="00446D01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AC3237">
        <w:rPr>
          <w:rFonts w:eastAsiaTheme="minorHAnsi" w:hint="eastAsia"/>
          <w:color w:val="000000" w:themeColor="text1"/>
          <w:szCs w:val="20"/>
        </w:rPr>
        <w:t>불변(</w:t>
      </w:r>
      <w:r w:rsidR="00AC3237">
        <w:rPr>
          <w:rFonts w:eastAsiaTheme="minorHAnsi"/>
          <w:color w:val="000000" w:themeColor="text1"/>
          <w:szCs w:val="20"/>
        </w:rPr>
        <w:t>immutable)</w:t>
      </w:r>
      <w:r>
        <w:rPr>
          <w:rFonts w:eastAsiaTheme="minorHAnsi"/>
          <w:color w:val="000000" w:themeColor="text1"/>
          <w:szCs w:val="20"/>
        </w:rPr>
        <w:t xml:space="preserve"> : </w:t>
      </w:r>
      <w:r>
        <w:rPr>
          <w:rFonts w:eastAsiaTheme="minorHAnsi" w:hint="eastAsia"/>
          <w:color w:val="000000" w:themeColor="text1"/>
          <w:szCs w:val="20"/>
        </w:rPr>
        <w:t>동기화 필요 없음 ex)String, Lon</w:t>
      </w:r>
      <w:r w:rsidR="0060248B">
        <w:rPr>
          <w:rFonts w:eastAsiaTheme="minorHAnsi" w:hint="eastAsia"/>
          <w:color w:val="000000" w:themeColor="text1"/>
          <w:szCs w:val="20"/>
        </w:rPr>
        <w:t>g</w:t>
      </w:r>
      <w:r>
        <w:rPr>
          <w:rFonts w:eastAsiaTheme="minorHAnsi" w:hint="eastAsia"/>
          <w:color w:val="000000" w:themeColor="text1"/>
          <w:szCs w:val="20"/>
        </w:rPr>
        <w:t>, BigInteger</w:t>
      </w:r>
    </w:p>
    <w:p w:rsidR="007170E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2) </w:t>
      </w:r>
      <w:r>
        <w:rPr>
          <w:rFonts w:eastAsiaTheme="minorHAnsi" w:hint="eastAsia"/>
          <w:color w:val="000000" w:themeColor="text1"/>
          <w:szCs w:val="20"/>
        </w:rPr>
        <w:t>무조건적 스레드 안</w:t>
      </w:r>
      <w:r w:rsidR="00BF6324">
        <w:rPr>
          <w:rFonts w:eastAsiaTheme="minorHAnsi" w:hint="eastAsia"/>
          <w:color w:val="000000" w:themeColor="text1"/>
          <w:szCs w:val="20"/>
        </w:rPr>
        <w:t>전</w:t>
      </w:r>
      <w:r>
        <w:rPr>
          <w:rFonts w:eastAsiaTheme="minorHAnsi" w:hint="eastAsia"/>
          <w:color w:val="000000" w:themeColor="text1"/>
          <w:szCs w:val="20"/>
        </w:rPr>
        <w:t xml:space="preserve"> : 내부에서 </w:t>
      </w:r>
      <w:r w:rsidR="00CF401F">
        <w:rPr>
          <w:rFonts w:eastAsiaTheme="minorHAnsi" w:hint="eastAsia"/>
          <w:color w:val="000000" w:themeColor="text1"/>
          <w:szCs w:val="20"/>
        </w:rPr>
        <w:t>충</w:t>
      </w:r>
      <w:r>
        <w:rPr>
          <w:rFonts w:eastAsiaTheme="minorHAnsi" w:hint="eastAsia"/>
          <w:color w:val="000000" w:themeColor="text1"/>
          <w:szCs w:val="20"/>
        </w:rPr>
        <w:t xml:space="preserve">실히 동기화 </w:t>
      </w:r>
      <w:r>
        <w:rPr>
          <w:rFonts w:eastAsiaTheme="minorHAnsi"/>
          <w:color w:val="000000" w:themeColor="text1"/>
          <w:szCs w:val="20"/>
        </w:rPr>
        <w:t>ex) AtomicLong, ConcurrentHashMap</w:t>
      </w:r>
    </w:p>
    <w:p w:rsidR="001B6BA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3) 조건부</w:t>
      </w:r>
      <w:r>
        <w:rPr>
          <w:rFonts w:eastAsiaTheme="minorHAnsi" w:hint="eastAsia"/>
          <w:color w:val="000000" w:themeColor="text1"/>
          <w:szCs w:val="20"/>
        </w:rPr>
        <w:t xml:space="preserve"> 스레드 안전 </w:t>
      </w:r>
      <w:r>
        <w:rPr>
          <w:rFonts w:eastAsiaTheme="minorHAnsi"/>
          <w:color w:val="000000" w:themeColor="text1"/>
          <w:szCs w:val="20"/>
        </w:rPr>
        <w:t xml:space="preserve">: </w:t>
      </w:r>
      <w:r w:rsidR="00BF6324">
        <w:rPr>
          <w:rFonts w:eastAsiaTheme="minorHAnsi" w:hint="eastAsia"/>
          <w:color w:val="000000" w:themeColor="text1"/>
          <w:szCs w:val="20"/>
        </w:rPr>
        <w:t>무조건적 스레드 안전과 같으나 일부 메서드는 외부 동기화 필요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x) Collections.synchronized</w:t>
      </w:r>
      <w:r w:rsidR="00D9309D">
        <w:rPr>
          <w:rFonts w:eastAsiaTheme="minorHAnsi"/>
          <w:color w:val="000000" w:themeColor="text1"/>
          <w:szCs w:val="20"/>
        </w:rPr>
        <w:t xml:space="preserve"> </w:t>
      </w:r>
      <w:r w:rsidR="00D9309D">
        <w:rPr>
          <w:rFonts w:eastAsiaTheme="minorHAnsi" w:hint="eastAsia"/>
          <w:color w:val="000000" w:themeColor="text1"/>
          <w:szCs w:val="20"/>
        </w:rPr>
        <w:t>래퍼 메서드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4) </w:t>
      </w:r>
      <w:r w:rsidR="00ED1A39">
        <w:rPr>
          <w:rFonts w:eastAsiaTheme="minorHAnsi" w:hint="eastAsia"/>
          <w:color w:val="000000" w:themeColor="text1"/>
          <w:szCs w:val="20"/>
        </w:rPr>
        <w:t xml:space="preserve">스레드 안전하지 않음 </w:t>
      </w:r>
      <w:r w:rsidR="00ED1A39">
        <w:rPr>
          <w:rFonts w:eastAsiaTheme="minorHAnsi"/>
          <w:color w:val="000000" w:themeColor="text1"/>
          <w:szCs w:val="20"/>
        </w:rPr>
        <w:t xml:space="preserve">: </w:t>
      </w:r>
      <w:r w:rsidR="00AC0FA4">
        <w:rPr>
          <w:rFonts w:eastAsiaTheme="minorHAnsi" w:hint="eastAsia"/>
          <w:color w:val="000000" w:themeColor="text1"/>
          <w:szCs w:val="20"/>
        </w:rPr>
        <w:t xml:space="preserve">외부 동기화 메커니즘 사용 </w:t>
      </w:r>
      <w:r w:rsidR="00AC0FA4">
        <w:rPr>
          <w:rFonts w:eastAsiaTheme="minorHAnsi"/>
          <w:color w:val="000000" w:themeColor="text1"/>
          <w:szCs w:val="20"/>
        </w:rPr>
        <w:t>ex) ArrayList, HashMap</w:t>
      </w:r>
    </w:p>
    <w:p w:rsidR="00417E56" w:rsidRDefault="00AC0FA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5) </w:t>
      </w:r>
      <w:r>
        <w:rPr>
          <w:rFonts w:eastAsiaTheme="minorHAnsi" w:hint="eastAsia"/>
          <w:color w:val="000000" w:themeColor="text1"/>
          <w:szCs w:val="20"/>
        </w:rPr>
        <w:t xml:space="preserve">스레드 적대적 </w:t>
      </w:r>
      <w:r>
        <w:rPr>
          <w:rFonts w:eastAsiaTheme="minorHAnsi"/>
          <w:color w:val="000000" w:themeColor="text1"/>
          <w:szCs w:val="20"/>
        </w:rPr>
        <w:t xml:space="preserve">: </w:t>
      </w:r>
      <w:r w:rsidR="00417E56">
        <w:rPr>
          <w:rFonts w:eastAsiaTheme="minorHAnsi" w:hint="eastAsia"/>
          <w:color w:val="000000" w:themeColor="text1"/>
          <w:szCs w:val="20"/>
        </w:rPr>
        <w:t>외부 동기화를 사용해도 멀티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417E56">
        <w:rPr>
          <w:rFonts w:eastAsiaTheme="minorHAnsi" w:hint="eastAsia"/>
          <w:color w:val="000000" w:themeColor="text1"/>
          <w:szCs w:val="20"/>
        </w:rPr>
        <w:t xml:space="preserve"> 환경에서 안전하지 않다. </w:t>
      </w:r>
      <w:r w:rsidR="00417E56">
        <w:rPr>
          <w:rFonts w:eastAsiaTheme="minorHAnsi"/>
          <w:color w:val="000000" w:themeColor="text1"/>
          <w:szCs w:val="20"/>
        </w:rPr>
        <w:t>(</w:t>
      </w:r>
      <w:r w:rsidR="00417E56">
        <w:rPr>
          <w:rFonts w:eastAsiaTheme="minorHAnsi" w:hint="eastAsia"/>
          <w:color w:val="000000" w:themeColor="text1"/>
          <w:szCs w:val="20"/>
        </w:rPr>
        <w:t>잘못 설계)</w:t>
      </w:r>
    </w:p>
    <w:p w:rsidR="00417E56" w:rsidRPr="00FE3640" w:rsidRDefault="00556B1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017FF4">
        <w:rPr>
          <w:rFonts w:eastAsiaTheme="minorHAnsi" w:hint="eastAsia"/>
          <w:color w:val="000000" w:themeColor="text1"/>
          <w:szCs w:val="20"/>
        </w:rPr>
        <w:t>내부 호출</w:t>
      </w:r>
      <w:r w:rsidR="008129B2">
        <w:rPr>
          <w:rFonts w:eastAsiaTheme="minorHAnsi" w:hint="eastAsia"/>
          <w:color w:val="000000" w:themeColor="text1"/>
          <w:szCs w:val="20"/>
        </w:rPr>
        <w:t>, 직접 접근</w:t>
      </w:r>
    </w:p>
    <w:p w:rsidR="00FE3640" w:rsidRPr="00B60F4E" w:rsidRDefault="00FE3640" w:rsidP="00FE364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private static volatile int </w:t>
      </w:r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nextSerialNumber </w:t>
      </w:r>
      <w:r w:rsidRPr="00B60F4E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60F4E">
        <w:rPr>
          <w:rFonts w:ascii="Courier New" w:hAnsi="Courier New" w:cs="Courier New"/>
          <w:color w:val="6897BB"/>
          <w:sz w:val="20"/>
          <w:szCs w:val="20"/>
        </w:rPr>
        <w:t>0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int </w:t>
      </w:r>
      <w:r w:rsidRPr="00B60F4E">
        <w:rPr>
          <w:rFonts w:ascii="Courier New" w:hAnsi="Courier New" w:cs="Courier New"/>
          <w:color w:val="FFC66D"/>
          <w:sz w:val="20"/>
          <w:szCs w:val="20"/>
        </w:rPr>
        <w:t>generateSerialNumber</w:t>
      </w:r>
      <w:r w:rsidRPr="00B60F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B60F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r w:rsidRPr="00B60F4E">
        <w:rPr>
          <w:rFonts w:ascii="Courier New" w:hAnsi="Courier New" w:cs="Courier New"/>
          <w:color w:val="A9B7C6"/>
          <w:sz w:val="20"/>
          <w:szCs w:val="20"/>
        </w:rPr>
        <w:t>++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3640" w:rsidRDefault="00FE36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47397" w:rsidRPr="00547397" w:rsidRDefault="005473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47397">
        <w:rPr>
          <w:rFonts w:eastAsiaTheme="minorHAnsi" w:hint="eastAsia"/>
          <w:b/>
          <w:color w:val="000000" w:themeColor="text1"/>
          <w:szCs w:val="20"/>
        </w:rPr>
        <w:t>JCIP</w:t>
      </w:r>
      <w:r w:rsidR="002B3F85">
        <w:rPr>
          <w:rFonts w:eastAsiaTheme="minorHAnsi"/>
          <w:b/>
          <w:color w:val="000000" w:themeColor="text1"/>
          <w:szCs w:val="20"/>
        </w:rPr>
        <w:t>(</w:t>
      </w:r>
      <w:r w:rsidR="002B3F85">
        <w:rPr>
          <w:rFonts w:eastAsiaTheme="minorHAnsi" w:hint="eastAsia"/>
          <w:b/>
          <w:color w:val="000000" w:themeColor="text1"/>
          <w:szCs w:val="20"/>
        </w:rPr>
        <w:t>커스텀 주석)</w:t>
      </w:r>
    </w:p>
    <w:p w:rsidR="00967394" w:rsidRDefault="00E567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@Immutable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@ThreadSafe, @NotThreadSafe</w:t>
      </w:r>
      <w:r w:rsidR="00CF1D6D">
        <w:rPr>
          <w:rFonts w:eastAsiaTheme="minorHAnsi"/>
          <w:color w:val="000000" w:themeColor="text1"/>
          <w:szCs w:val="20"/>
        </w:rPr>
        <w:t xml:space="preserve">, </w:t>
      </w:r>
    </w:p>
    <w:p w:rsidR="00547397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x)</w:t>
      </w:r>
    </w:p>
    <w:p w:rsidR="003738BB" w:rsidRPr="003738BB" w:rsidRDefault="003738BB" w:rsidP="003738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mmutable</w:t>
      </w: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738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738BB" w:rsidRDefault="003738B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38BB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1630017" cy="1433961"/>
            <wp:effectExtent l="19050" t="19050" r="27940" b="139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72" cy="1461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E72" w:rsidRDefault="00C431F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/>
      </w:r>
      <w:r>
        <w:rPr>
          <w:rFonts w:eastAsiaTheme="minorHAnsi"/>
          <w:color w:val="000000" w:themeColor="text1"/>
          <w:szCs w:val="20"/>
        </w:rPr>
        <w:br/>
      </w:r>
    </w:p>
    <w:p w:rsidR="00B06F6A" w:rsidRDefault="00B06F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1E72" w:rsidRPr="00FE2A42" w:rsidRDefault="00FE2A4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lastRenderedPageBreak/>
        <w:t>주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의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점</w:t>
      </w:r>
    </w:p>
    <w:p w:rsidR="00FE2A42" w:rsidRPr="00FE2A42" w:rsidRDefault="00FE2A42" w:rsidP="00FE2A4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t>조건부 스레드 안전 클래스</w:t>
      </w:r>
    </w:p>
    <w:p w:rsidR="00FE2A42" w:rsidRDefault="003C00F2" w:rsidP="00FE2A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FE2A42">
        <w:rPr>
          <w:rFonts w:eastAsiaTheme="minorHAnsi" w:hint="eastAsia"/>
          <w:color w:val="000000" w:themeColor="text1"/>
          <w:szCs w:val="20"/>
        </w:rPr>
        <w:t xml:space="preserve">문서화 시 어떤 순서로 호출할 </w:t>
      </w:r>
      <w:r w:rsidR="00A76C07">
        <w:rPr>
          <w:rFonts w:eastAsiaTheme="minorHAnsi" w:hint="eastAsia"/>
          <w:color w:val="000000" w:themeColor="text1"/>
          <w:szCs w:val="20"/>
        </w:rPr>
        <w:t>때</w:t>
      </w:r>
      <w:r w:rsidR="00FE2A42">
        <w:rPr>
          <w:rFonts w:eastAsiaTheme="minorHAnsi" w:hint="eastAsia"/>
          <w:color w:val="000000" w:themeColor="text1"/>
          <w:szCs w:val="20"/>
        </w:rPr>
        <w:t xml:space="preserve"> 외부 동기화가 필요한지 등 명시</w:t>
      </w:r>
    </w:p>
    <w:p w:rsidR="00FE2A42" w:rsidRDefault="00553EE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</w:t>
      </w:r>
      <w:r w:rsidR="0058351B">
        <w:rPr>
          <w:rFonts w:eastAsiaTheme="minorHAnsi" w:hint="eastAsia"/>
          <w:color w:val="000000" w:themeColor="text1"/>
          <w:szCs w:val="20"/>
        </w:rPr>
        <w:t>x)</w:t>
      </w:r>
      <w:r w:rsidR="0058351B">
        <w:rPr>
          <w:rFonts w:eastAsiaTheme="minorHAnsi"/>
          <w:color w:val="000000" w:themeColor="text1"/>
          <w:szCs w:val="20"/>
        </w:rPr>
        <w:t xml:space="preserve"> Collections.synchronizedMap</w:t>
      </w:r>
    </w:p>
    <w:p w:rsidR="0058351B" w:rsidRDefault="0058351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351B" w:rsidRPr="003C00F2" w:rsidRDefault="003C00F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C00F2">
        <w:rPr>
          <w:rFonts w:eastAsiaTheme="minorHAnsi" w:hint="eastAsia"/>
          <w:b/>
          <w:color w:val="000000" w:themeColor="text1"/>
          <w:szCs w:val="20"/>
        </w:rPr>
        <w:t>그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3C00F2">
        <w:rPr>
          <w:rFonts w:eastAsiaTheme="minorHAnsi" w:hint="eastAsia"/>
          <w:b/>
          <w:color w:val="000000" w:themeColor="text1"/>
          <w:szCs w:val="20"/>
        </w:rPr>
        <w:t>외</w:t>
      </w:r>
    </w:p>
    <w:p w:rsidR="0038303E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스레드 안전성은 보통 클래스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독특한 특성의 메서드라면 </w:t>
      </w:r>
      <w:r w:rsidRPr="00C365B3">
        <w:rPr>
          <w:rFonts w:eastAsiaTheme="minorHAnsi" w:hint="eastAsia"/>
          <w:b/>
          <w:color w:val="000000" w:themeColor="text1"/>
          <w:szCs w:val="20"/>
        </w:rPr>
        <w:t>메서드에</w:t>
      </w:r>
      <w:r>
        <w:rPr>
          <w:rFonts w:eastAsiaTheme="minorHAnsi" w:hint="eastAsia"/>
          <w:color w:val="000000" w:themeColor="text1"/>
          <w:szCs w:val="20"/>
        </w:rPr>
        <w:t xml:space="preserve"> 주석 기재</w:t>
      </w:r>
    </w:p>
    <w:p w:rsidR="0023551A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열거는 굳이 불변이라고 쓰지 않아도 됨</w:t>
      </w:r>
    </w:p>
    <w:p w:rsidR="0023551A" w:rsidRPr="00272276" w:rsidRDefault="0023551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72276">
        <w:rPr>
          <w:rFonts w:eastAsiaTheme="minorHAnsi" w:hint="eastAsia"/>
          <w:b/>
          <w:color w:val="000000" w:themeColor="text1"/>
          <w:szCs w:val="20"/>
        </w:rPr>
        <w:t>-</w:t>
      </w:r>
      <w:r w:rsidR="00272276" w:rsidRPr="00272276">
        <w:rPr>
          <w:rFonts w:eastAsiaTheme="minorHAnsi" w:hint="eastAsia"/>
          <w:b/>
          <w:color w:val="000000" w:themeColor="text1"/>
          <w:szCs w:val="20"/>
        </w:rPr>
        <w:t>정적 팩터리는 자신이 반환하는 객체의 스레드 안전성을 문서화</w:t>
      </w:r>
    </w:p>
    <w:p w:rsidR="00FE2A42" w:rsidRDefault="00FE2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72276" w:rsidRPr="002317CB" w:rsidRDefault="002317C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317CB">
        <w:rPr>
          <w:rFonts w:eastAsiaTheme="minorHAnsi" w:hint="eastAsia"/>
          <w:b/>
          <w:color w:val="000000" w:themeColor="text1"/>
          <w:szCs w:val="20"/>
        </w:rPr>
        <w:t>클래스가 외부에서 사용할 수 있는 락을 제공하면?</w:t>
      </w:r>
      <w:r w:rsidRPr="002317CB">
        <w:rPr>
          <w:rFonts w:eastAsiaTheme="minorHAnsi"/>
          <w:b/>
          <w:color w:val="000000" w:themeColor="text1"/>
          <w:szCs w:val="20"/>
        </w:rPr>
        <w:t>?</w:t>
      </w:r>
    </w:p>
    <w:p w:rsidR="00857B86" w:rsidRDefault="004D7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고성능 동시성 제어 메커니즘(</w:t>
      </w:r>
      <w:r>
        <w:rPr>
          <w:rFonts w:eastAsiaTheme="minorHAnsi"/>
          <w:color w:val="000000" w:themeColor="text1"/>
          <w:szCs w:val="20"/>
        </w:rPr>
        <w:t xml:space="preserve">ConcurrentHashMap) </w:t>
      </w:r>
      <w:r>
        <w:rPr>
          <w:rFonts w:eastAsiaTheme="minorHAnsi" w:hint="eastAsia"/>
          <w:color w:val="000000" w:themeColor="text1"/>
          <w:szCs w:val="20"/>
        </w:rPr>
        <w:t>혼용 못함</w:t>
      </w:r>
      <w:r w:rsidR="004E62FC">
        <w:rPr>
          <w:rFonts w:eastAsiaTheme="minorHAnsi"/>
          <w:color w:val="000000" w:themeColor="text1"/>
          <w:szCs w:val="20"/>
        </w:rPr>
        <w:br/>
      </w:r>
      <w:r w:rsidR="004E62FC" w:rsidRPr="004E62FC">
        <w:rPr>
          <w:rFonts w:eastAsiaTheme="minorHAnsi"/>
          <w:color w:val="000000" w:themeColor="text1"/>
          <w:szCs w:val="20"/>
        </w:rPr>
        <w:sym w:font="Wingdings" w:char="F0E8"/>
      </w:r>
      <w:r w:rsidR="00A817B2">
        <w:rPr>
          <w:rFonts w:eastAsiaTheme="minorHAnsi" w:hint="eastAsia"/>
          <w:color w:val="000000" w:themeColor="text1"/>
          <w:szCs w:val="20"/>
        </w:rPr>
        <w:t>고성능 동시성 제어</w:t>
      </w:r>
      <w:r w:rsidR="00A123EC">
        <w:rPr>
          <w:rFonts w:eastAsiaTheme="minorHAnsi" w:hint="eastAsia"/>
          <w:color w:val="000000" w:themeColor="text1"/>
          <w:szCs w:val="20"/>
        </w:rPr>
        <w:t xml:space="preserve">는 </w:t>
      </w:r>
      <w:r w:rsidR="0015799A">
        <w:rPr>
          <w:rFonts w:eastAsiaTheme="minorHAnsi" w:hint="eastAsia"/>
          <w:color w:val="000000" w:themeColor="text1"/>
          <w:szCs w:val="20"/>
        </w:rPr>
        <w:t>다중 스레드로부터 동시 액세스를 위해 설계됨.</w:t>
      </w:r>
      <w:bookmarkStart w:id="0" w:name="_GoBack"/>
      <w:bookmarkEnd w:id="0"/>
    </w:p>
    <w:p w:rsidR="00696140" w:rsidRDefault="006961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2386D" w:rsidRDefault="009238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클라이언트가 공개락을 쥐고 놓지 않는 서비스 거부 공격을 수행할 수도 있음.</w:t>
      </w:r>
    </w:p>
    <w:p w:rsidR="00F155E1" w:rsidRPr="004D7E7E" w:rsidRDefault="00F155E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155E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해결</w:t>
      </w:r>
      <w:r w:rsidR="00FF5743">
        <w:rPr>
          <w:rFonts w:eastAsiaTheme="minorHAnsi" w:hint="eastAsia"/>
          <w:color w:val="000000" w:themeColor="text1"/>
          <w:szCs w:val="20"/>
        </w:rPr>
        <w:t xml:space="preserve"> </w:t>
      </w:r>
      <w:r w:rsidR="00FF5743">
        <w:rPr>
          <w:rFonts w:eastAsiaTheme="minorHAnsi"/>
          <w:color w:val="000000" w:themeColor="text1"/>
          <w:szCs w:val="20"/>
        </w:rPr>
        <w:t xml:space="preserve">synchronized </w:t>
      </w:r>
      <w:r w:rsidR="00FF5743">
        <w:rPr>
          <w:rFonts w:eastAsiaTheme="minorHAnsi" w:hint="eastAsia"/>
          <w:color w:val="000000" w:themeColor="text1"/>
          <w:szCs w:val="20"/>
        </w:rPr>
        <w:t>메서드 대신 비공개 락</w:t>
      </w:r>
      <w:r w:rsidR="00E072DD">
        <w:rPr>
          <w:rFonts w:eastAsiaTheme="minorHAnsi" w:hint="eastAsia"/>
          <w:color w:val="000000" w:themeColor="text1"/>
          <w:szCs w:val="20"/>
        </w:rPr>
        <w:t xml:space="preserve"> 사용</w:t>
      </w:r>
      <w:r w:rsidR="00746F49">
        <w:rPr>
          <w:rFonts w:eastAsiaTheme="minorHAnsi" w:hint="eastAsia"/>
          <w:color w:val="000000" w:themeColor="text1"/>
          <w:szCs w:val="20"/>
        </w:rPr>
        <w:t xml:space="preserve"> </w:t>
      </w:r>
      <w:r w:rsidR="00010565">
        <w:rPr>
          <w:rFonts w:eastAsiaTheme="minorHAnsi" w:hint="eastAsia"/>
          <w:color w:val="000000" w:themeColor="text1"/>
          <w:szCs w:val="20"/>
        </w:rPr>
        <w:t>(</w:t>
      </w:r>
      <w:r w:rsidR="00010565" w:rsidRPr="00746F49">
        <w:rPr>
          <w:rFonts w:eastAsiaTheme="minorHAnsi" w:hint="eastAsia"/>
          <w:color w:val="FF0000"/>
          <w:szCs w:val="20"/>
        </w:rPr>
        <w:t xml:space="preserve">주의 </w:t>
      </w:r>
      <w:r w:rsidR="00010565" w:rsidRPr="00746F49">
        <w:rPr>
          <w:rFonts w:eastAsiaTheme="minorHAnsi"/>
          <w:color w:val="FF0000"/>
          <w:szCs w:val="20"/>
        </w:rPr>
        <w:t xml:space="preserve">final </w:t>
      </w:r>
      <w:r w:rsidR="00010565" w:rsidRPr="00746F49">
        <w:rPr>
          <w:rFonts w:eastAsiaTheme="minorHAnsi" w:hint="eastAsia"/>
          <w:color w:val="FF0000"/>
          <w:szCs w:val="20"/>
        </w:rPr>
        <w:t>사용</w:t>
      </w:r>
      <w:r w:rsidR="00010565">
        <w:rPr>
          <w:rFonts w:eastAsiaTheme="minorHAnsi" w:hint="eastAsia"/>
          <w:color w:val="000000" w:themeColor="text1"/>
          <w:szCs w:val="20"/>
        </w:rPr>
        <w:t>)</w:t>
      </w:r>
    </w:p>
    <w:p w:rsidR="00FF5743" w:rsidRPr="00FF5743" w:rsidRDefault="00FF5743" w:rsidP="00FF5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ock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()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C816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비공개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락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="006E52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oo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E52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보통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this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로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사용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B61AE" w:rsidRPr="00EB61AE" w:rsidRDefault="00EB61AE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B61AE">
        <w:rPr>
          <w:rFonts w:eastAsiaTheme="minorHAnsi" w:hint="eastAsia"/>
          <w:b/>
          <w:color w:val="000000" w:themeColor="text1"/>
          <w:szCs w:val="20"/>
        </w:rPr>
        <w:t>비공개 락</w:t>
      </w:r>
    </w:p>
    <w:p w:rsidR="00EB61AE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8818D0">
        <w:rPr>
          <w:rFonts w:eastAsiaTheme="minorHAnsi" w:hint="eastAsia"/>
          <w:b/>
          <w:color w:val="000000" w:themeColor="text1"/>
          <w:szCs w:val="20"/>
        </w:rPr>
        <w:t>무조건 스레드 안전 클래스</w:t>
      </w:r>
      <w:r w:rsidR="008818D0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에서만 사용</w:t>
      </w:r>
      <w:r w:rsidR="00947618">
        <w:rPr>
          <w:rFonts w:eastAsiaTheme="minorHAnsi" w:hint="eastAsia"/>
          <w:color w:val="000000" w:themeColor="text1"/>
          <w:szCs w:val="20"/>
        </w:rPr>
        <w:t xml:space="preserve"> </w:t>
      </w:r>
    </w:p>
    <w:p w:rsidR="00947618" w:rsidRDefault="0094761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47618">
        <w:rPr>
          <w:rFonts w:eastAsiaTheme="minorHAnsi"/>
          <w:color w:val="000000" w:themeColor="text1"/>
          <w:szCs w:val="20"/>
        </w:rPr>
        <w:sym w:font="Wingdings" w:char="F0E8"/>
      </w:r>
      <w:r w:rsidR="00B7176B">
        <w:rPr>
          <w:rFonts w:eastAsiaTheme="minorHAnsi" w:hint="eastAsia"/>
          <w:color w:val="000000" w:themeColor="text1"/>
          <w:szCs w:val="20"/>
        </w:rPr>
        <w:t>조건부 스레드 안전 클래스에서는 특정 호출 순서에 필요한 락이 무엇인지 클라이언트에게 제공해줘야 됨.</w:t>
      </w:r>
      <w:r w:rsidR="00171A17">
        <w:rPr>
          <w:rFonts w:eastAsiaTheme="minorHAnsi" w:hint="eastAsia"/>
          <w:color w:val="000000" w:themeColor="text1"/>
          <w:szCs w:val="20"/>
        </w:rPr>
        <w:t xml:space="preserve"> </w:t>
      </w:r>
      <w:r w:rsidR="00C27922">
        <w:rPr>
          <w:rFonts w:eastAsiaTheme="minorHAnsi" w:hint="eastAsia"/>
          <w:color w:val="000000" w:themeColor="text1"/>
          <w:szCs w:val="20"/>
        </w:rPr>
        <w:t>(</w:t>
      </w:r>
      <w:r w:rsidR="00B730AD">
        <w:rPr>
          <w:rFonts w:eastAsiaTheme="minorHAnsi" w:hint="eastAsia"/>
          <w:color w:val="000000" w:themeColor="text1"/>
          <w:szCs w:val="20"/>
        </w:rPr>
        <w:t xml:space="preserve">클라이언트가 락에 관여를 해야되는데 </w:t>
      </w:r>
      <w:r w:rsidR="00C27922">
        <w:rPr>
          <w:rFonts w:eastAsiaTheme="minorHAnsi" w:hint="eastAsia"/>
          <w:color w:val="000000" w:themeColor="text1"/>
          <w:szCs w:val="20"/>
        </w:rPr>
        <w:t xml:space="preserve">비공개 락은 </w:t>
      </w:r>
      <w:r w:rsidR="00171A17">
        <w:rPr>
          <w:rFonts w:eastAsiaTheme="minorHAnsi" w:hint="eastAsia"/>
          <w:color w:val="000000" w:themeColor="text1"/>
          <w:szCs w:val="20"/>
        </w:rPr>
        <w:t>사용</w:t>
      </w:r>
      <w:r w:rsidR="00BC1FA7">
        <w:rPr>
          <w:rFonts w:eastAsiaTheme="minorHAnsi" w:hint="eastAsia"/>
          <w:color w:val="000000" w:themeColor="text1"/>
          <w:szCs w:val="20"/>
        </w:rPr>
        <w:t xml:space="preserve"> </w:t>
      </w:r>
      <w:r w:rsidR="00171A17">
        <w:rPr>
          <w:rFonts w:eastAsiaTheme="minorHAnsi" w:hint="eastAsia"/>
          <w:color w:val="000000" w:themeColor="text1"/>
          <w:szCs w:val="20"/>
        </w:rPr>
        <w:t>못함</w:t>
      </w:r>
      <w:r w:rsidR="00BC1FA7">
        <w:rPr>
          <w:rFonts w:eastAsiaTheme="minorHAnsi" w:hint="eastAsia"/>
          <w:color w:val="000000" w:themeColor="text1"/>
          <w:szCs w:val="20"/>
        </w:rPr>
        <w:t>.</w:t>
      </w:r>
      <w:r w:rsidR="00C27922">
        <w:rPr>
          <w:rFonts w:eastAsiaTheme="minorHAnsi" w:hint="eastAsia"/>
          <w:color w:val="000000" w:themeColor="text1"/>
          <w:szCs w:val="20"/>
        </w:rPr>
        <w:t>)</w:t>
      </w:r>
    </w:p>
    <w:p w:rsidR="00696140" w:rsidRDefault="0069614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00562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42E3C">
        <w:rPr>
          <w:rFonts w:eastAsiaTheme="minorHAnsi" w:hint="eastAsia"/>
          <w:color w:val="000000" w:themeColor="text1"/>
          <w:szCs w:val="20"/>
        </w:rPr>
        <w:t xml:space="preserve">상속용에서도 안전함 </w:t>
      </w:r>
      <w:r w:rsidR="00742E3C">
        <w:rPr>
          <w:rFonts w:eastAsiaTheme="minorHAnsi"/>
          <w:color w:val="000000" w:themeColor="text1"/>
          <w:szCs w:val="20"/>
        </w:rPr>
        <w:t>(private final)</w:t>
      </w:r>
    </w:p>
    <w:p w:rsidR="008B3447" w:rsidRPr="006201D2" w:rsidRDefault="006201D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6201D2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68757D" w:rsidRDefault="0068757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B0E96" w:rsidRDefault="004C03D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주로</w:t>
      </w:r>
      <w:r w:rsidR="00D36CB3">
        <w:rPr>
          <w:rFonts w:eastAsiaTheme="minorHAnsi" w:hint="eastAsia"/>
          <w:color w:val="000000" w:themeColor="text1"/>
          <w:szCs w:val="20"/>
        </w:rPr>
        <w:t xml:space="preserve"> </w:t>
      </w:r>
      <w:r w:rsidR="00C05F13" w:rsidRPr="00527B41">
        <w:rPr>
          <w:rFonts w:eastAsiaTheme="minorHAnsi" w:hint="eastAsia"/>
          <w:color w:val="FF0000"/>
          <w:szCs w:val="20"/>
        </w:rPr>
        <w:t xml:space="preserve">최적화 </w:t>
      </w:r>
      <w:r w:rsidR="00C05F13">
        <w:rPr>
          <w:rFonts w:eastAsiaTheme="minorHAnsi" w:hint="eastAsia"/>
          <w:color w:val="000000" w:themeColor="text1"/>
          <w:szCs w:val="20"/>
        </w:rPr>
        <w:t>용도로 쓰이지만,</w:t>
      </w:r>
      <w:r w:rsidR="00C05F13">
        <w:rPr>
          <w:rFonts w:eastAsiaTheme="minorHAnsi"/>
          <w:color w:val="000000" w:themeColor="text1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 xml:space="preserve">클래스와 인스턴스 초기화 때 발생하는 위험한 </w:t>
      </w:r>
      <w:r w:rsidR="00C05F13" w:rsidRPr="00527B41">
        <w:rPr>
          <w:rFonts w:eastAsiaTheme="minorHAnsi" w:hint="eastAsia"/>
          <w:color w:val="FF0000"/>
          <w:szCs w:val="20"/>
        </w:rPr>
        <w:t>순환 문제</w:t>
      </w:r>
      <w:r w:rsidR="00F00F07" w:rsidRPr="00F00F07">
        <w:rPr>
          <w:rFonts w:eastAsiaTheme="minorHAnsi" w:hint="eastAsia"/>
          <w:color w:val="FF0000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>를 해결하는 효과도 있다.</w:t>
      </w:r>
    </w:p>
    <w:p w:rsidR="00C05F13" w:rsidRDefault="00C05F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05F13" w:rsidRPr="00C5368F" w:rsidRDefault="00C5368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5368F">
        <w:rPr>
          <w:rFonts w:eastAsiaTheme="minorHAnsi" w:hint="eastAsia"/>
          <w:b/>
          <w:color w:val="000000" w:themeColor="text1"/>
          <w:szCs w:val="20"/>
        </w:rPr>
        <w:t>지연 초기화 필요할 때</w:t>
      </w:r>
    </w:p>
    <w:p w:rsidR="00C17493" w:rsidRDefault="00EF3DF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그 필드를 사용하는 인스턴스의 </w:t>
      </w:r>
      <w:r w:rsidRPr="00B65EA8">
        <w:rPr>
          <w:rFonts w:eastAsiaTheme="minorHAnsi" w:hint="eastAsia"/>
          <w:color w:val="FF0000"/>
          <w:szCs w:val="20"/>
        </w:rPr>
        <w:t>비율이 낮은 반면</w:t>
      </w:r>
      <w:r>
        <w:rPr>
          <w:rFonts w:eastAsiaTheme="minorHAnsi" w:hint="eastAsia"/>
          <w:color w:val="000000" w:themeColor="text1"/>
          <w:szCs w:val="20"/>
        </w:rPr>
        <w:t>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그 필드를 초기화하는 </w:t>
      </w:r>
      <w:r w:rsidRPr="00B65EA8">
        <w:rPr>
          <w:rFonts w:eastAsiaTheme="minorHAnsi" w:hint="eastAsia"/>
          <w:color w:val="FF0000"/>
          <w:szCs w:val="20"/>
        </w:rPr>
        <w:t>비용이 클 경우</w:t>
      </w:r>
    </w:p>
    <w:p w:rsidR="00EF3DF0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D449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하지만 성능 측정을 해봐야 된다는거</w:t>
      </w:r>
      <w:r w:rsidR="00882E85">
        <w:rPr>
          <w:rFonts w:eastAsiaTheme="minorHAnsi"/>
          <w:color w:val="000000" w:themeColor="text1"/>
          <w:szCs w:val="20"/>
        </w:rPr>
        <w:t>…</w:t>
      </w:r>
    </w:p>
    <w:p w:rsidR="000D4494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5368F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 스레드에선 </w:t>
      </w:r>
      <w:r w:rsidR="00844E55">
        <w:rPr>
          <w:rFonts w:eastAsiaTheme="minorHAnsi" w:hint="eastAsia"/>
          <w:color w:val="000000" w:themeColor="text1"/>
          <w:szCs w:val="20"/>
        </w:rPr>
        <w:t>지연 초기화하는 공유 필드를 반드시 동기화 해야 한다.</w:t>
      </w:r>
    </w:p>
    <w:p w:rsidR="00844E55" w:rsidRDefault="00844E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6521" w:rsidRDefault="0039129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>대부분의 상황에서 일반적인 초기화가 낫다.</w:t>
      </w:r>
    </w:p>
    <w:p w:rsidR="00A13865" w:rsidRDefault="00A1386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39129A" w:rsidRPr="006F370B" w:rsidRDefault="003B685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 xml:space="preserve">1) </w:t>
      </w:r>
      <w:r w:rsidR="00E81642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BC6D69">
        <w:rPr>
          <w:rFonts w:eastAsiaTheme="minorHAnsi" w:hint="eastAsia"/>
          <w:b/>
          <w:color w:val="000000" w:themeColor="text1"/>
          <w:szCs w:val="20"/>
        </w:rPr>
        <w:t xml:space="preserve">초기화 </w:t>
      </w:r>
      <w:r w:rsidR="006F370B" w:rsidRPr="006F370B">
        <w:rPr>
          <w:rFonts w:eastAsiaTheme="minorHAnsi" w:hint="eastAsia"/>
          <w:b/>
          <w:color w:val="000000" w:themeColor="text1"/>
          <w:szCs w:val="20"/>
        </w:rPr>
        <w:t>일반적인 방법</w:t>
      </w:r>
    </w:p>
    <w:p w:rsidR="006F370B" w:rsidRPr="006F370B" w:rsidRDefault="006F370B" w:rsidP="006F37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2"/>
        </w:rPr>
      </w:pP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 xml:space="preserve">private final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FieldType </w:t>
      </w:r>
      <w:r w:rsidRPr="006F370B">
        <w:rPr>
          <w:rFonts w:ascii="Courier New" w:eastAsia="굴림체" w:hAnsi="Courier New" w:cs="Courier New"/>
          <w:color w:val="9876AA"/>
          <w:kern w:val="0"/>
          <w:sz w:val="22"/>
        </w:rPr>
        <w:t xml:space="preserve">field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= computeFieldValue()</w:t>
      </w: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;</w:t>
      </w:r>
    </w:p>
    <w:p w:rsidR="00F747B4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final은 필드 변경 불가하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불변)</w:t>
      </w:r>
    </w:p>
    <w:p w:rsidR="006F370B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final은</w:t>
      </w:r>
      <w:r>
        <w:rPr>
          <w:rFonts w:eastAsiaTheme="minorHAnsi" w:hint="eastAsia"/>
          <w:color w:val="000000" w:themeColor="text1"/>
          <w:szCs w:val="20"/>
        </w:rPr>
        <w:t xml:space="preserve"> 메모리에 값이 할당 된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초기화)</w:t>
      </w:r>
    </w:p>
    <w:p w:rsidR="00734F2A" w:rsidRDefault="00734F2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D2D93" w:rsidRPr="007D2D93" w:rsidRDefault="00E6496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2) </w:t>
      </w:r>
      <w:r w:rsidR="004548B6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7D2D9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2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ynchronize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7D2D93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= computeFieldValue()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734F2A" w:rsidRPr="007D2D93" w:rsidRDefault="00E115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E115B4">
        <w:rPr>
          <w:rFonts w:eastAsiaTheme="minorHAnsi" w:hint="eastAsia"/>
          <w:b/>
          <w:color w:val="FF0000"/>
          <w:szCs w:val="20"/>
        </w:rPr>
        <w:t>초기화 순환성</w:t>
      </w:r>
      <w:r>
        <w:rPr>
          <w:rFonts w:eastAsiaTheme="minorHAnsi" w:hint="eastAsia"/>
          <w:color w:val="000000" w:themeColor="text1"/>
          <w:szCs w:val="20"/>
        </w:rPr>
        <w:t xml:space="preserve"> 을 깰 것 같으면 </w:t>
      </w:r>
      <w:r>
        <w:rPr>
          <w:rFonts w:eastAsiaTheme="minorHAnsi"/>
          <w:color w:val="000000" w:themeColor="text1"/>
          <w:szCs w:val="20"/>
        </w:rPr>
        <w:t xml:space="preserve">synchronized </w:t>
      </w:r>
      <w:r>
        <w:rPr>
          <w:rFonts w:eastAsiaTheme="minorHAnsi" w:hint="eastAsia"/>
          <w:color w:val="000000" w:themeColor="text1"/>
          <w:szCs w:val="20"/>
        </w:rPr>
        <w:t>접근자 이용</w:t>
      </w:r>
    </w:p>
    <w:p w:rsidR="00784356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Default="00E96B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43954" w:rsidRDefault="001439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Pr="001E3943" w:rsidRDefault="005B1C51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lastRenderedPageBreak/>
        <w:t>성능 때문에 정적 필드를 지연 초기화 해야 한다면?</w:t>
      </w:r>
    </w:p>
    <w:p w:rsidR="005B1C51" w:rsidRPr="00902D43" w:rsidRDefault="00784F09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>3</w:t>
      </w:r>
      <w:r>
        <w:rPr>
          <w:rFonts w:eastAsiaTheme="minorHAnsi"/>
          <w:b/>
          <w:color w:val="000000" w:themeColor="text1"/>
          <w:szCs w:val="20"/>
        </w:rPr>
        <w:t xml:space="preserve">) </w:t>
      </w:r>
      <w:r w:rsidR="00452970">
        <w:rPr>
          <w:rFonts w:eastAsiaTheme="minorHAnsi" w:hint="eastAsia"/>
          <w:b/>
          <w:color w:val="000000" w:themeColor="text1"/>
          <w:szCs w:val="20"/>
        </w:rPr>
        <w:t>정적 필드</w:t>
      </w:r>
      <w:r w:rsidR="009448A7">
        <w:rPr>
          <w:rFonts w:eastAsiaTheme="minorHAnsi" w:hint="eastAsia"/>
          <w:b/>
          <w:color w:val="000000" w:themeColor="text1"/>
          <w:szCs w:val="20"/>
        </w:rPr>
        <w:t xml:space="preserve">용 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지연초기화 방법 (홀더 클래스</w:t>
      </w:r>
      <w:r w:rsidR="006A3C09">
        <w:rPr>
          <w:rFonts w:eastAsiaTheme="minorHAnsi" w:hint="eastAsia"/>
          <w:b/>
          <w:color w:val="000000" w:themeColor="text1"/>
          <w:szCs w:val="20"/>
        </w:rPr>
        <w:t xml:space="preserve"> 관용구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)</w:t>
      </w:r>
    </w:p>
    <w:p w:rsidR="001B1526" w:rsidRPr="001B1526" w:rsidRDefault="001B1526" w:rsidP="001B15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final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field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1B1526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computeFieldValue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="005A36B4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.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field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D06D05" w:rsidRDefault="0045297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D06D05">
        <w:rPr>
          <w:rFonts w:eastAsiaTheme="minorHAnsi" w:hint="eastAsia"/>
          <w:color w:val="000000" w:themeColor="text1"/>
          <w:szCs w:val="20"/>
        </w:rPr>
        <w:t>처음 쓰일 때 비로소 초기화 된다는 특성을 이용</w:t>
      </w:r>
    </w:p>
    <w:p w:rsidR="00D06D05" w:rsidRPr="001B1526" w:rsidRDefault="00E048B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getField </w:t>
      </w:r>
      <w:r>
        <w:rPr>
          <w:rFonts w:eastAsiaTheme="minorHAnsi" w:hint="eastAsia"/>
          <w:color w:val="000000" w:themeColor="text1"/>
          <w:szCs w:val="20"/>
        </w:rPr>
        <w:t>호출 할 때,</w:t>
      </w:r>
      <w:r>
        <w:rPr>
          <w:rFonts w:eastAsiaTheme="minorHAnsi"/>
          <w:color w:val="000000" w:themeColor="text1"/>
          <w:szCs w:val="20"/>
        </w:rPr>
        <w:t xml:space="preserve"> FileHolder</w:t>
      </w:r>
      <w:r>
        <w:rPr>
          <w:rFonts w:eastAsiaTheme="minorHAnsi" w:hint="eastAsia"/>
          <w:color w:val="000000" w:themeColor="text1"/>
          <w:szCs w:val="20"/>
        </w:rPr>
        <w:t xml:space="preserve"> 클래스가 초기화됨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9D768F">
        <w:rPr>
          <w:rFonts w:eastAsiaTheme="minorHAnsi"/>
          <w:color w:val="000000" w:themeColor="text1"/>
          <w:szCs w:val="20"/>
        </w:rPr>
        <w:t>(</w:t>
      </w:r>
      <w:r w:rsidR="009D768F">
        <w:rPr>
          <w:rFonts w:eastAsiaTheme="minorHAnsi" w:hint="eastAsia"/>
          <w:color w:val="000000" w:themeColor="text1"/>
          <w:szCs w:val="20"/>
        </w:rPr>
        <w:t>동기화</w:t>
      </w:r>
      <w:r w:rsidR="00A54F2C">
        <w:rPr>
          <w:rFonts w:eastAsiaTheme="minorHAnsi" w:hint="eastAsia"/>
          <w:color w:val="000000" w:themeColor="text1"/>
          <w:szCs w:val="20"/>
        </w:rPr>
        <w:t xml:space="preserve"> X</w:t>
      </w:r>
      <w:r w:rsidR="00A54F2C">
        <w:rPr>
          <w:rFonts w:eastAsiaTheme="minorHAnsi"/>
          <w:color w:val="000000" w:themeColor="text1"/>
          <w:szCs w:val="20"/>
        </w:rPr>
        <w:t xml:space="preserve">, </w:t>
      </w:r>
      <w:r w:rsidR="00A54F2C">
        <w:rPr>
          <w:rFonts w:eastAsiaTheme="minorHAnsi" w:hint="eastAsia"/>
          <w:color w:val="000000" w:themeColor="text1"/>
          <w:szCs w:val="20"/>
        </w:rPr>
        <w:t xml:space="preserve">성능 </w:t>
      </w:r>
      <w:r w:rsidR="00A54F2C">
        <w:rPr>
          <w:rFonts w:eastAsiaTheme="minorHAnsi"/>
          <w:color w:val="000000" w:themeColor="text1"/>
          <w:szCs w:val="20"/>
        </w:rPr>
        <w:t>UP</w:t>
      </w:r>
      <w:r w:rsidR="009D768F">
        <w:rPr>
          <w:rFonts w:eastAsiaTheme="minorHAnsi" w:hint="eastAsia"/>
          <w:color w:val="000000" w:themeColor="text1"/>
          <w:szCs w:val="20"/>
        </w:rPr>
        <w:t>)</w:t>
      </w:r>
    </w:p>
    <w:p w:rsidR="00A72E33" w:rsidRDefault="009D768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91007C">
        <w:rPr>
          <w:rFonts w:eastAsiaTheme="minorHAnsi"/>
          <w:color w:val="000000" w:themeColor="text1"/>
          <w:szCs w:val="20"/>
        </w:rPr>
        <w:t xml:space="preserve">클래스 </w:t>
      </w:r>
      <w:r w:rsidR="0091007C">
        <w:rPr>
          <w:rFonts w:eastAsiaTheme="minorHAnsi" w:hint="eastAsia"/>
          <w:color w:val="000000" w:themeColor="text1"/>
          <w:szCs w:val="20"/>
        </w:rPr>
        <w:t xml:space="preserve">초기화할 때 </w:t>
      </w:r>
      <w:r w:rsidR="00F61119">
        <w:rPr>
          <w:rFonts w:eastAsiaTheme="minorHAnsi" w:hint="eastAsia"/>
          <w:color w:val="000000" w:themeColor="text1"/>
          <w:szCs w:val="20"/>
        </w:rPr>
        <w:t xml:space="preserve">1회 </w:t>
      </w:r>
      <w:r w:rsidR="0091007C">
        <w:rPr>
          <w:rFonts w:eastAsiaTheme="minorHAnsi"/>
          <w:color w:val="000000" w:themeColor="text1"/>
          <w:szCs w:val="20"/>
        </w:rPr>
        <w:t>(</w:t>
      </w:r>
      <w:r w:rsidR="0091007C">
        <w:rPr>
          <w:rFonts w:eastAsiaTheme="minorHAnsi" w:hint="eastAsia"/>
          <w:color w:val="000000" w:themeColor="text1"/>
          <w:szCs w:val="20"/>
        </w:rPr>
        <w:t>접근할 때)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만 필드 접근을 동기화,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이후에는 동기화 없이 접근 가능</w:t>
      </w:r>
    </w:p>
    <w:p w:rsidR="00E51164" w:rsidRDefault="00E511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E3943" w:rsidRPr="001E3943" w:rsidRDefault="001E394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t xml:space="preserve">성능 때문에 </w:t>
      </w:r>
      <w:r>
        <w:rPr>
          <w:rFonts w:eastAsiaTheme="minorHAnsi" w:hint="eastAsia"/>
          <w:b/>
          <w:color w:val="000000" w:themeColor="text1"/>
          <w:szCs w:val="20"/>
        </w:rPr>
        <w:t xml:space="preserve">인스턴스 </w:t>
      </w:r>
      <w:r w:rsidRPr="005B1C51">
        <w:rPr>
          <w:rFonts w:eastAsiaTheme="minorHAnsi" w:hint="eastAsia"/>
          <w:b/>
          <w:color w:val="000000" w:themeColor="text1"/>
          <w:szCs w:val="20"/>
        </w:rPr>
        <w:t>필드를 지연 초기화 해야 한다면?</w:t>
      </w:r>
    </w:p>
    <w:p w:rsidR="001E3943" w:rsidRPr="007D2D93" w:rsidRDefault="004B5A41" w:rsidP="001E3943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4) </w:t>
      </w:r>
      <w:r w:rsidR="001E3943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1E394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8E7C00">
        <w:rPr>
          <w:rFonts w:eastAsiaTheme="minorHAnsi" w:hint="eastAsia"/>
          <w:b/>
          <w:color w:val="000000" w:themeColor="text1"/>
          <w:szCs w:val="20"/>
        </w:rPr>
        <w:t xml:space="preserve"> (이중검사 관용구)</w:t>
      </w:r>
    </w:p>
    <w:p w:rsidR="00611180" w:rsidRPr="00611180" w:rsidRDefault="00611180" w:rsidP="0061118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volatile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private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 w:rsidRPr="00611180">
        <w:rPr>
          <w:rFonts w:ascii="Courier New" w:hAnsi="Courier New" w:cs="Courier New"/>
          <w:color w:val="FFC66D"/>
          <w:sz w:val="20"/>
          <w:szCs w:val="20"/>
        </w:rPr>
        <w:t>getField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FieldType result =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(result !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="00EF62FE">
        <w:rPr>
          <w:rFonts w:ascii="Courier New" w:hAnsi="Courier New" w:cs="Courier New"/>
          <w:color w:val="A9B7C6"/>
          <w:sz w:val="20"/>
          <w:szCs w:val="20"/>
        </w:rPr>
        <w:t xml:space="preserve">  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첫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안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함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61118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synchronize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this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fiel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두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EF62FE">
        <w:rPr>
          <w:rFonts w:ascii="Courier New" w:hAnsi="Courier New" w:cs="Courier New"/>
          <w:color w:val="00B050"/>
          <w:sz w:val="20"/>
          <w:szCs w:val="20"/>
        </w:rPr>
        <w:br/>
      </w:r>
      <w:r w:rsidRPr="00611180">
        <w:rPr>
          <w:rFonts w:ascii="Courier New" w:hAnsi="Courier New" w:cs="Courier New"/>
          <w:color w:val="80808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= computeFieldValue()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E51164" w:rsidRDefault="003712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26354A">
        <w:rPr>
          <w:rFonts w:eastAsiaTheme="minorHAnsi" w:hint="eastAsia"/>
          <w:color w:val="000000" w:themeColor="text1"/>
          <w:szCs w:val="20"/>
        </w:rPr>
        <w:t>초기화된 필드에 접근할 때의 동기화 비용을 없애준다.</w:t>
      </w:r>
    </w:p>
    <w:p w:rsidR="0026354A" w:rsidRDefault="0026354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A41A8C">
        <w:rPr>
          <w:rFonts w:eastAsiaTheme="minorHAnsi" w:hint="eastAsia"/>
          <w:color w:val="000000" w:themeColor="text1"/>
          <w:szCs w:val="20"/>
        </w:rPr>
        <w:t xml:space="preserve">필드가 아직 초기화 되지 않았다면 </w:t>
      </w:r>
      <w:r w:rsidR="00A41A8C" w:rsidRPr="00A41A8C">
        <w:rPr>
          <w:rFonts w:eastAsiaTheme="minorHAnsi"/>
          <w:color w:val="FF0000"/>
          <w:szCs w:val="20"/>
        </w:rPr>
        <w:t>synchronized</w:t>
      </w:r>
    </w:p>
    <w:p w:rsidR="00A41A8C" w:rsidRPr="00611180" w:rsidRDefault="00A41A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CB2360">
        <w:rPr>
          <w:rFonts w:eastAsiaTheme="minorHAnsi"/>
          <w:color w:val="000000" w:themeColor="text1"/>
          <w:szCs w:val="20"/>
        </w:rPr>
        <w:t>초기화</w:t>
      </w:r>
      <w:r w:rsidR="00CB2360">
        <w:rPr>
          <w:rFonts w:eastAsiaTheme="minorHAnsi" w:hint="eastAsia"/>
          <w:color w:val="000000" w:themeColor="text1"/>
          <w:szCs w:val="20"/>
        </w:rPr>
        <w:t xml:space="preserve"> 이후로 동기화 하지 않으므로 </w:t>
      </w:r>
      <w:r w:rsidR="00CB2360" w:rsidRPr="00D95FA2">
        <w:rPr>
          <w:rFonts w:eastAsiaTheme="minorHAnsi"/>
          <w:color w:val="FF0000"/>
          <w:szCs w:val="20"/>
        </w:rPr>
        <w:t xml:space="preserve">volatile </w:t>
      </w:r>
      <w:r w:rsidR="00CB2360">
        <w:rPr>
          <w:rFonts w:eastAsiaTheme="minorHAnsi" w:hint="eastAsia"/>
          <w:color w:val="000000" w:themeColor="text1"/>
          <w:szCs w:val="20"/>
        </w:rPr>
        <w:t>선언</w:t>
      </w:r>
      <w:r w:rsidR="00496F9F">
        <w:rPr>
          <w:rFonts w:eastAsiaTheme="minorHAnsi" w:hint="eastAsia"/>
          <w:color w:val="000000" w:themeColor="text1"/>
          <w:szCs w:val="20"/>
        </w:rPr>
        <w:t xml:space="preserve"> (가시성 문제 해결)</w:t>
      </w:r>
    </w:p>
    <w:p w:rsidR="00A72E33" w:rsidRDefault="003D7AD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result</w:t>
      </w:r>
      <w:r w:rsidR="000864C5">
        <w:rPr>
          <w:rFonts w:eastAsiaTheme="minorHAnsi" w:hint="eastAsia"/>
          <w:color w:val="000000" w:themeColor="text1"/>
          <w:szCs w:val="20"/>
        </w:rPr>
        <w:t xml:space="preserve"> 지역변수</w:t>
      </w:r>
      <w:r>
        <w:rPr>
          <w:rFonts w:eastAsiaTheme="minorHAnsi" w:hint="eastAsia"/>
          <w:color w:val="000000" w:themeColor="text1"/>
          <w:szCs w:val="20"/>
        </w:rPr>
        <w:t>를 사용하면 성능</w:t>
      </w:r>
      <w:r w:rsidR="004503B6">
        <w:rPr>
          <w:rFonts w:eastAsiaTheme="minorHAnsi" w:hint="eastAsia"/>
          <w:color w:val="000000" w:themeColor="text1"/>
          <w:szCs w:val="20"/>
        </w:rPr>
        <w:t>을 높여줌</w:t>
      </w:r>
    </w:p>
    <w:p w:rsidR="00586B54" w:rsidRDefault="00586B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86B54" w:rsidRPr="00493216" w:rsidRDefault="00586B54" w:rsidP="009B690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86B54">
        <w:rPr>
          <w:rFonts w:eastAsiaTheme="minorHAnsi" w:hint="eastAsia"/>
          <w:b/>
          <w:color w:val="000000" w:themeColor="text1"/>
          <w:szCs w:val="20"/>
        </w:rPr>
        <w:lastRenderedPageBreak/>
        <w:t xml:space="preserve">5) 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493216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 (단일검사 관용구)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private volatile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:rsidR="009B690E" w:rsidRPr="006C44E1" w:rsidRDefault="009B690E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 w:rsidR="006C44E1" w:rsidRPr="006C44E1">
        <w:rPr>
          <w:rFonts w:ascii="Courier New" w:hAnsi="Courier New" w:cs="Courier New"/>
          <w:color w:val="FFC66D"/>
          <w:sz w:val="20"/>
          <w:szCs w:val="20"/>
        </w:rPr>
        <w:t>getField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FieldType result = </w:t>
      </w:r>
      <w:r w:rsidR="006C44E1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if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(result ==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null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DE48CD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= result = computeFieldValue()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="004F46E1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="00C73B77" w:rsidRPr="004F1E10">
        <w:rPr>
          <w:rFonts w:ascii="Courier New" w:hAnsi="Courier New" w:cs="Courier New" w:hint="eastAsia"/>
          <w:color w:val="00B050"/>
          <w:sz w:val="20"/>
          <w:szCs w:val="20"/>
        </w:rPr>
        <w:t xml:space="preserve">// </w:t>
      </w:r>
      <w:r w:rsidR="00C73B77" w:rsidRPr="004F1E10">
        <w:rPr>
          <w:rFonts w:ascii="Courier New" w:hAnsi="Courier New" w:cs="Courier New" w:hint="eastAsia"/>
          <w:color w:val="00B050"/>
          <w:sz w:val="20"/>
          <w:szCs w:val="20"/>
        </w:rPr>
        <w:t>한번에</w:t>
      </w:r>
      <w:r w:rsidR="00C73B77" w:rsidRPr="004F1E10"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 w:rsidR="00C73B77" w:rsidRPr="004F1E10">
        <w:rPr>
          <w:rFonts w:ascii="Courier New" w:hAnsi="Courier New" w:cs="Courier New" w:hint="eastAsia"/>
          <w:color w:val="00B050"/>
          <w:sz w:val="20"/>
          <w:szCs w:val="20"/>
        </w:rPr>
        <w:t>초기화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A53334" w:rsidRDefault="00C872C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145B7">
        <w:rPr>
          <w:rFonts w:eastAsiaTheme="minorHAnsi" w:hint="eastAsia"/>
          <w:color w:val="000000" w:themeColor="text1"/>
          <w:szCs w:val="20"/>
        </w:rPr>
        <w:t>반복해도 상관 없는 인스턴스 필드를 지연초기화 하는 경우</w:t>
      </w:r>
      <w:r w:rsidR="00A53334">
        <w:rPr>
          <w:rFonts w:eastAsiaTheme="minorHAnsi" w:hint="eastAsia"/>
          <w:color w:val="000000" w:themeColor="text1"/>
          <w:szCs w:val="20"/>
        </w:rPr>
        <w:t xml:space="preserve"> (동시성 상관 없는 경우)</w:t>
      </w:r>
    </w:p>
    <w:p w:rsidR="00B17CD2" w:rsidRDefault="00192A3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2A32">
        <w:rPr>
          <w:rFonts w:eastAsiaTheme="minorHAnsi"/>
          <w:b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b/>
          <w:color w:val="000000" w:themeColor="text1"/>
          <w:szCs w:val="20"/>
        </w:rPr>
        <w:t>보통 잘 안 쓴다고 한다.</w:t>
      </w:r>
    </w:p>
    <w:p w:rsidR="00AA2057" w:rsidRDefault="00AA20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604B" w:rsidRPr="0080604B" w:rsidRDefault="0080604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604B">
        <w:rPr>
          <w:rFonts w:eastAsiaTheme="minorHAnsi" w:hint="eastAsia"/>
          <w:b/>
          <w:color w:val="000000" w:themeColor="text1"/>
          <w:szCs w:val="20"/>
        </w:rPr>
        <w:t>정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0604B">
        <w:rPr>
          <w:rFonts w:eastAsiaTheme="minorHAnsi" w:hint="eastAsia"/>
          <w:b/>
          <w:color w:val="000000" w:themeColor="text1"/>
          <w:szCs w:val="20"/>
        </w:rPr>
        <w:t>리</w:t>
      </w:r>
    </w:p>
    <w:p w:rsidR="00AA26CD" w:rsidRDefault="0080604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 보다 일반 초기화 해라.</w:t>
      </w:r>
    </w:p>
    <w:p w:rsidR="0080604B" w:rsidRDefault="00105D3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혹은 초기화 순환을 막기 위해 꼭 지연 초기화를 써야 한다면 올바른 방법으로</w:t>
      </w:r>
      <w:r w:rsidR="006F0AC5">
        <w:rPr>
          <w:rFonts w:eastAsiaTheme="minorHAnsi" w:hint="eastAsia"/>
          <w:color w:val="000000" w:themeColor="text1"/>
          <w:szCs w:val="20"/>
        </w:rPr>
        <w:t xml:space="preserve"> 써라</w:t>
      </w:r>
    </w:p>
    <w:p w:rsidR="002C3836" w:rsidRDefault="002C383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2C3836" w:rsidRPr="000C6E86" w:rsidRDefault="000C6E8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6E86">
        <w:rPr>
          <w:rFonts w:eastAsiaTheme="minorHAnsi" w:hint="eastAsia"/>
          <w:b/>
          <w:color w:val="000000" w:themeColor="text1"/>
          <w:szCs w:val="20"/>
        </w:rPr>
        <w:lastRenderedPageBreak/>
        <w:t>ITEM84</w:t>
      </w:r>
      <w:r>
        <w:rPr>
          <w:rFonts w:eastAsiaTheme="minorHAnsi"/>
          <w:b/>
          <w:color w:val="000000" w:themeColor="text1"/>
          <w:szCs w:val="20"/>
        </w:rPr>
        <w:t xml:space="preserve"> </w:t>
      </w:r>
      <w:r>
        <w:rPr>
          <w:rFonts w:eastAsiaTheme="minorHAnsi" w:hint="eastAsia"/>
          <w:b/>
          <w:color w:val="000000" w:themeColor="text1"/>
          <w:szCs w:val="20"/>
        </w:rPr>
        <w:t>프로그램의 동작을 스레드 스케줄러에 기대지 말라</w:t>
      </w:r>
    </w:p>
    <w:p w:rsidR="002C3836" w:rsidRDefault="002C383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622034" w:rsidP="00331DDF">
      <w:pPr>
        <w:widowControl/>
        <w:wordWrap/>
        <w:autoSpaceDE/>
        <w:autoSpaceDN/>
        <w:jc w:val="center"/>
        <w:rPr>
          <w:rFonts w:eastAsiaTheme="minorHAnsi"/>
          <w:color w:val="000000" w:themeColor="text1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355.6pt">
            <v:imagedata r:id="rId34" o:title="state-machine-example-java-6-thread-states"/>
          </v:shape>
        </w:pict>
      </w:r>
    </w:p>
    <w:p w:rsidR="00331DDF" w:rsidRPr="00331DDF" w:rsidRDefault="00331DDF" w:rsidP="00331DDF">
      <w:pPr>
        <w:widowControl/>
        <w:wordWrap/>
        <w:autoSpaceDE/>
        <w:autoSpaceDN/>
        <w:jc w:val="center"/>
        <w:rPr>
          <w:rFonts w:eastAsiaTheme="minorHAnsi"/>
          <w:b/>
          <w:color w:val="000000" w:themeColor="text1"/>
          <w:szCs w:val="20"/>
        </w:rPr>
      </w:pPr>
      <w:r w:rsidRPr="00331DDF">
        <w:rPr>
          <w:rFonts w:eastAsiaTheme="minorHAnsi" w:hint="eastAsia"/>
          <w:b/>
          <w:color w:val="000000" w:themeColor="text1"/>
          <w:szCs w:val="20"/>
        </w:rPr>
        <w:t>스레드 상태</w:t>
      </w: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26195" w:rsidRPr="00D26195" w:rsidRDefault="00D2619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26195">
        <w:rPr>
          <w:rFonts w:eastAsiaTheme="minorHAnsi" w:hint="eastAsia"/>
          <w:b/>
          <w:color w:val="000000" w:themeColor="text1"/>
          <w:szCs w:val="20"/>
        </w:rPr>
        <w:t>Thread 주요 메서드</w:t>
      </w:r>
    </w:p>
    <w:p w:rsidR="00331DDF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start() : </w:t>
      </w:r>
      <w:r>
        <w:rPr>
          <w:rFonts w:eastAsiaTheme="minorHAnsi" w:hint="eastAsia"/>
          <w:color w:val="000000" w:themeColor="text1"/>
          <w:szCs w:val="20"/>
        </w:rPr>
        <w:t xml:space="preserve">NEW에서 </w:t>
      </w:r>
      <w:r>
        <w:rPr>
          <w:rFonts w:eastAsiaTheme="minorHAnsi"/>
          <w:color w:val="000000" w:themeColor="text1"/>
          <w:szCs w:val="20"/>
        </w:rPr>
        <w:t>RUNNABLE</w:t>
      </w:r>
      <w:r>
        <w:rPr>
          <w:rFonts w:eastAsiaTheme="minorHAnsi" w:hint="eastAsia"/>
          <w:color w:val="000000" w:themeColor="text1"/>
          <w:szCs w:val="20"/>
        </w:rPr>
        <w:t>로 보낸다.</w:t>
      </w:r>
      <w:r w:rsidR="00133A51">
        <w:rPr>
          <w:rFonts w:eastAsiaTheme="minorHAnsi"/>
          <w:color w:val="000000" w:themeColor="text1"/>
          <w:szCs w:val="20"/>
        </w:rPr>
        <w:t xml:space="preserve"> Ready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run() : RUNNING이 되면 </w:t>
      </w:r>
      <w:r>
        <w:rPr>
          <w:rFonts w:eastAsiaTheme="minorHAnsi"/>
          <w:color w:val="000000" w:themeColor="text1"/>
          <w:szCs w:val="20"/>
        </w:rPr>
        <w:t xml:space="preserve">run(), </w:t>
      </w:r>
      <w:r>
        <w:rPr>
          <w:rFonts w:eastAsiaTheme="minorHAnsi" w:hint="eastAsia"/>
          <w:color w:val="000000" w:themeColor="text1"/>
          <w:szCs w:val="20"/>
        </w:rPr>
        <w:t>메서드의 오버라이딩된 로직 수행</w:t>
      </w:r>
    </w:p>
    <w:p w:rsidR="00BE7A21" w:rsidRDefault="00BE7A2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yield() : </w:t>
      </w:r>
      <w:r w:rsidR="003C6971">
        <w:rPr>
          <w:rFonts w:eastAsiaTheme="minorHAnsi"/>
          <w:color w:val="000000" w:themeColor="text1"/>
          <w:szCs w:val="20"/>
        </w:rPr>
        <w:t xml:space="preserve">(우선권이 </w:t>
      </w:r>
      <w:r w:rsidR="003C6971">
        <w:rPr>
          <w:rFonts w:eastAsiaTheme="minorHAnsi" w:hint="eastAsia"/>
          <w:color w:val="000000" w:themeColor="text1"/>
          <w:szCs w:val="20"/>
        </w:rPr>
        <w:t>동일한)</w:t>
      </w:r>
      <w:r w:rsidR="003C6971">
        <w:rPr>
          <w:rFonts w:eastAsiaTheme="minorHAnsi"/>
          <w:color w:val="000000" w:themeColor="text1"/>
          <w:szCs w:val="20"/>
        </w:rPr>
        <w:t xml:space="preserve"> </w:t>
      </w:r>
      <w:r w:rsidR="003C6971">
        <w:rPr>
          <w:rFonts w:eastAsiaTheme="minorHAnsi" w:hint="eastAsia"/>
          <w:color w:val="000000" w:themeColor="text1"/>
          <w:szCs w:val="20"/>
        </w:rPr>
        <w:t>스레드에게 실행 기회를 양보함</w:t>
      </w:r>
      <w:r w:rsidR="0035210E">
        <w:rPr>
          <w:rFonts w:eastAsiaTheme="minorHAnsi" w:hint="eastAsia"/>
          <w:color w:val="000000" w:themeColor="text1"/>
          <w:szCs w:val="20"/>
        </w:rPr>
        <w:t>.</w:t>
      </w:r>
      <w:r w:rsidR="00BF219A">
        <w:rPr>
          <w:rFonts w:eastAsiaTheme="minorHAnsi"/>
          <w:color w:val="000000" w:themeColor="text1"/>
          <w:szCs w:val="20"/>
        </w:rPr>
        <w:t xml:space="preserve"> </w:t>
      </w:r>
      <w:r w:rsidR="00BF219A">
        <w:rPr>
          <w:rFonts w:eastAsiaTheme="minorHAnsi" w:hint="eastAsia"/>
          <w:color w:val="000000" w:themeColor="text1"/>
          <w:szCs w:val="20"/>
        </w:rPr>
        <w:t>Ready -&gt; Running</w:t>
      </w:r>
    </w:p>
    <w:p w:rsidR="00BF219A" w:rsidRDefault="00BF219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644C9B">
        <w:rPr>
          <w:rFonts w:eastAsiaTheme="minorHAnsi"/>
          <w:color w:val="000000" w:themeColor="text1"/>
          <w:szCs w:val="20"/>
        </w:rPr>
        <w:t xml:space="preserve">join() : </w:t>
      </w:r>
      <w:r w:rsidR="00644C9B">
        <w:rPr>
          <w:rFonts w:eastAsiaTheme="minorHAnsi" w:hint="eastAsia"/>
          <w:color w:val="000000" w:themeColor="text1"/>
          <w:szCs w:val="20"/>
        </w:rPr>
        <w:t>다른 스레드의 종료를 기다린다.</w:t>
      </w:r>
      <w:r w:rsidR="009D2801">
        <w:rPr>
          <w:rFonts w:eastAsiaTheme="minorHAnsi"/>
          <w:color w:val="000000" w:themeColor="text1"/>
          <w:szCs w:val="20"/>
        </w:rPr>
        <w:t xml:space="preserve"> </w:t>
      </w:r>
      <w:r w:rsidR="009D2801">
        <w:rPr>
          <w:rFonts w:eastAsiaTheme="minorHAnsi" w:hint="eastAsia"/>
          <w:color w:val="000000" w:themeColor="text1"/>
          <w:szCs w:val="20"/>
        </w:rPr>
        <w:t>w</w:t>
      </w:r>
      <w:r w:rsidR="009D2801">
        <w:rPr>
          <w:rFonts w:eastAsiaTheme="minorHAnsi"/>
          <w:color w:val="000000" w:themeColor="text1"/>
          <w:szCs w:val="20"/>
        </w:rPr>
        <w:t>ait() / notify()</w:t>
      </w:r>
      <w:r w:rsidR="009D2801">
        <w:rPr>
          <w:rFonts w:eastAsiaTheme="minorHAnsi" w:hint="eastAsia"/>
          <w:color w:val="000000" w:themeColor="text1"/>
          <w:szCs w:val="20"/>
        </w:rPr>
        <w:t>와 흡사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636A" w:rsidRDefault="00C21778" w:rsidP="00C6316D">
      <w:pPr>
        <w:widowControl/>
        <w:wordWrap/>
        <w:autoSpaceDE/>
        <w:autoSpaceDN/>
        <w:rPr>
          <w:rFonts w:ascii="Courier New" w:hAnsi="Courier New" w:cs="Courier New"/>
          <w:color w:val="A9B7C6"/>
          <w:sz w:val="18"/>
          <w:szCs w:val="18"/>
        </w:rPr>
      </w:pPr>
      <w:r w:rsidRPr="00C21778">
        <w:rPr>
          <w:rFonts w:eastAsiaTheme="minorHAnsi" w:hint="eastAsia"/>
          <w:b/>
          <w:color w:val="000000" w:themeColor="text1"/>
          <w:szCs w:val="20"/>
        </w:rPr>
        <w:lastRenderedPageBreak/>
        <w:t>VM.java</w:t>
      </w:r>
    </w:p>
    <w:p w:rsidR="00C6316D" w:rsidRPr="00C6316D" w:rsidRDefault="00C6316D" w:rsidP="00C631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ate {</w:t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W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UNNABLE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BLOCK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IMED_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ERMINAT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E636A" w:rsidRDefault="00FE63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6316D" w:rsidRDefault="00C631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F31BB" w:rsidRPr="00FF31BB" w:rsidRDefault="00FF31B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F31BB">
        <w:rPr>
          <w:rFonts w:eastAsiaTheme="minorHAnsi" w:hint="eastAsia"/>
          <w:b/>
          <w:color w:val="000000" w:themeColor="text1"/>
          <w:szCs w:val="20"/>
        </w:rPr>
        <w:t>스케줄러 하는일</w:t>
      </w:r>
    </w:p>
    <w:p w:rsidR="00FF31BB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어떤 스레드가 실행되어야 하는지 결정</w:t>
      </w:r>
      <w:r w:rsidR="007E2235">
        <w:rPr>
          <w:rFonts w:eastAsiaTheme="minorHAnsi" w:hint="eastAsia"/>
          <w:color w:val="000000" w:themeColor="text1"/>
          <w:szCs w:val="20"/>
        </w:rPr>
        <w:t xml:space="preserve"> (</w:t>
      </w:r>
      <w:r w:rsidR="00BB2166">
        <w:rPr>
          <w:rFonts w:eastAsiaTheme="minorHAnsi" w:hint="eastAsia"/>
          <w:color w:val="000000" w:themeColor="text1"/>
          <w:szCs w:val="20"/>
        </w:rPr>
        <w:t>Priority</w:t>
      </w:r>
      <w:r w:rsidR="007E2235">
        <w:rPr>
          <w:rFonts w:eastAsiaTheme="minorHAnsi"/>
          <w:color w:val="000000" w:themeColor="text1"/>
          <w:szCs w:val="20"/>
        </w:rPr>
        <w:t>)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얼마나 오랫 동안 실행되어야 하는지 결정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C36358">
        <w:rPr>
          <w:rFonts w:eastAsiaTheme="minorHAnsi" w:hint="eastAsia"/>
          <w:color w:val="000000" w:themeColor="text1"/>
          <w:szCs w:val="20"/>
        </w:rPr>
        <w:t>스레드를 현재 실행중인 상태에서 변경할 때 그 스레드가 어디로 가야되는지 결정</w:t>
      </w:r>
    </w:p>
    <w:p w:rsidR="003F4A42" w:rsidRDefault="003F4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스레드의 개수가 코어(</w:t>
      </w:r>
      <w:r>
        <w:rPr>
          <w:rFonts w:eastAsiaTheme="minorHAnsi"/>
          <w:color w:val="000000" w:themeColor="text1"/>
          <w:szCs w:val="20"/>
        </w:rPr>
        <w:t>CPU)</w:t>
      </w:r>
      <w:r>
        <w:rPr>
          <w:rFonts w:eastAsiaTheme="minorHAnsi" w:hint="eastAsia"/>
          <w:color w:val="000000" w:themeColor="text1"/>
          <w:szCs w:val="20"/>
        </w:rPr>
        <w:t>의 수보다 많을 경우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스레드를 어떤 순서에 의해 동시</w:t>
      </w:r>
      <w:r w:rsidR="001B74F0">
        <w:rPr>
          <w:rFonts w:eastAsiaTheme="minorHAnsi" w:hint="eastAsia"/>
          <w:color w:val="000000" w:themeColor="text1"/>
          <w:szCs w:val="20"/>
        </w:rPr>
        <w:t>에(</w:t>
      </w:r>
      <w:r w:rsidR="001B74F0">
        <w:rPr>
          <w:rFonts w:eastAsiaTheme="minorHAnsi"/>
          <w:color w:val="000000" w:themeColor="text1"/>
          <w:szCs w:val="20"/>
        </w:rPr>
        <w:t>context swi</w:t>
      </w:r>
      <w:r w:rsidR="00667D6A">
        <w:rPr>
          <w:rFonts w:eastAsiaTheme="minorHAnsi" w:hint="eastAsia"/>
          <w:color w:val="000000" w:themeColor="text1"/>
          <w:szCs w:val="20"/>
        </w:rPr>
        <w:t>t</w:t>
      </w:r>
      <w:r w:rsidR="001B74F0">
        <w:rPr>
          <w:rFonts w:eastAsiaTheme="minorHAnsi"/>
          <w:color w:val="000000" w:themeColor="text1"/>
          <w:szCs w:val="20"/>
        </w:rPr>
        <w:t>ch)</w:t>
      </w:r>
      <w:r>
        <w:rPr>
          <w:rFonts w:eastAsiaTheme="minorHAnsi" w:hint="eastAsia"/>
          <w:color w:val="000000" w:themeColor="text1"/>
          <w:szCs w:val="20"/>
        </w:rPr>
        <w:t xml:space="preserve"> 실행할 것인가 정</w:t>
      </w:r>
      <w:r w:rsidR="00372264">
        <w:rPr>
          <w:rFonts w:eastAsiaTheme="minorHAnsi" w:hint="eastAsia"/>
          <w:color w:val="000000" w:themeColor="text1"/>
          <w:szCs w:val="20"/>
        </w:rPr>
        <w:t>한다.</w:t>
      </w:r>
    </w:p>
    <w:p w:rsidR="00372264" w:rsidRPr="001B74F0" w:rsidRDefault="003722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2764" w:rsidRPr="009610A1" w:rsidRDefault="00E42764" w:rsidP="000E28EC">
      <w:pPr>
        <w:widowControl/>
        <w:wordWrap/>
        <w:autoSpaceDE/>
        <w:autoSpaceDN/>
        <w:rPr>
          <w:rFonts w:eastAsiaTheme="minorHAnsi"/>
          <w:color w:val="FF0000"/>
          <w:szCs w:val="20"/>
        </w:rPr>
      </w:pPr>
      <w:r w:rsidRPr="009610A1">
        <w:rPr>
          <w:rFonts w:eastAsiaTheme="minorHAnsi" w:hint="eastAsia"/>
          <w:color w:val="FF0000"/>
          <w:szCs w:val="20"/>
        </w:rPr>
        <w:t>플랫폼 마다 스레드 스케줄러 처리하는게 달라지기 때문에(정책)</w:t>
      </w:r>
      <w:r w:rsidRPr="009610A1">
        <w:rPr>
          <w:rFonts w:eastAsiaTheme="minorHAnsi"/>
          <w:color w:val="FF0000"/>
          <w:szCs w:val="20"/>
        </w:rPr>
        <w:t xml:space="preserve"> </w:t>
      </w:r>
      <w:r w:rsidR="00D30D17" w:rsidRPr="009610A1">
        <w:rPr>
          <w:rFonts w:eastAsiaTheme="minorHAnsi" w:hint="eastAsia"/>
          <w:color w:val="FF0000"/>
          <w:szCs w:val="20"/>
        </w:rPr>
        <w:t>스레드 스케줄러에 의존하면 안된다.</w:t>
      </w: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71EBA" w:rsidRPr="000C0B07" w:rsidRDefault="000C0B0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0B07">
        <w:rPr>
          <w:rFonts w:eastAsiaTheme="minorHAnsi" w:hint="eastAsia"/>
          <w:b/>
          <w:color w:val="000000" w:themeColor="text1"/>
          <w:szCs w:val="20"/>
        </w:rPr>
        <w:t>실행 가능한 스레드 수를 적게 유지</w:t>
      </w:r>
      <w:r w:rsidR="00A019AF">
        <w:rPr>
          <w:rFonts w:eastAsiaTheme="minorHAnsi" w:hint="eastAsia"/>
          <w:b/>
          <w:color w:val="000000" w:themeColor="text1"/>
          <w:szCs w:val="20"/>
        </w:rPr>
        <w:t>하는 주요 기법</w:t>
      </w:r>
    </w:p>
    <w:p w:rsidR="00AB35E6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작업을 완료한 후에는 다음 작업까지 대기</w:t>
      </w:r>
    </w:p>
    <w:p w:rsidR="00A47FD9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67287">
        <w:rPr>
          <w:rFonts w:eastAsiaTheme="minorHAnsi" w:hint="eastAsia"/>
          <w:color w:val="000000" w:themeColor="text1"/>
          <w:szCs w:val="20"/>
        </w:rPr>
        <w:t>스레드는 당장 처리해야 할 작업이 없다면 실행돼서는 안 된다.</w:t>
      </w:r>
    </w:p>
    <w:p w:rsidR="00A47FD9" w:rsidRDefault="00A47FD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r>
        <w:rPr>
          <w:rFonts w:eastAsiaTheme="minorHAnsi" w:hint="eastAsia"/>
          <w:color w:val="000000" w:themeColor="text1"/>
          <w:szCs w:val="20"/>
        </w:rPr>
        <w:t>스레드 풀</w:t>
      </w:r>
      <w:r w:rsidR="001564EB">
        <w:rPr>
          <w:rFonts w:eastAsiaTheme="minorHAnsi" w:hint="eastAsia"/>
          <w:color w:val="000000" w:themeColor="text1"/>
          <w:szCs w:val="20"/>
        </w:rPr>
        <w:t xml:space="preserve"> (스레드 풀 크기를 적절하게 설정하고 작업은 짧게 유지)</w:t>
      </w:r>
    </w:p>
    <w:p w:rsidR="0000669F" w:rsidRDefault="0000669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0669F" w:rsidRDefault="00C91D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35" w:history="1">
        <w:r w:rsidR="0000669F">
          <w:rPr>
            <w:rStyle w:val="a5"/>
          </w:rPr>
          <w:t>https://javarevisited.blogspot.com/2018/07/java-multi-threading-interview-questions-answers-from-investment-banks.html</w:t>
        </w:r>
      </w:hyperlink>
    </w:p>
    <w:p w:rsidR="00F23876" w:rsidRDefault="00F238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564EB" w:rsidRDefault="00FA5FD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A5FD0">
        <w:rPr>
          <w:rFonts w:eastAsiaTheme="minorHAnsi" w:hint="eastAsia"/>
          <w:b/>
          <w:color w:val="000000" w:themeColor="text1"/>
          <w:szCs w:val="20"/>
        </w:rPr>
        <w:lastRenderedPageBreak/>
        <w:t>바쁜 대기(</w:t>
      </w:r>
      <w:r w:rsidRPr="00FA5FD0">
        <w:rPr>
          <w:rFonts w:eastAsiaTheme="minorHAnsi"/>
          <w:b/>
          <w:color w:val="000000" w:themeColor="text1"/>
          <w:szCs w:val="20"/>
        </w:rPr>
        <w:t>busy waiting)</w:t>
      </w:r>
    </w:p>
    <w:p w:rsidR="00790451" w:rsidRDefault="0079045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공유 객체의 상태가 바뀔 때까지 쉬지 않고 검사</w:t>
      </w:r>
    </w:p>
    <w:p w:rsidR="00534E7E" w:rsidRPr="00534E7E" w:rsidRDefault="00534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34E7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스레드 스케줄러 변덕에 취약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리소스 부담</w:t>
      </w:r>
    </w:p>
    <w:p w:rsidR="00860FDA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</w:p>
    <w:p w:rsidR="009F3604" w:rsidRPr="009F3604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0B07" w:rsidRDefault="000C0B0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5C5" w:rsidRDefault="002165C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3876" w:rsidRPr="004D2468" w:rsidRDefault="004D246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D2468">
        <w:rPr>
          <w:rFonts w:eastAsiaTheme="minorHAnsi" w:hint="eastAsia"/>
          <w:b/>
          <w:color w:val="000000" w:themeColor="text1"/>
          <w:szCs w:val="20"/>
        </w:rPr>
        <w:t>해결</w:t>
      </w:r>
      <w:r w:rsidR="007615D1">
        <w:rPr>
          <w:rFonts w:eastAsiaTheme="minorHAnsi" w:hint="eastAsia"/>
          <w:b/>
          <w:color w:val="000000" w:themeColor="text1"/>
          <w:szCs w:val="20"/>
        </w:rPr>
        <w:t xml:space="preserve"> ???</w:t>
      </w:r>
    </w:p>
    <w:p w:rsidR="004D2468" w:rsidRPr="004D2468" w:rsidRDefault="004D2468" w:rsidP="004D24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hread.</w:t>
      </w:r>
      <w:r w:rsidRPr="004D246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D246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000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3876" w:rsidRPr="004D2468" w:rsidRDefault="00F2387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B636D" w:rsidRPr="001B636D" w:rsidRDefault="001B636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B636D">
        <w:rPr>
          <w:rFonts w:eastAsiaTheme="minorHAnsi" w:hint="eastAsia"/>
          <w:b/>
          <w:color w:val="000000" w:themeColor="text1"/>
          <w:szCs w:val="20"/>
        </w:rPr>
        <w:t xml:space="preserve">해결 </w:t>
      </w:r>
      <w:r w:rsidRPr="001B636D">
        <w:rPr>
          <w:rFonts w:eastAsiaTheme="minorHAnsi"/>
          <w:b/>
          <w:color w:val="000000" w:themeColor="text1"/>
          <w:szCs w:val="20"/>
        </w:rPr>
        <w:t xml:space="preserve">wait, notify, notifyAll </w:t>
      </w:r>
      <w:r w:rsidRPr="001B636D">
        <w:rPr>
          <w:rFonts w:eastAsiaTheme="minorHAnsi" w:hint="eastAsia"/>
          <w:b/>
          <w:color w:val="000000" w:themeColor="text1"/>
          <w:szCs w:val="20"/>
        </w:rPr>
        <w:t>등으로 해결</w:t>
      </w:r>
    </w:p>
    <w:p w:rsidR="001B636D" w:rsidRPr="001B636D" w:rsidRDefault="001B636D" w:rsidP="001B63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void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cake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.getName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puts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ail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 = 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ake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  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tring cake 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-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.getName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take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6E86" w:rsidRPr="001B636D" w:rsidRDefault="000C6E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A26CD" w:rsidRDefault="00AA26C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Default="00C26E7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Pr="00C26E73" w:rsidRDefault="00C26E7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6E73">
        <w:rPr>
          <w:rFonts w:eastAsiaTheme="minorHAnsi" w:hint="eastAsia"/>
          <w:b/>
          <w:color w:val="000000" w:themeColor="text1"/>
          <w:szCs w:val="20"/>
        </w:rPr>
        <w:lastRenderedPageBreak/>
        <w:t>Thread.yield</w:t>
      </w:r>
    </w:p>
    <w:p w:rsidR="00C26E73" w:rsidRDefault="00C26E73" w:rsidP="00C26E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(우선권이 </w:t>
      </w:r>
      <w:r>
        <w:rPr>
          <w:rFonts w:eastAsiaTheme="minorHAnsi" w:hint="eastAsia"/>
          <w:color w:val="000000" w:themeColor="text1"/>
          <w:szCs w:val="20"/>
        </w:rPr>
        <w:t>동일한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스레드에게 실행 기회를 양보함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Ready -&gt; Running</w:t>
      </w:r>
    </w:p>
    <w:p w:rsidR="00C26E73" w:rsidRDefault="00D6146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D6146F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yield로 </w:t>
      </w:r>
      <w:r w:rsidR="00B6199D">
        <w:rPr>
          <w:rFonts w:eastAsiaTheme="minorHAnsi" w:hint="eastAsia"/>
          <w:color w:val="000000" w:themeColor="text1"/>
          <w:szCs w:val="20"/>
        </w:rPr>
        <w:t>제어해 보려 하지만,</w:t>
      </w:r>
      <w:r w:rsidR="00B6199D">
        <w:rPr>
          <w:rFonts w:eastAsiaTheme="minorHAnsi"/>
          <w:color w:val="000000" w:themeColor="text1"/>
          <w:szCs w:val="20"/>
        </w:rPr>
        <w:t xml:space="preserve"> </w:t>
      </w:r>
      <w:r w:rsidR="004755EC">
        <w:rPr>
          <w:rFonts w:eastAsiaTheme="minorHAnsi"/>
          <w:color w:val="000000" w:themeColor="text1"/>
          <w:szCs w:val="20"/>
        </w:rPr>
        <w:t xml:space="preserve">JVM </w:t>
      </w:r>
      <w:r w:rsidR="004755EC">
        <w:rPr>
          <w:rFonts w:eastAsiaTheme="minorHAnsi" w:hint="eastAsia"/>
          <w:color w:val="000000" w:themeColor="text1"/>
          <w:szCs w:val="20"/>
        </w:rPr>
        <w:t>별로 성능이 달라질 수 있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550C3" w:rsidRPr="00F550C3" w:rsidRDefault="00F550C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550C3">
        <w:rPr>
          <w:rFonts w:eastAsiaTheme="minorHAnsi" w:hint="eastAsia"/>
          <w:b/>
          <w:color w:val="000000" w:themeColor="text1"/>
          <w:szCs w:val="20"/>
        </w:rPr>
        <w:t>Thread Priority?</w:t>
      </w:r>
    </w:p>
    <w:p w:rsidR="00F550C3" w:rsidRDefault="00B07A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07A26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이식성이 가장 나쁘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419B4">
        <w:rPr>
          <w:rFonts w:eastAsiaTheme="minorHAnsi" w:hint="eastAsia"/>
          <w:b/>
          <w:color w:val="000000" w:themeColor="text1"/>
          <w:szCs w:val="20"/>
        </w:rPr>
        <w:t xml:space="preserve">결론 </w:t>
      </w:r>
      <w:r w:rsidRPr="00E419B4">
        <w:rPr>
          <w:rFonts w:eastAsiaTheme="minorHAnsi"/>
          <w:b/>
          <w:color w:val="000000" w:themeColor="text1"/>
          <w:szCs w:val="20"/>
        </w:rPr>
        <w:t xml:space="preserve">: </w:t>
      </w:r>
      <w:r w:rsidRPr="00E419B4">
        <w:rPr>
          <w:rFonts w:eastAsiaTheme="minorHAnsi" w:hint="eastAsia"/>
          <w:b/>
          <w:color w:val="000000" w:themeColor="text1"/>
          <w:szCs w:val="20"/>
        </w:rPr>
        <w:t>스레드 스케줄러 사용하지 말고(</w:t>
      </w:r>
      <w:r w:rsidRPr="00E419B4">
        <w:rPr>
          <w:rFonts w:eastAsiaTheme="minorHAnsi"/>
          <w:b/>
          <w:color w:val="000000" w:themeColor="text1"/>
          <w:szCs w:val="20"/>
        </w:rPr>
        <w:t xml:space="preserve">yield, priority) </w:t>
      </w:r>
      <w:r w:rsidRPr="00E419B4">
        <w:rPr>
          <w:rFonts w:eastAsiaTheme="minorHAnsi" w:hint="eastAsia"/>
          <w:b/>
          <w:color w:val="000000" w:themeColor="text1"/>
          <w:szCs w:val="20"/>
        </w:rPr>
        <w:t>스레드 개수 최적화 해서 잘 동작하게 하자</w:t>
      </w: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E419B4" w:rsidRPr="00E419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94" w:rsidRDefault="00C91D94" w:rsidP="00423AB7">
      <w:pPr>
        <w:spacing w:after="0" w:line="240" w:lineRule="auto"/>
      </w:pPr>
      <w:r>
        <w:separator/>
      </w:r>
    </w:p>
  </w:endnote>
  <w:endnote w:type="continuationSeparator" w:id="0">
    <w:p w:rsidR="00C91D94" w:rsidRDefault="00C91D94" w:rsidP="0042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94" w:rsidRDefault="00C91D94" w:rsidP="00423AB7">
      <w:pPr>
        <w:spacing w:after="0" w:line="240" w:lineRule="auto"/>
      </w:pPr>
      <w:r>
        <w:separator/>
      </w:r>
    </w:p>
  </w:footnote>
  <w:footnote w:type="continuationSeparator" w:id="0">
    <w:p w:rsidR="00C91D94" w:rsidRDefault="00C91D94" w:rsidP="0042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2F26"/>
    <w:multiLevelType w:val="multilevel"/>
    <w:tmpl w:val="FB8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3">
      <w:startOverride w:val="2"/>
    </w:lvlOverride>
  </w:num>
  <w:num w:numId="3">
    <w:abstractNumId w:val="0"/>
    <w:lvlOverride w:ilvl="3">
      <w:startOverride w:val="3"/>
    </w:lvlOverride>
  </w:num>
  <w:num w:numId="4">
    <w:abstractNumId w:val="0"/>
    <w:lvlOverride w:ilvl="3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669F"/>
    <w:rsid w:val="00007589"/>
    <w:rsid w:val="00010565"/>
    <w:rsid w:val="000105DE"/>
    <w:rsid w:val="0001288B"/>
    <w:rsid w:val="00017A23"/>
    <w:rsid w:val="00017FF4"/>
    <w:rsid w:val="00020543"/>
    <w:rsid w:val="0002170A"/>
    <w:rsid w:val="00021930"/>
    <w:rsid w:val="00023025"/>
    <w:rsid w:val="0002473D"/>
    <w:rsid w:val="000303BA"/>
    <w:rsid w:val="00031112"/>
    <w:rsid w:val="0003294B"/>
    <w:rsid w:val="00032AC6"/>
    <w:rsid w:val="00034604"/>
    <w:rsid w:val="00036667"/>
    <w:rsid w:val="000427F7"/>
    <w:rsid w:val="00042B32"/>
    <w:rsid w:val="00042FD2"/>
    <w:rsid w:val="000434A9"/>
    <w:rsid w:val="0004486E"/>
    <w:rsid w:val="0004527B"/>
    <w:rsid w:val="000472DD"/>
    <w:rsid w:val="000535B0"/>
    <w:rsid w:val="00056DAC"/>
    <w:rsid w:val="0005719C"/>
    <w:rsid w:val="00063E79"/>
    <w:rsid w:val="00064048"/>
    <w:rsid w:val="00064275"/>
    <w:rsid w:val="0007196B"/>
    <w:rsid w:val="000759A7"/>
    <w:rsid w:val="000770C0"/>
    <w:rsid w:val="000805C2"/>
    <w:rsid w:val="0008168F"/>
    <w:rsid w:val="00081963"/>
    <w:rsid w:val="00083760"/>
    <w:rsid w:val="000864C5"/>
    <w:rsid w:val="00086E77"/>
    <w:rsid w:val="00091E38"/>
    <w:rsid w:val="0009211F"/>
    <w:rsid w:val="0009463E"/>
    <w:rsid w:val="00094775"/>
    <w:rsid w:val="00095353"/>
    <w:rsid w:val="000A0D59"/>
    <w:rsid w:val="000A221E"/>
    <w:rsid w:val="000A2BDC"/>
    <w:rsid w:val="000A3274"/>
    <w:rsid w:val="000A39EB"/>
    <w:rsid w:val="000A4464"/>
    <w:rsid w:val="000A4E66"/>
    <w:rsid w:val="000A554A"/>
    <w:rsid w:val="000A6521"/>
    <w:rsid w:val="000A7B73"/>
    <w:rsid w:val="000B3F4A"/>
    <w:rsid w:val="000B5040"/>
    <w:rsid w:val="000B5784"/>
    <w:rsid w:val="000C0255"/>
    <w:rsid w:val="000C0B07"/>
    <w:rsid w:val="000C14DC"/>
    <w:rsid w:val="000C14F4"/>
    <w:rsid w:val="000C19F1"/>
    <w:rsid w:val="000C42AB"/>
    <w:rsid w:val="000C5BCA"/>
    <w:rsid w:val="000C6402"/>
    <w:rsid w:val="000C6E86"/>
    <w:rsid w:val="000D25E6"/>
    <w:rsid w:val="000D4494"/>
    <w:rsid w:val="000D4C9F"/>
    <w:rsid w:val="000D758C"/>
    <w:rsid w:val="000E1450"/>
    <w:rsid w:val="000E28EC"/>
    <w:rsid w:val="000E2C64"/>
    <w:rsid w:val="000E5413"/>
    <w:rsid w:val="000E6266"/>
    <w:rsid w:val="000E78F8"/>
    <w:rsid w:val="000F0F79"/>
    <w:rsid w:val="00101122"/>
    <w:rsid w:val="00101584"/>
    <w:rsid w:val="00103DA3"/>
    <w:rsid w:val="00104B7A"/>
    <w:rsid w:val="00105D3F"/>
    <w:rsid w:val="00111366"/>
    <w:rsid w:val="0011219A"/>
    <w:rsid w:val="001130BA"/>
    <w:rsid w:val="0011572B"/>
    <w:rsid w:val="00122F67"/>
    <w:rsid w:val="00124684"/>
    <w:rsid w:val="00124743"/>
    <w:rsid w:val="00126F6E"/>
    <w:rsid w:val="001313B1"/>
    <w:rsid w:val="00132F6B"/>
    <w:rsid w:val="00133A51"/>
    <w:rsid w:val="00135063"/>
    <w:rsid w:val="0013545C"/>
    <w:rsid w:val="0013669D"/>
    <w:rsid w:val="0013707E"/>
    <w:rsid w:val="00137D55"/>
    <w:rsid w:val="00141D72"/>
    <w:rsid w:val="00141F73"/>
    <w:rsid w:val="00142B69"/>
    <w:rsid w:val="00143954"/>
    <w:rsid w:val="0014608C"/>
    <w:rsid w:val="00153D76"/>
    <w:rsid w:val="001564EB"/>
    <w:rsid w:val="001569BB"/>
    <w:rsid w:val="0015799A"/>
    <w:rsid w:val="00162693"/>
    <w:rsid w:val="00163A2F"/>
    <w:rsid w:val="00166BC5"/>
    <w:rsid w:val="00167341"/>
    <w:rsid w:val="00170EA0"/>
    <w:rsid w:val="00171A17"/>
    <w:rsid w:val="00173E54"/>
    <w:rsid w:val="00174350"/>
    <w:rsid w:val="0017536E"/>
    <w:rsid w:val="00176B50"/>
    <w:rsid w:val="001814A7"/>
    <w:rsid w:val="001823F9"/>
    <w:rsid w:val="00184558"/>
    <w:rsid w:val="00187605"/>
    <w:rsid w:val="00192A32"/>
    <w:rsid w:val="001936B1"/>
    <w:rsid w:val="00193989"/>
    <w:rsid w:val="00197BFC"/>
    <w:rsid w:val="001A02D2"/>
    <w:rsid w:val="001A13D3"/>
    <w:rsid w:val="001A3343"/>
    <w:rsid w:val="001A3C9F"/>
    <w:rsid w:val="001A6739"/>
    <w:rsid w:val="001B0920"/>
    <w:rsid w:val="001B1526"/>
    <w:rsid w:val="001B41BE"/>
    <w:rsid w:val="001B4A43"/>
    <w:rsid w:val="001B636D"/>
    <w:rsid w:val="001B6BAE"/>
    <w:rsid w:val="001B74F0"/>
    <w:rsid w:val="001C102E"/>
    <w:rsid w:val="001C187C"/>
    <w:rsid w:val="001C2CDB"/>
    <w:rsid w:val="001C709D"/>
    <w:rsid w:val="001D07BF"/>
    <w:rsid w:val="001D1D4F"/>
    <w:rsid w:val="001D1E5A"/>
    <w:rsid w:val="001E1077"/>
    <w:rsid w:val="001E2BB8"/>
    <w:rsid w:val="001E3943"/>
    <w:rsid w:val="001F06E8"/>
    <w:rsid w:val="001F1B8F"/>
    <w:rsid w:val="001F4691"/>
    <w:rsid w:val="001F56A3"/>
    <w:rsid w:val="001F5935"/>
    <w:rsid w:val="001F70D9"/>
    <w:rsid w:val="001F795C"/>
    <w:rsid w:val="002001B9"/>
    <w:rsid w:val="00203555"/>
    <w:rsid w:val="0020401A"/>
    <w:rsid w:val="00215CFF"/>
    <w:rsid w:val="002165C5"/>
    <w:rsid w:val="00216A5F"/>
    <w:rsid w:val="002201E0"/>
    <w:rsid w:val="00222A53"/>
    <w:rsid w:val="00224D1B"/>
    <w:rsid w:val="002301DC"/>
    <w:rsid w:val="002317CB"/>
    <w:rsid w:val="0023551A"/>
    <w:rsid w:val="002366C8"/>
    <w:rsid w:val="00236B15"/>
    <w:rsid w:val="00237A4C"/>
    <w:rsid w:val="00237D57"/>
    <w:rsid w:val="00240EC2"/>
    <w:rsid w:val="00243D05"/>
    <w:rsid w:val="00244A9F"/>
    <w:rsid w:val="00245C93"/>
    <w:rsid w:val="00247AB6"/>
    <w:rsid w:val="00250008"/>
    <w:rsid w:val="00251655"/>
    <w:rsid w:val="00251D1E"/>
    <w:rsid w:val="00254695"/>
    <w:rsid w:val="00254D7F"/>
    <w:rsid w:val="00255313"/>
    <w:rsid w:val="00256960"/>
    <w:rsid w:val="002600E7"/>
    <w:rsid w:val="002607D2"/>
    <w:rsid w:val="0026273A"/>
    <w:rsid w:val="0026354A"/>
    <w:rsid w:val="00263FBE"/>
    <w:rsid w:val="002641A3"/>
    <w:rsid w:val="0026477F"/>
    <w:rsid w:val="002701CC"/>
    <w:rsid w:val="00271A3D"/>
    <w:rsid w:val="00272276"/>
    <w:rsid w:val="00273621"/>
    <w:rsid w:val="00275507"/>
    <w:rsid w:val="0027638F"/>
    <w:rsid w:val="002775B6"/>
    <w:rsid w:val="00277F1F"/>
    <w:rsid w:val="00280496"/>
    <w:rsid w:val="00280DF5"/>
    <w:rsid w:val="00281E39"/>
    <w:rsid w:val="00283A7F"/>
    <w:rsid w:val="002846C8"/>
    <w:rsid w:val="00284B92"/>
    <w:rsid w:val="0028523F"/>
    <w:rsid w:val="00294117"/>
    <w:rsid w:val="0029579C"/>
    <w:rsid w:val="002A1E4F"/>
    <w:rsid w:val="002A2D9B"/>
    <w:rsid w:val="002A3F2D"/>
    <w:rsid w:val="002A5199"/>
    <w:rsid w:val="002A63B2"/>
    <w:rsid w:val="002B1921"/>
    <w:rsid w:val="002B27A6"/>
    <w:rsid w:val="002B337F"/>
    <w:rsid w:val="002B3A1E"/>
    <w:rsid w:val="002B3F85"/>
    <w:rsid w:val="002B479E"/>
    <w:rsid w:val="002B69DC"/>
    <w:rsid w:val="002C0F1F"/>
    <w:rsid w:val="002C1935"/>
    <w:rsid w:val="002C3836"/>
    <w:rsid w:val="002C436D"/>
    <w:rsid w:val="002C758C"/>
    <w:rsid w:val="002C78B8"/>
    <w:rsid w:val="002D42BC"/>
    <w:rsid w:val="002E04C4"/>
    <w:rsid w:val="002E0ABA"/>
    <w:rsid w:val="002E4055"/>
    <w:rsid w:val="002E5853"/>
    <w:rsid w:val="002E5E72"/>
    <w:rsid w:val="002E635F"/>
    <w:rsid w:val="002E739B"/>
    <w:rsid w:val="002F0EF5"/>
    <w:rsid w:val="002F30A0"/>
    <w:rsid w:val="002F3B01"/>
    <w:rsid w:val="002F3E7B"/>
    <w:rsid w:val="002F78B8"/>
    <w:rsid w:val="002F7FA8"/>
    <w:rsid w:val="00301C24"/>
    <w:rsid w:val="00302F10"/>
    <w:rsid w:val="00303C11"/>
    <w:rsid w:val="00305137"/>
    <w:rsid w:val="00307F69"/>
    <w:rsid w:val="00310B9D"/>
    <w:rsid w:val="00310D05"/>
    <w:rsid w:val="0031368D"/>
    <w:rsid w:val="00313E48"/>
    <w:rsid w:val="003140EB"/>
    <w:rsid w:val="003218A8"/>
    <w:rsid w:val="00322A2D"/>
    <w:rsid w:val="00322D76"/>
    <w:rsid w:val="003237EB"/>
    <w:rsid w:val="00324D7E"/>
    <w:rsid w:val="00324E60"/>
    <w:rsid w:val="00324EDD"/>
    <w:rsid w:val="00325A04"/>
    <w:rsid w:val="0032662C"/>
    <w:rsid w:val="00327764"/>
    <w:rsid w:val="00331DDF"/>
    <w:rsid w:val="0033251D"/>
    <w:rsid w:val="00333CF9"/>
    <w:rsid w:val="00335297"/>
    <w:rsid w:val="00337931"/>
    <w:rsid w:val="00337E61"/>
    <w:rsid w:val="00340770"/>
    <w:rsid w:val="00342DFE"/>
    <w:rsid w:val="0035210E"/>
    <w:rsid w:val="0035683A"/>
    <w:rsid w:val="00356BFE"/>
    <w:rsid w:val="00357372"/>
    <w:rsid w:val="003601BB"/>
    <w:rsid w:val="003608D4"/>
    <w:rsid w:val="0036098D"/>
    <w:rsid w:val="0036228A"/>
    <w:rsid w:val="00362E1F"/>
    <w:rsid w:val="00366354"/>
    <w:rsid w:val="003711FA"/>
    <w:rsid w:val="00371286"/>
    <w:rsid w:val="00371516"/>
    <w:rsid w:val="003717C9"/>
    <w:rsid w:val="00372264"/>
    <w:rsid w:val="00372617"/>
    <w:rsid w:val="003738BB"/>
    <w:rsid w:val="00374397"/>
    <w:rsid w:val="003769BE"/>
    <w:rsid w:val="00380806"/>
    <w:rsid w:val="0038303E"/>
    <w:rsid w:val="00383D0E"/>
    <w:rsid w:val="0038696B"/>
    <w:rsid w:val="0038775E"/>
    <w:rsid w:val="003911AC"/>
    <w:rsid w:val="0039129A"/>
    <w:rsid w:val="00391745"/>
    <w:rsid w:val="00393BCC"/>
    <w:rsid w:val="003952F8"/>
    <w:rsid w:val="00396327"/>
    <w:rsid w:val="0039663B"/>
    <w:rsid w:val="003A0D51"/>
    <w:rsid w:val="003A3802"/>
    <w:rsid w:val="003A4911"/>
    <w:rsid w:val="003A517A"/>
    <w:rsid w:val="003A68D2"/>
    <w:rsid w:val="003B1203"/>
    <w:rsid w:val="003B1531"/>
    <w:rsid w:val="003B6855"/>
    <w:rsid w:val="003C00F2"/>
    <w:rsid w:val="003C3389"/>
    <w:rsid w:val="003C4B16"/>
    <w:rsid w:val="003C52E0"/>
    <w:rsid w:val="003C6971"/>
    <w:rsid w:val="003C7161"/>
    <w:rsid w:val="003D0E15"/>
    <w:rsid w:val="003D1CA3"/>
    <w:rsid w:val="003D1F40"/>
    <w:rsid w:val="003D7AD1"/>
    <w:rsid w:val="003E5E4D"/>
    <w:rsid w:val="003E6793"/>
    <w:rsid w:val="003E764E"/>
    <w:rsid w:val="003F093F"/>
    <w:rsid w:val="003F097A"/>
    <w:rsid w:val="003F0E4B"/>
    <w:rsid w:val="003F10BD"/>
    <w:rsid w:val="003F32C3"/>
    <w:rsid w:val="003F41EB"/>
    <w:rsid w:val="003F4A42"/>
    <w:rsid w:val="003F4FEA"/>
    <w:rsid w:val="004004D9"/>
    <w:rsid w:val="004109CC"/>
    <w:rsid w:val="0041282D"/>
    <w:rsid w:val="004130AF"/>
    <w:rsid w:val="00414710"/>
    <w:rsid w:val="00414819"/>
    <w:rsid w:val="00414F91"/>
    <w:rsid w:val="00416ABB"/>
    <w:rsid w:val="004174E5"/>
    <w:rsid w:val="0041775C"/>
    <w:rsid w:val="00417E56"/>
    <w:rsid w:val="00420E47"/>
    <w:rsid w:val="00421723"/>
    <w:rsid w:val="00423750"/>
    <w:rsid w:val="0042384F"/>
    <w:rsid w:val="00423AB7"/>
    <w:rsid w:val="004241BA"/>
    <w:rsid w:val="004255F4"/>
    <w:rsid w:val="00427AFA"/>
    <w:rsid w:val="004312E4"/>
    <w:rsid w:val="00431BCC"/>
    <w:rsid w:val="00432367"/>
    <w:rsid w:val="00437A1F"/>
    <w:rsid w:val="004402CD"/>
    <w:rsid w:val="00440A39"/>
    <w:rsid w:val="00440F34"/>
    <w:rsid w:val="00443D34"/>
    <w:rsid w:val="00445802"/>
    <w:rsid w:val="0044674B"/>
    <w:rsid w:val="00446D01"/>
    <w:rsid w:val="004503B6"/>
    <w:rsid w:val="00452970"/>
    <w:rsid w:val="004548B6"/>
    <w:rsid w:val="004571CA"/>
    <w:rsid w:val="0046021F"/>
    <w:rsid w:val="00462160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4EFB"/>
    <w:rsid w:val="004755EC"/>
    <w:rsid w:val="004759F0"/>
    <w:rsid w:val="00477FBF"/>
    <w:rsid w:val="00480412"/>
    <w:rsid w:val="00481737"/>
    <w:rsid w:val="004823E0"/>
    <w:rsid w:val="0048255E"/>
    <w:rsid w:val="004831B8"/>
    <w:rsid w:val="004832BD"/>
    <w:rsid w:val="00483959"/>
    <w:rsid w:val="00483E35"/>
    <w:rsid w:val="00491A3B"/>
    <w:rsid w:val="00492637"/>
    <w:rsid w:val="00492A35"/>
    <w:rsid w:val="00493216"/>
    <w:rsid w:val="004953AF"/>
    <w:rsid w:val="004957DF"/>
    <w:rsid w:val="00496F9F"/>
    <w:rsid w:val="00497BDD"/>
    <w:rsid w:val="00497DA1"/>
    <w:rsid w:val="004A256E"/>
    <w:rsid w:val="004A2DAA"/>
    <w:rsid w:val="004A31B4"/>
    <w:rsid w:val="004A47F8"/>
    <w:rsid w:val="004A6A3B"/>
    <w:rsid w:val="004A7770"/>
    <w:rsid w:val="004B5A41"/>
    <w:rsid w:val="004B76E2"/>
    <w:rsid w:val="004C03D9"/>
    <w:rsid w:val="004C2ABE"/>
    <w:rsid w:val="004C2CC3"/>
    <w:rsid w:val="004D13A6"/>
    <w:rsid w:val="004D1DB1"/>
    <w:rsid w:val="004D2468"/>
    <w:rsid w:val="004D2915"/>
    <w:rsid w:val="004D6E39"/>
    <w:rsid w:val="004D7520"/>
    <w:rsid w:val="004D7E7E"/>
    <w:rsid w:val="004E1402"/>
    <w:rsid w:val="004E284C"/>
    <w:rsid w:val="004E2CF5"/>
    <w:rsid w:val="004E35EE"/>
    <w:rsid w:val="004E4A66"/>
    <w:rsid w:val="004E5B5A"/>
    <w:rsid w:val="004E62FC"/>
    <w:rsid w:val="004E65F7"/>
    <w:rsid w:val="004E67C1"/>
    <w:rsid w:val="004F1E10"/>
    <w:rsid w:val="004F28D4"/>
    <w:rsid w:val="004F46E1"/>
    <w:rsid w:val="004F6952"/>
    <w:rsid w:val="004F6EAE"/>
    <w:rsid w:val="005010AF"/>
    <w:rsid w:val="0050168C"/>
    <w:rsid w:val="00502647"/>
    <w:rsid w:val="00505BCF"/>
    <w:rsid w:val="005078C0"/>
    <w:rsid w:val="00510C4B"/>
    <w:rsid w:val="00514449"/>
    <w:rsid w:val="005155F5"/>
    <w:rsid w:val="0051639E"/>
    <w:rsid w:val="00520DFF"/>
    <w:rsid w:val="005214D5"/>
    <w:rsid w:val="005220E6"/>
    <w:rsid w:val="00523087"/>
    <w:rsid w:val="005264B8"/>
    <w:rsid w:val="00527B41"/>
    <w:rsid w:val="00531728"/>
    <w:rsid w:val="00531E1D"/>
    <w:rsid w:val="0053211E"/>
    <w:rsid w:val="0053323E"/>
    <w:rsid w:val="00533B89"/>
    <w:rsid w:val="00534304"/>
    <w:rsid w:val="00534E7E"/>
    <w:rsid w:val="00541151"/>
    <w:rsid w:val="00542D78"/>
    <w:rsid w:val="00543FFE"/>
    <w:rsid w:val="00544B35"/>
    <w:rsid w:val="005466DC"/>
    <w:rsid w:val="00547302"/>
    <w:rsid w:val="00547387"/>
    <w:rsid w:val="00547397"/>
    <w:rsid w:val="00551215"/>
    <w:rsid w:val="00551973"/>
    <w:rsid w:val="00553EE8"/>
    <w:rsid w:val="00554F8A"/>
    <w:rsid w:val="00556B18"/>
    <w:rsid w:val="00560221"/>
    <w:rsid w:val="00561E8E"/>
    <w:rsid w:val="00564C24"/>
    <w:rsid w:val="00565BBB"/>
    <w:rsid w:val="00567287"/>
    <w:rsid w:val="0057053B"/>
    <w:rsid w:val="005717E2"/>
    <w:rsid w:val="0057195D"/>
    <w:rsid w:val="00571F9D"/>
    <w:rsid w:val="0057275F"/>
    <w:rsid w:val="0057402E"/>
    <w:rsid w:val="0057520E"/>
    <w:rsid w:val="00576A25"/>
    <w:rsid w:val="0058351B"/>
    <w:rsid w:val="005841F3"/>
    <w:rsid w:val="00585F4F"/>
    <w:rsid w:val="00586141"/>
    <w:rsid w:val="00586B54"/>
    <w:rsid w:val="005918C7"/>
    <w:rsid w:val="00593620"/>
    <w:rsid w:val="00593E54"/>
    <w:rsid w:val="005951E9"/>
    <w:rsid w:val="0059529A"/>
    <w:rsid w:val="005964FF"/>
    <w:rsid w:val="0059748F"/>
    <w:rsid w:val="00597E83"/>
    <w:rsid w:val="005A1834"/>
    <w:rsid w:val="005A2B6D"/>
    <w:rsid w:val="005A36B4"/>
    <w:rsid w:val="005A40E3"/>
    <w:rsid w:val="005A5B7E"/>
    <w:rsid w:val="005B1896"/>
    <w:rsid w:val="005B1C46"/>
    <w:rsid w:val="005B1C51"/>
    <w:rsid w:val="005C0155"/>
    <w:rsid w:val="005C1A82"/>
    <w:rsid w:val="005C1AB2"/>
    <w:rsid w:val="005C36EE"/>
    <w:rsid w:val="005C44F9"/>
    <w:rsid w:val="005C4C9C"/>
    <w:rsid w:val="005C4DDB"/>
    <w:rsid w:val="005D49AC"/>
    <w:rsid w:val="005D5F4A"/>
    <w:rsid w:val="005D6430"/>
    <w:rsid w:val="005D67A8"/>
    <w:rsid w:val="005D771E"/>
    <w:rsid w:val="005D7AD2"/>
    <w:rsid w:val="005E01A0"/>
    <w:rsid w:val="005E3816"/>
    <w:rsid w:val="005E7162"/>
    <w:rsid w:val="005F130E"/>
    <w:rsid w:val="005F1A77"/>
    <w:rsid w:val="005F3DA3"/>
    <w:rsid w:val="005F4E48"/>
    <w:rsid w:val="005F63B3"/>
    <w:rsid w:val="005F68E4"/>
    <w:rsid w:val="005F7C4D"/>
    <w:rsid w:val="006022A7"/>
    <w:rsid w:val="0060248B"/>
    <w:rsid w:val="006034D0"/>
    <w:rsid w:val="00603C58"/>
    <w:rsid w:val="006066C5"/>
    <w:rsid w:val="006078AB"/>
    <w:rsid w:val="00611180"/>
    <w:rsid w:val="0061332A"/>
    <w:rsid w:val="006136A1"/>
    <w:rsid w:val="006139A1"/>
    <w:rsid w:val="006145B7"/>
    <w:rsid w:val="00614D6F"/>
    <w:rsid w:val="00616532"/>
    <w:rsid w:val="0061741E"/>
    <w:rsid w:val="006201D2"/>
    <w:rsid w:val="00622034"/>
    <w:rsid w:val="0062284D"/>
    <w:rsid w:val="006237BF"/>
    <w:rsid w:val="00624230"/>
    <w:rsid w:val="00624654"/>
    <w:rsid w:val="00636841"/>
    <w:rsid w:val="00636DB9"/>
    <w:rsid w:val="00640691"/>
    <w:rsid w:val="00644C9B"/>
    <w:rsid w:val="00645F4C"/>
    <w:rsid w:val="006475EC"/>
    <w:rsid w:val="00650D06"/>
    <w:rsid w:val="00651399"/>
    <w:rsid w:val="006530CF"/>
    <w:rsid w:val="00653ABE"/>
    <w:rsid w:val="00653B52"/>
    <w:rsid w:val="00654348"/>
    <w:rsid w:val="00654B58"/>
    <w:rsid w:val="006564FB"/>
    <w:rsid w:val="00656BD8"/>
    <w:rsid w:val="00657DD3"/>
    <w:rsid w:val="00661DC9"/>
    <w:rsid w:val="00662118"/>
    <w:rsid w:val="00663D6B"/>
    <w:rsid w:val="006645B8"/>
    <w:rsid w:val="00666083"/>
    <w:rsid w:val="00666DBE"/>
    <w:rsid w:val="00667D6A"/>
    <w:rsid w:val="00670C8A"/>
    <w:rsid w:val="006713CB"/>
    <w:rsid w:val="00674B10"/>
    <w:rsid w:val="00680CE6"/>
    <w:rsid w:val="00684404"/>
    <w:rsid w:val="00685A35"/>
    <w:rsid w:val="0068757D"/>
    <w:rsid w:val="00690355"/>
    <w:rsid w:val="00690E51"/>
    <w:rsid w:val="006957EF"/>
    <w:rsid w:val="00696140"/>
    <w:rsid w:val="006A0A14"/>
    <w:rsid w:val="006A2836"/>
    <w:rsid w:val="006A318E"/>
    <w:rsid w:val="006A33CA"/>
    <w:rsid w:val="006A3C09"/>
    <w:rsid w:val="006A4288"/>
    <w:rsid w:val="006A4C3C"/>
    <w:rsid w:val="006B0E3B"/>
    <w:rsid w:val="006B226B"/>
    <w:rsid w:val="006B6414"/>
    <w:rsid w:val="006C0732"/>
    <w:rsid w:val="006C09C3"/>
    <w:rsid w:val="006C38DF"/>
    <w:rsid w:val="006C44E1"/>
    <w:rsid w:val="006C663F"/>
    <w:rsid w:val="006D0B66"/>
    <w:rsid w:val="006D1926"/>
    <w:rsid w:val="006D4C20"/>
    <w:rsid w:val="006D5157"/>
    <w:rsid w:val="006E01A8"/>
    <w:rsid w:val="006E04EE"/>
    <w:rsid w:val="006E255F"/>
    <w:rsid w:val="006E3C62"/>
    <w:rsid w:val="006E4D60"/>
    <w:rsid w:val="006E5282"/>
    <w:rsid w:val="006E5CC5"/>
    <w:rsid w:val="006E70D7"/>
    <w:rsid w:val="006E7953"/>
    <w:rsid w:val="006E7B8B"/>
    <w:rsid w:val="006F0AC5"/>
    <w:rsid w:val="006F1B8F"/>
    <w:rsid w:val="006F370B"/>
    <w:rsid w:val="006F3DFD"/>
    <w:rsid w:val="006F5E98"/>
    <w:rsid w:val="006F6BE6"/>
    <w:rsid w:val="007004A8"/>
    <w:rsid w:val="00700562"/>
    <w:rsid w:val="0070294B"/>
    <w:rsid w:val="00702B2B"/>
    <w:rsid w:val="00703D5C"/>
    <w:rsid w:val="00704B9E"/>
    <w:rsid w:val="00705B2F"/>
    <w:rsid w:val="007123D7"/>
    <w:rsid w:val="007135C0"/>
    <w:rsid w:val="007140AF"/>
    <w:rsid w:val="0071651B"/>
    <w:rsid w:val="007170EE"/>
    <w:rsid w:val="00721317"/>
    <w:rsid w:val="00721475"/>
    <w:rsid w:val="00734F2A"/>
    <w:rsid w:val="00735EF6"/>
    <w:rsid w:val="00742192"/>
    <w:rsid w:val="00742CEE"/>
    <w:rsid w:val="00742E3C"/>
    <w:rsid w:val="0074346C"/>
    <w:rsid w:val="00743E13"/>
    <w:rsid w:val="0074570A"/>
    <w:rsid w:val="007460CC"/>
    <w:rsid w:val="00746F49"/>
    <w:rsid w:val="007503BF"/>
    <w:rsid w:val="00751B53"/>
    <w:rsid w:val="00756C2F"/>
    <w:rsid w:val="0076041F"/>
    <w:rsid w:val="007615D1"/>
    <w:rsid w:val="007636D2"/>
    <w:rsid w:val="0077472C"/>
    <w:rsid w:val="0077585B"/>
    <w:rsid w:val="007822D4"/>
    <w:rsid w:val="00782D51"/>
    <w:rsid w:val="0078368D"/>
    <w:rsid w:val="00784356"/>
    <w:rsid w:val="007848B4"/>
    <w:rsid w:val="00784F09"/>
    <w:rsid w:val="007858B3"/>
    <w:rsid w:val="0079027F"/>
    <w:rsid w:val="00790451"/>
    <w:rsid w:val="00791D3D"/>
    <w:rsid w:val="00791EF9"/>
    <w:rsid w:val="007921FD"/>
    <w:rsid w:val="00792E8C"/>
    <w:rsid w:val="00793090"/>
    <w:rsid w:val="00793AAB"/>
    <w:rsid w:val="007958B4"/>
    <w:rsid w:val="00796649"/>
    <w:rsid w:val="007972AB"/>
    <w:rsid w:val="007A2DD4"/>
    <w:rsid w:val="007A3E9F"/>
    <w:rsid w:val="007A4C77"/>
    <w:rsid w:val="007A4E71"/>
    <w:rsid w:val="007A5689"/>
    <w:rsid w:val="007A5CD0"/>
    <w:rsid w:val="007A631C"/>
    <w:rsid w:val="007B2488"/>
    <w:rsid w:val="007B3DD9"/>
    <w:rsid w:val="007B7A03"/>
    <w:rsid w:val="007C0D98"/>
    <w:rsid w:val="007C500A"/>
    <w:rsid w:val="007D0E08"/>
    <w:rsid w:val="007D1C2A"/>
    <w:rsid w:val="007D2D93"/>
    <w:rsid w:val="007D708D"/>
    <w:rsid w:val="007E2235"/>
    <w:rsid w:val="007E250B"/>
    <w:rsid w:val="007E382A"/>
    <w:rsid w:val="007E5144"/>
    <w:rsid w:val="007E5512"/>
    <w:rsid w:val="007E630E"/>
    <w:rsid w:val="007E74F9"/>
    <w:rsid w:val="007F0013"/>
    <w:rsid w:val="007F22CF"/>
    <w:rsid w:val="007F2A20"/>
    <w:rsid w:val="007F2CA2"/>
    <w:rsid w:val="007F44FA"/>
    <w:rsid w:val="007F5109"/>
    <w:rsid w:val="007F777A"/>
    <w:rsid w:val="007F79BF"/>
    <w:rsid w:val="008023D3"/>
    <w:rsid w:val="0080320B"/>
    <w:rsid w:val="008042DF"/>
    <w:rsid w:val="0080604B"/>
    <w:rsid w:val="00810588"/>
    <w:rsid w:val="00810D85"/>
    <w:rsid w:val="008129B2"/>
    <w:rsid w:val="00812D3B"/>
    <w:rsid w:val="00817872"/>
    <w:rsid w:val="008211A3"/>
    <w:rsid w:val="0082396F"/>
    <w:rsid w:val="00823A65"/>
    <w:rsid w:val="0082691C"/>
    <w:rsid w:val="008275AA"/>
    <w:rsid w:val="00827CAC"/>
    <w:rsid w:val="00830B7D"/>
    <w:rsid w:val="00834A0C"/>
    <w:rsid w:val="0084042C"/>
    <w:rsid w:val="008414BA"/>
    <w:rsid w:val="00841CC4"/>
    <w:rsid w:val="008424AD"/>
    <w:rsid w:val="00842C34"/>
    <w:rsid w:val="008433E4"/>
    <w:rsid w:val="00844E55"/>
    <w:rsid w:val="00845B76"/>
    <w:rsid w:val="00846854"/>
    <w:rsid w:val="00846964"/>
    <w:rsid w:val="00850A97"/>
    <w:rsid w:val="00854EB7"/>
    <w:rsid w:val="00854ECA"/>
    <w:rsid w:val="008566F8"/>
    <w:rsid w:val="0085759D"/>
    <w:rsid w:val="00857B86"/>
    <w:rsid w:val="00860FDA"/>
    <w:rsid w:val="00865CB4"/>
    <w:rsid w:val="00866C4D"/>
    <w:rsid w:val="00867A68"/>
    <w:rsid w:val="00870A33"/>
    <w:rsid w:val="008734CF"/>
    <w:rsid w:val="00874C1E"/>
    <w:rsid w:val="00880BFF"/>
    <w:rsid w:val="008817D8"/>
    <w:rsid w:val="008818D0"/>
    <w:rsid w:val="00882325"/>
    <w:rsid w:val="008823DD"/>
    <w:rsid w:val="00882E85"/>
    <w:rsid w:val="00884153"/>
    <w:rsid w:val="00891D42"/>
    <w:rsid w:val="00891EB5"/>
    <w:rsid w:val="00892B91"/>
    <w:rsid w:val="008967F8"/>
    <w:rsid w:val="00897041"/>
    <w:rsid w:val="008A04A7"/>
    <w:rsid w:val="008A2022"/>
    <w:rsid w:val="008A2A84"/>
    <w:rsid w:val="008A443B"/>
    <w:rsid w:val="008A5A6F"/>
    <w:rsid w:val="008A5A91"/>
    <w:rsid w:val="008A66A8"/>
    <w:rsid w:val="008A7A53"/>
    <w:rsid w:val="008B02A7"/>
    <w:rsid w:val="008B12D6"/>
    <w:rsid w:val="008B3447"/>
    <w:rsid w:val="008B7A05"/>
    <w:rsid w:val="008C3D3B"/>
    <w:rsid w:val="008C3D43"/>
    <w:rsid w:val="008C68C4"/>
    <w:rsid w:val="008D1A2C"/>
    <w:rsid w:val="008D54C0"/>
    <w:rsid w:val="008D70FD"/>
    <w:rsid w:val="008E152F"/>
    <w:rsid w:val="008E3A3E"/>
    <w:rsid w:val="008E44BA"/>
    <w:rsid w:val="008E4C96"/>
    <w:rsid w:val="008E53E9"/>
    <w:rsid w:val="008E5D5F"/>
    <w:rsid w:val="008E7C00"/>
    <w:rsid w:val="008F0C33"/>
    <w:rsid w:val="008F12E5"/>
    <w:rsid w:val="008F28B1"/>
    <w:rsid w:val="008F7ED2"/>
    <w:rsid w:val="00900385"/>
    <w:rsid w:val="00900D24"/>
    <w:rsid w:val="00901256"/>
    <w:rsid w:val="009019BC"/>
    <w:rsid w:val="00901ECA"/>
    <w:rsid w:val="009026EC"/>
    <w:rsid w:val="00902D43"/>
    <w:rsid w:val="00902E1C"/>
    <w:rsid w:val="00903725"/>
    <w:rsid w:val="00904A91"/>
    <w:rsid w:val="0090739D"/>
    <w:rsid w:val="0091007C"/>
    <w:rsid w:val="00911CA2"/>
    <w:rsid w:val="00912CE2"/>
    <w:rsid w:val="009136F9"/>
    <w:rsid w:val="00913CA8"/>
    <w:rsid w:val="00914909"/>
    <w:rsid w:val="00915BE0"/>
    <w:rsid w:val="00917610"/>
    <w:rsid w:val="009179AA"/>
    <w:rsid w:val="0092386D"/>
    <w:rsid w:val="009247E5"/>
    <w:rsid w:val="00924A3B"/>
    <w:rsid w:val="0092715D"/>
    <w:rsid w:val="0093007C"/>
    <w:rsid w:val="0093016B"/>
    <w:rsid w:val="00934197"/>
    <w:rsid w:val="0093419A"/>
    <w:rsid w:val="009352E5"/>
    <w:rsid w:val="00935441"/>
    <w:rsid w:val="00942936"/>
    <w:rsid w:val="00942FF6"/>
    <w:rsid w:val="00943F22"/>
    <w:rsid w:val="009447C5"/>
    <w:rsid w:val="0094489E"/>
    <w:rsid w:val="009448A7"/>
    <w:rsid w:val="009449F7"/>
    <w:rsid w:val="009452FD"/>
    <w:rsid w:val="00945467"/>
    <w:rsid w:val="0094610B"/>
    <w:rsid w:val="00947618"/>
    <w:rsid w:val="0095104B"/>
    <w:rsid w:val="00951F7E"/>
    <w:rsid w:val="00954781"/>
    <w:rsid w:val="009556F7"/>
    <w:rsid w:val="009572F2"/>
    <w:rsid w:val="009610A1"/>
    <w:rsid w:val="00962190"/>
    <w:rsid w:val="009651EE"/>
    <w:rsid w:val="009660B6"/>
    <w:rsid w:val="0096675F"/>
    <w:rsid w:val="00967122"/>
    <w:rsid w:val="00967394"/>
    <w:rsid w:val="00967697"/>
    <w:rsid w:val="00970DBE"/>
    <w:rsid w:val="00971EBA"/>
    <w:rsid w:val="009777B7"/>
    <w:rsid w:val="009777D5"/>
    <w:rsid w:val="00980EB0"/>
    <w:rsid w:val="0098200A"/>
    <w:rsid w:val="009831E4"/>
    <w:rsid w:val="00986F84"/>
    <w:rsid w:val="00990F4E"/>
    <w:rsid w:val="009930B8"/>
    <w:rsid w:val="00993AB7"/>
    <w:rsid w:val="0099420E"/>
    <w:rsid w:val="00994308"/>
    <w:rsid w:val="009951F2"/>
    <w:rsid w:val="00996B69"/>
    <w:rsid w:val="009979CF"/>
    <w:rsid w:val="009A0353"/>
    <w:rsid w:val="009A2848"/>
    <w:rsid w:val="009A581B"/>
    <w:rsid w:val="009A5A93"/>
    <w:rsid w:val="009A6571"/>
    <w:rsid w:val="009B0E96"/>
    <w:rsid w:val="009B1959"/>
    <w:rsid w:val="009B5690"/>
    <w:rsid w:val="009B690E"/>
    <w:rsid w:val="009B7545"/>
    <w:rsid w:val="009C0D2C"/>
    <w:rsid w:val="009C17D3"/>
    <w:rsid w:val="009C2B70"/>
    <w:rsid w:val="009C78E7"/>
    <w:rsid w:val="009D0624"/>
    <w:rsid w:val="009D2801"/>
    <w:rsid w:val="009D45F8"/>
    <w:rsid w:val="009D768F"/>
    <w:rsid w:val="009E316F"/>
    <w:rsid w:val="009F1078"/>
    <w:rsid w:val="009F261F"/>
    <w:rsid w:val="009F3604"/>
    <w:rsid w:val="009F3E54"/>
    <w:rsid w:val="009F479E"/>
    <w:rsid w:val="009F4D2C"/>
    <w:rsid w:val="009F5300"/>
    <w:rsid w:val="00A019AF"/>
    <w:rsid w:val="00A0223D"/>
    <w:rsid w:val="00A03289"/>
    <w:rsid w:val="00A056E7"/>
    <w:rsid w:val="00A060A6"/>
    <w:rsid w:val="00A1000E"/>
    <w:rsid w:val="00A119E7"/>
    <w:rsid w:val="00A123EC"/>
    <w:rsid w:val="00A12C3D"/>
    <w:rsid w:val="00A12D85"/>
    <w:rsid w:val="00A1315B"/>
    <w:rsid w:val="00A13277"/>
    <w:rsid w:val="00A1353C"/>
    <w:rsid w:val="00A13865"/>
    <w:rsid w:val="00A15C30"/>
    <w:rsid w:val="00A17ABB"/>
    <w:rsid w:val="00A22EA7"/>
    <w:rsid w:val="00A2482B"/>
    <w:rsid w:val="00A25BEA"/>
    <w:rsid w:val="00A266F0"/>
    <w:rsid w:val="00A26932"/>
    <w:rsid w:val="00A3311C"/>
    <w:rsid w:val="00A36027"/>
    <w:rsid w:val="00A40D2D"/>
    <w:rsid w:val="00A417DC"/>
    <w:rsid w:val="00A41A8C"/>
    <w:rsid w:val="00A45204"/>
    <w:rsid w:val="00A45858"/>
    <w:rsid w:val="00A459C9"/>
    <w:rsid w:val="00A474E5"/>
    <w:rsid w:val="00A47FD9"/>
    <w:rsid w:val="00A53334"/>
    <w:rsid w:val="00A54AFC"/>
    <w:rsid w:val="00A54E2C"/>
    <w:rsid w:val="00A54F2C"/>
    <w:rsid w:val="00A56B96"/>
    <w:rsid w:val="00A575F7"/>
    <w:rsid w:val="00A57C1F"/>
    <w:rsid w:val="00A6085C"/>
    <w:rsid w:val="00A631C3"/>
    <w:rsid w:val="00A704E8"/>
    <w:rsid w:val="00A70CAC"/>
    <w:rsid w:val="00A719CC"/>
    <w:rsid w:val="00A71C64"/>
    <w:rsid w:val="00A72472"/>
    <w:rsid w:val="00A72E33"/>
    <w:rsid w:val="00A736FB"/>
    <w:rsid w:val="00A7410D"/>
    <w:rsid w:val="00A75AD8"/>
    <w:rsid w:val="00A76C07"/>
    <w:rsid w:val="00A7747C"/>
    <w:rsid w:val="00A77566"/>
    <w:rsid w:val="00A817B2"/>
    <w:rsid w:val="00A82E27"/>
    <w:rsid w:val="00A84C8F"/>
    <w:rsid w:val="00A85BCD"/>
    <w:rsid w:val="00A8663C"/>
    <w:rsid w:val="00A86883"/>
    <w:rsid w:val="00A87991"/>
    <w:rsid w:val="00A900DC"/>
    <w:rsid w:val="00A90AF0"/>
    <w:rsid w:val="00A93801"/>
    <w:rsid w:val="00A93B4F"/>
    <w:rsid w:val="00A9498C"/>
    <w:rsid w:val="00A953AD"/>
    <w:rsid w:val="00A9735F"/>
    <w:rsid w:val="00AA0512"/>
    <w:rsid w:val="00AA10E8"/>
    <w:rsid w:val="00AA16A3"/>
    <w:rsid w:val="00AA1DD3"/>
    <w:rsid w:val="00AA2057"/>
    <w:rsid w:val="00AA26CD"/>
    <w:rsid w:val="00AA494B"/>
    <w:rsid w:val="00AA4963"/>
    <w:rsid w:val="00AB0E9E"/>
    <w:rsid w:val="00AB1E6B"/>
    <w:rsid w:val="00AB35E6"/>
    <w:rsid w:val="00AB452C"/>
    <w:rsid w:val="00AB75F6"/>
    <w:rsid w:val="00AC0BCB"/>
    <w:rsid w:val="00AC0FA4"/>
    <w:rsid w:val="00AC1C08"/>
    <w:rsid w:val="00AC3237"/>
    <w:rsid w:val="00AC32DC"/>
    <w:rsid w:val="00AC3DAC"/>
    <w:rsid w:val="00AC62BB"/>
    <w:rsid w:val="00AC65EA"/>
    <w:rsid w:val="00AD087A"/>
    <w:rsid w:val="00AD31FA"/>
    <w:rsid w:val="00AD439D"/>
    <w:rsid w:val="00AE726A"/>
    <w:rsid w:val="00AF1D04"/>
    <w:rsid w:val="00AF2372"/>
    <w:rsid w:val="00AF3159"/>
    <w:rsid w:val="00AF496B"/>
    <w:rsid w:val="00AF5D92"/>
    <w:rsid w:val="00B04950"/>
    <w:rsid w:val="00B05EF5"/>
    <w:rsid w:val="00B06215"/>
    <w:rsid w:val="00B06640"/>
    <w:rsid w:val="00B068B3"/>
    <w:rsid w:val="00B06A3C"/>
    <w:rsid w:val="00B06F6A"/>
    <w:rsid w:val="00B07A26"/>
    <w:rsid w:val="00B07E9F"/>
    <w:rsid w:val="00B1079C"/>
    <w:rsid w:val="00B133DD"/>
    <w:rsid w:val="00B14548"/>
    <w:rsid w:val="00B152E7"/>
    <w:rsid w:val="00B16F04"/>
    <w:rsid w:val="00B17CD2"/>
    <w:rsid w:val="00B21359"/>
    <w:rsid w:val="00B21904"/>
    <w:rsid w:val="00B219BE"/>
    <w:rsid w:val="00B21A04"/>
    <w:rsid w:val="00B27F13"/>
    <w:rsid w:val="00B41AF4"/>
    <w:rsid w:val="00B47890"/>
    <w:rsid w:val="00B5185B"/>
    <w:rsid w:val="00B52D4A"/>
    <w:rsid w:val="00B537CE"/>
    <w:rsid w:val="00B538A8"/>
    <w:rsid w:val="00B54BD6"/>
    <w:rsid w:val="00B55F90"/>
    <w:rsid w:val="00B57ABC"/>
    <w:rsid w:val="00B60223"/>
    <w:rsid w:val="00B60F4E"/>
    <w:rsid w:val="00B6199D"/>
    <w:rsid w:val="00B63372"/>
    <w:rsid w:val="00B64191"/>
    <w:rsid w:val="00B65EA8"/>
    <w:rsid w:val="00B674F5"/>
    <w:rsid w:val="00B70959"/>
    <w:rsid w:val="00B7127B"/>
    <w:rsid w:val="00B7176B"/>
    <w:rsid w:val="00B71A29"/>
    <w:rsid w:val="00B72358"/>
    <w:rsid w:val="00B730AD"/>
    <w:rsid w:val="00B75BEC"/>
    <w:rsid w:val="00B77FC7"/>
    <w:rsid w:val="00B83C5A"/>
    <w:rsid w:val="00B85733"/>
    <w:rsid w:val="00B90BC1"/>
    <w:rsid w:val="00B919CA"/>
    <w:rsid w:val="00B923C9"/>
    <w:rsid w:val="00B92589"/>
    <w:rsid w:val="00B9554B"/>
    <w:rsid w:val="00BA235D"/>
    <w:rsid w:val="00BB1A23"/>
    <w:rsid w:val="00BB2166"/>
    <w:rsid w:val="00BB3E1B"/>
    <w:rsid w:val="00BB42B0"/>
    <w:rsid w:val="00BB4645"/>
    <w:rsid w:val="00BB6482"/>
    <w:rsid w:val="00BC1FA7"/>
    <w:rsid w:val="00BC1FB1"/>
    <w:rsid w:val="00BC3B86"/>
    <w:rsid w:val="00BC41EC"/>
    <w:rsid w:val="00BC6D69"/>
    <w:rsid w:val="00BC6E6C"/>
    <w:rsid w:val="00BC7712"/>
    <w:rsid w:val="00BD242C"/>
    <w:rsid w:val="00BD2D5B"/>
    <w:rsid w:val="00BD44E0"/>
    <w:rsid w:val="00BD5767"/>
    <w:rsid w:val="00BD65D1"/>
    <w:rsid w:val="00BE0011"/>
    <w:rsid w:val="00BE0346"/>
    <w:rsid w:val="00BE1CD3"/>
    <w:rsid w:val="00BE2033"/>
    <w:rsid w:val="00BE2B01"/>
    <w:rsid w:val="00BE3B9C"/>
    <w:rsid w:val="00BE43DC"/>
    <w:rsid w:val="00BE4F15"/>
    <w:rsid w:val="00BE6808"/>
    <w:rsid w:val="00BE7313"/>
    <w:rsid w:val="00BE7A21"/>
    <w:rsid w:val="00BF219A"/>
    <w:rsid w:val="00BF22A5"/>
    <w:rsid w:val="00BF52FB"/>
    <w:rsid w:val="00BF5C22"/>
    <w:rsid w:val="00BF6324"/>
    <w:rsid w:val="00C023EB"/>
    <w:rsid w:val="00C0257B"/>
    <w:rsid w:val="00C05F13"/>
    <w:rsid w:val="00C0674B"/>
    <w:rsid w:val="00C07011"/>
    <w:rsid w:val="00C07251"/>
    <w:rsid w:val="00C07BC5"/>
    <w:rsid w:val="00C11DB6"/>
    <w:rsid w:val="00C1490F"/>
    <w:rsid w:val="00C17493"/>
    <w:rsid w:val="00C178E5"/>
    <w:rsid w:val="00C20B30"/>
    <w:rsid w:val="00C21778"/>
    <w:rsid w:val="00C21E72"/>
    <w:rsid w:val="00C24D8A"/>
    <w:rsid w:val="00C25A55"/>
    <w:rsid w:val="00C26E73"/>
    <w:rsid w:val="00C27922"/>
    <w:rsid w:val="00C323AD"/>
    <w:rsid w:val="00C35DDD"/>
    <w:rsid w:val="00C36358"/>
    <w:rsid w:val="00C365B3"/>
    <w:rsid w:val="00C37326"/>
    <w:rsid w:val="00C40F55"/>
    <w:rsid w:val="00C40FDD"/>
    <w:rsid w:val="00C424A0"/>
    <w:rsid w:val="00C4318D"/>
    <w:rsid w:val="00C431F7"/>
    <w:rsid w:val="00C43B01"/>
    <w:rsid w:val="00C46FF3"/>
    <w:rsid w:val="00C4772D"/>
    <w:rsid w:val="00C501EA"/>
    <w:rsid w:val="00C5368F"/>
    <w:rsid w:val="00C540E8"/>
    <w:rsid w:val="00C55266"/>
    <w:rsid w:val="00C567EB"/>
    <w:rsid w:val="00C57432"/>
    <w:rsid w:val="00C60431"/>
    <w:rsid w:val="00C60AB8"/>
    <w:rsid w:val="00C61AFD"/>
    <w:rsid w:val="00C62ED3"/>
    <w:rsid w:val="00C6316D"/>
    <w:rsid w:val="00C66770"/>
    <w:rsid w:val="00C66AAE"/>
    <w:rsid w:val="00C71079"/>
    <w:rsid w:val="00C73B77"/>
    <w:rsid w:val="00C73FBC"/>
    <w:rsid w:val="00C74ECE"/>
    <w:rsid w:val="00C75B0F"/>
    <w:rsid w:val="00C75D6C"/>
    <w:rsid w:val="00C77BDB"/>
    <w:rsid w:val="00C77E56"/>
    <w:rsid w:val="00C80B53"/>
    <w:rsid w:val="00C816BB"/>
    <w:rsid w:val="00C858C4"/>
    <w:rsid w:val="00C872C9"/>
    <w:rsid w:val="00C87CCD"/>
    <w:rsid w:val="00C90F32"/>
    <w:rsid w:val="00C91D94"/>
    <w:rsid w:val="00C9223A"/>
    <w:rsid w:val="00C977F5"/>
    <w:rsid w:val="00C9785B"/>
    <w:rsid w:val="00CA04F0"/>
    <w:rsid w:val="00CA17F5"/>
    <w:rsid w:val="00CA53A8"/>
    <w:rsid w:val="00CA590E"/>
    <w:rsid w:val="00CA7ECD"/>
    <w:rsid w:val="00CB0F81"/>
    <w:rsid w:val="00CB2360"/>
    <w:rsid w:val="00CB2888"/>
    <w:rsid w:val="00CB2F78"/>
    <w:rsid w:val="00CB6012"/>
    <w:rsid w:val="00CB6E1B"/>
    <w:rsid w:val="00CC03D7"/>
    <w:rsid w:val="00CC1736"/>
    <w:rsid w:val="00CC17F0"/>
    <w:rsid w:val="00CC226F"/>
    <w:rsid w:val="00CC6A3F"/>
    <w:rsid w:val="00CD03AC"/>
    <w:rsid w:val="00CD131F"/>
    <w:rsid w:val="00CD1346"/>
    <w:rsid w:val="00CD371C"/>
    <w:rsid w:val="00CE0946"/>
    <w:rsid w:val="00CE4562"/>
    <w:rsid w:val="00CF1D6D"/>
    <w:rsid w:val="00CF2CD9"/>
    <w:rsid w:val="00CF3929"/>
    <w:rsid w:val="00CF3F70"/>
    <w:rsid w:val="00CF401F"/>
    <w:rsid w:val="00CF4E01"/>
    <w:rsid w:val="00CF4FAE"/>
    <w:rsid w:val="00CF505F"/>
    <w:rsid w:val="00CF642A"/>
    <w:rsid w:val="00CF6B2F"/>
    <w:rsid w:val="00D02905"/>
    <w:rsid w:val="00D03368"/>
    <w:rsid w:val="00D05764"/>
    <w:rsid w:val="00D06D05"/>
    <w:rsid w:val="00D0789E"/>
    <w:rsid w:val="00D11A6D"/>
    <w:rsid w:val="00D12B38"/>
    <w:rsid w:val="00D14991"/>
    <w:rsid w:val="00D154E5"/>
    <w:rsid w:val="00D221C1"/>
    <w:rsid w:val="00D2298D"/>
    <w:rsid w:val="00D25B48"/>
    <w:rsid w:val="00D26195"/>
    <w:rsid w:val="00D264C6"/>
    <w:rsid w:val="00D30D17"/>
    <w:rsid w:val="00D32CF8"/>
    <w:rsid w:val="00D33818"/>
    <w:rsid w:val="00D344B6"/>
    <w:rsid w:val="00D36CB3"/>
    <w:rsid w:val="00D4073F"/>
    <w:rsid w:val="00D42EDE"/>
    <w:rsid w:val="00D46CB1"/>
    <w:rsid w:val="00D5130C"/>
    <w:rsid w:val="00D52971"/>
    <w:rsid w:val="00D55FAD"/>
    <w:rsid w:val="00D57998"/>
    <w:rsid w:val="00D60011"/>
    <w:rsid w:val="00D60FE5"/>
    <w:rsid w:val="00D6146F"/>
    <w:rsid w:val="00D6286A"/>
    <w:rsid w:val="00D62D60"/>
    <w:rsid w:val="00D636D8"/>
    <w:rsid w:val="00D64C6F"/>
    <w:rsid w:val="00D65610"/>
    <w:rsid w:val="00D662AA"/>
    <w:rsid w:val="00D73128"/>
    <w:rsid w:val="00D75E96"/>
    <w:rsid w:val="00D84721"/>
    <w:rsid w:val="00D87747"/>
    <w:rsid w:val="00D9120F"/>
    <w:rsid w:val="00D9309D"/>
    <w:rsid w:val="00D9388A"/>
    <w:rsid w:val="00D95FA2"/>
    <w:rsid w:val="00D976B1"/>
    <w:rsid w:val="00DA15A9"/>
    <w:rsid w:val="00DA5875"/>
    <w:rsid w:val="00DA6B89"/>
    <w:rsid w:val="00DB0999"/>
    <w:rsid w:val="00DB0AE3"/>
    <w:rsid w:val="00DB0C25"/>
    <w:rsid w:val="00DB2D0A"/>
    <w:rsid w:val="00DB3798"/>
    <w:rsid w:val="00DB4758"/>
    <w:rsid w:val="00DB501D"/>
    <w:rsid w:val="00DB61FC"/>
    <w:rsid w:val="00DB6947"/>
    <w:rsid w:val="00DB72AB"/>
    <w:rsid w:val="00DC0556"/>
    <w:rsid w:val="00DD15C2"/>
    <w:rsid w:val="00DD16EB"/>
    <w:rsid w:val="00DD6014"/>
    <w:rsid w:val="00DD64A7"/>
    <w:rsid w:val="00DE48CD"/>
    <w:rsid w:val="00DE537E"/>
    <w:rsid w:val="00DE5CFB"/>
    <w:rsid w:val="00DE61C5"/>
    <w:rsid w:val="00DF3E76"/>
    <w:rsid w:val="00E00131"/>
    <w:rsid w:val="00E01529"/>
    <w:rsid w:val="00E017ED"/>
    <w:rsid w:val="00E048B8"/>
    <w:rsid w:val="00E072DD"/>
    <w:rsid w:val="00E07368"/>
    <w:rsid w:val="00E115B4"/>
    <w:rsid w:val="00E14F8B"/>
    <w:rsid w:val="00E16606"/>
    <w:rsid w:val="00E16855"/>
    <w:rsid w:val="00E24A14"/>
    <w:rsid w:val="00E2632D"/>
    <w:rsid w:val="00E27DC1"/>
    <w:rsid w:val="00E27FC7"/>
    <w:rsid w:val="00E32C7F"/>
    <w:rsid w:val="00E36199"/>
    <w:rsid w:val="00E414D8"/>
    <w:rsid w:val="00E419B4"/>
    <w:rsid w:val="00E42236"/>
    <w:rsid w:val="00E42579"/>
    <w:rsid w:val="00E42764"/>
    <w:rsid w:val="00E42ADC"/>
    <w:rsid w:val="00E441E1"/>
    <w:rsid w:val="00E4552F"/>
    <w:rsid w:val="00E45AC9"/>
    <w:rsid w:val="00E464FB"/>
    <w:rsid w:val="00E47D38"/>
    <w:rsid w:val="00E50BAC"/>
    <w:rsid w:val="00E51164"/>
    <w:rsid w:val="00E511F0"/>
    <w:rsid w:val="00E539C2"/>
    <w:rsid w:val="00E567C3"/>
    <w:rsid w:val="00E56BCC"/>
    <w:rsid w:val="00E61F5A"/>
    <w:rsid w:val="00E63C88"/>
    <w:rsid w:val="00E64962"/>
    <w:rsid w:val="00E66C2C"/>
    <w:rsid w:val="00E72281"/>
    <w:rsid w:val="00E734A9"/>
    <w:rsid w:val="00E77CA8"/>
    <w:rsid w:val="00E81642"/>
    <w:rsid w:val="00E941F7"/>
    <w:rsid w:val="00E943AC"/>
    <w:rsid w:val="00E96779"/>
    <w:rsid w:val="00E968A9"/>
    <w:rsid w:val="00E96B7A"/>
    <w:rsid w:val="00EA63A2"/>
    <w:rsid w:val="00EB17CF"/>
    <w:rsid w:val="00EB604F"/>
    <w:rsid w:val="00EB61AE"/>
    <w:rsid w:val="00EB63CC"/>
    <w:rsid w:val="00EC1C7B"/>
    <w:rsid w:val="00EC24D5"/>
    <w:rsid w:val="00EC31EA"/>
    <w:rsid w:val="00EC5E64"/>
    <w:rsid w:val="00EC69DE"/>
    <w:rsid w:val="00ED0249"/>
    <w:rsid w:val="00ED0662"/>
    <w:rsid w:val="00ED0977"/>
    <w:rsid w:val="00ED1898"/>
    <w:rsid w:val="00ED1A39"/>
    <w:rsid w:val="00ED4020"/>
    <w:rsid w:val="00ED6E4C"/>
    <w:rsid w:val="00ED70DA"/>
    <w:rsid w:val="00EE305A"/>
    <w:rsid w:val="00EE74AB"/>
    <w:rsid w:val="00EE7C66"/>
    <w:rsid w:val="00EF2190"/>
    <w:rsid w:val="00EF32A7"/>
    <w:rsid w:val="00EF3DF0"/>
    <w:rsid w:val="00EF3EA5"/>
    <w:rsid w:val="00EF6166"/>
    <w:rsid w:val="00EF62FE"/>
    <w:rsid w:val="00EF6C87"/>
    <w:rsid w:val="00EF74D5"/>
    <w:rsid w:val="00F00E3C"/>
    <w:rsid w:val="00F00F07"/>
    <w:rsid w:val="00F0173C"/>
    <w:rsid w:val="00F027BD"/>
    <w:rsid w:val="00F0518E"/>
    <w:rsid w:val="00F06EF5"/>
    <w:rsid w:val="00F071B1"/>
    <w:rsid w:val="00F10EAC"/>
    <w:rsid w:val="00F11846"/>
    <w:rsid w:val="00F125A8"/>
    <w:rsid w:val="00F12AA5"/>
    <w:rsid w:val="00F14708"/>
    <w:rsid w:val="00F155E1"/>
    <w:rsid w:val="00F15A4E"/>
    <w:rsid w:val="00F21AC8"/>
    <w:rsid w:val="00F2274C"/>
    <w:rsid w:val="00F22CF2"/>
    <w:rsid w:val="00F23876"/>
    <w:rsid w:val="00F23B9C"/>
    <w:rsid w:val="00F26C6B"/>
    <w:rsid w:val="00F32B2F"/>
    <w:rsid w:val="00F35D44"/>
    <w:rsid w:val="00F41532"/>
    <w:rsid w:val="00F42EE1"/>
    <w:rsid w:val="00F43167"/>
    <w:rsid w:val="00F446A3"/>
    <w:rsid w:val="00F502CE"/>
    <w:rsid w:val="00F550C3"/>
    <w:rsid w:val="00F57AB6"/>
    <w:rsid w:val="00F60FBD"/>
    <w:rsid w:val="00F61119"/>
    <w:rsid w:val="00F62A92"/>
    <w:rsid w:val="00F63096"/>
    <w:rsid w:val="00F67F52"/>
    <w:rsid w:val="00F70DE3"/>
    <w:rsid w:val="00F71DCC"/>
    <w:rsid w:val="00F72FEE"/>
    <w:rsid w:val="00F747B4"/>
    <w:rsid w:val="00F7517F"/>
    <w:rsid w:val="00F76838"/>
    <w:rsid w:val="00F80217"/>
    <w:rsid w:val="00F81C2D"/>
    <w:rsid w:val="00F8335E"/>
    <w:rsid w:val="00F9020D"/>
    <w:rsid w:val="00F90D8E"/>
    <w:rsid w:val="00F9332D"/>
    <w:rsid w:val="00F9345F"/>
    <w:rsid w:val="00F93946"/>
    <w:rsid w:val="00F958A4"/>
    <w:rsid w:val="00FA45AB"/>
    <w:rsid w:val="00FA5FD0"/>
    <w:rsid w:val="00FB04A2"/>
    <w:rsid w:val="00FB16C6"/>
    <w:rsid w:val="00FB23AB"/>
    <w:rsid w:val="00FB67B2"/>
    <w:rsid w:val="00FC5F8E"/>
    <w:rsid w:val="00FC68D2"/>
    <w:rsid w:val="00FC7530"/>
    <w:rsid w:val="00FD0068"/>
    <w:rsid w:val="00FD046D"/>
    <w:rsid w:val="00FD1B00"/>
    <w:rsid w:val="00FD284E"/>
    <w:rsid w:val="00FD2BB4"/>
    <w:rsid w:val="00FE1268"/>
    <w:rsid w:val="00FE16E2"/>
    <w:rsid w:val="00FE2A42"/>
    <w:rsid w:val="00FE3640"/>
    <w:rsid w:val="00FE3773"/>
    <w:rsid w:val="00FE55B7"/>
    <w:rsid w:val="00FE5693"/>
    <w:rsid w:val="00FE636A"/>
    <w:rsid w:val="00FE7E52"/>
    <w:rsid w:val="00FF28A2"/>
    <w:rsid w:val="00FF31BB"/>
    <w:rsid w:val="00FF32E7"/>
    <w:rsid w:val="00FF3A19"/>
    <w:rsid w:val="00FF42FC"/>
    <w:rsid w:val="00FF5743"/>
    <w:rsid w:val="00FF6252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blog.choibom.com/book/2018/01/21/%EC%9E%90%EB%B0%94%EB%B3%91%EB%A0%AC%ED%94%84%EB%A1%9C%EA%B7%B8%EB%9E%98%EB%B0%8D/" TargetMode="External"/><Relationship Id="rId26" Type="http://schemas.openxmlformats.org/officeDocument/2006/relationships/hyperlink" Target="https://homoefficio.github.io/2019/02/02/Back-to-the-Essence-Concurrency-vs-Parallelism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s://parkcheolu.tistory.com/21" TargetMode="External"/><Relationship Id="rId17" Type="http://schemas.openxmlformats.org/officeDocument/2006/relationships/hyperlink" Target="https://parkcheolu.tistory.com/33" TargetMode="External"/><Relationship Id="rId25" Type="http://schemas.openxmlformats.org/officeDocument/2006/relationships/hyperlink" Target="https://hamait.tistory.com/612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aroundck.tistory.com/3415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avacan.tistory.com/entry/134" TargetMode="External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s://kiwi99.tistory.com/19" TargetMode="External"/><Relationship Id="rId14" Type="http://schemas.openxmlformats.org/officeDocument/2006/relationships/hyperlink" Target="https://ryan-han.com/post/java/java-thread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javarevisited.blogspot.com/2018/07/java-multi-threading-interview-questions-answers-from-investment-banks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AB95-C92F-4877-87A0-E8F0A9C3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4</TotalTime>
  <Pages>34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1669</cp:revision>
  <dcterms:created xsi:type="dcterms:W3CDTF">2019-04-08T11:44:00Z</dcterms:created>
  <dcterms:modified xsi:type="dcterms:W3CDTF">2019-05-06T14:21:00Z</dcterms:modified>
</cp:coreProperties>
</file>